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17" w:rsidRDefault="00676C17" w:rsidP="00676C17">
      <w:pPr>
        <w:pStyle w:val="Heading1"/>
      </w:pPr>
    </w:p>
    <w:p w:rsidR="00676C17" w:rsidRDefault="00676C17" w:rsidP="00676C17">
      <w:pPr>
        <w:pStyle w:val="Heading1"/>
      </w:pPr>
    </w:p>
    <w:sdt>
      <w:sdtPr>
        <w:rPr>
          <w:rFonts w:asciiTheme="minorHAnsi" w:eastAsiaTheme="minorHAnsi" w:hAnsiTheme="minorHAnsi" w:cstheme="minorBidi"/>
          <w:b w:val="0"/>
          <w:bCs w:val="0"/>
          <w:color w:val="auto"/>
          <w:sz w:val="22"/>
          <w:szCs w:val="22"/>
          <w:lang w:eastAsia="en-US"/>
        </w:rPr>
        <w:id w:val="48275396"/>
        <w:docPartObj>
          <w:docPartGallery w:val="Table of Contents"/>
          <w:docPartUnique/>
        </w:docPartObj>
      </w:sdtPr>
      <w:sdtEndPr>
        <w:rPr>
          <w:noProof/>
        </w:rPr>
      </w:sdtEndPr>
      <w:sdtContent>
        <w:p w:rsidR="006850F5" w:rsidRDefault="006850F5">
          <w:pPr>
            <w:pStyle w:val="TOCHeading"/>
          </w:pPr>
          <w:r>
            <w:t>Table of Contents</w:t>
          </w:r>
        </w:p>
        <w:p w:rsidR="00F87452" w:rsidRPr="00F87452" w:rsidRDefault="00F87452" w:rsidP="00F87452">
          <w:pPr>
            <w:rPr>
              <w:lang w:eastAsia="ja-JP"/>
            </w:rPr>
          </w:pPr>
          <w:bookmarkStart w:id="0" w:name="_GoBack"/>
          <w:bookmarkEnd w:id="0"/>
        </w:p>
        <w:p w:rsidR="006850F5" w:rsidRDefault="006850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49720" w:history="1">
            <w:r w:rsidRPr="00291437">
              <w:rPr>
                <w:rStyle w:val="Hyperlink"/>
                <w:noProof/>
              </w:rPr>
              <w:t>Proposed Automation Strategy:</w:t>
            </w:r>
            <w:r>
              <w:rPr>
                <w:noProof/>
                <w:webHidden/>
              </w:rPr>
              <w:tab/>
            </w:r>
            <w:r>
              <w:rPr>
                <w:noProof/>
                <w:webHidden/>
              </w:rPr>
              <w:fldChar w:fldCharType="begin"/>
            </w:r>
            <w:r>
              <w:rPr>
                <w:noProof/>
                <w:webHidden/>
              </w:rPr>
              <w:instrText xml:space="preserve"> PAGEREF _Toc481349720 \h </w:instrText>
            </w:r>
            <w:r>
              <w:rPr>
                <w:noProof/>
                <w:webHidden/>
              </w:rPr>
            </w:r>
            <w:r>
              <w:rPr>
                <w:noProof/>
                <w:webHidden/>
              </w:rPr>
              <w:fldChar w:fldCharType="separate"/>
            </w:r>
            <w:r>
              <w:rPr>
                <w:noProof/>
                <w:webHidden/>
              </w:rPr>
              <w:t>1</w:t>
            </w:r>
            <w:r>
              <w:rPr>
                <w:noProof/>
                <w:webHidden/>
              </w:rPr>
              <w:fldChar w:fldCharType="end"/>
            </w:r>
          </w:hyperlink>
        </w:p>
        <w:p w:rsidR="006850F5" w:rsidRDefault="00F87452">
          <w:pPr>
            <w:pStyle w:val="TOC1"/>
            <w:tabs>
              <w:tab w:val="right" w:leader="dot" w:pos="9350"/>
            </w:tabs>
            <w:rPr>
              <w:rFonts w:eastAsiaTheme="minorEastAsia"/>
              <w:noProof/>
            </w:rPr>
          </w:pPr>
          <w:hyperlink w:anchor="_Toc481349721" w:history="1">
            <w:r w:rsidR="006850F5" w:rsidRPr="00291437">
              <w:rPr>
                <w:rStyle w:val="Hyperlink"/>
                <w:noProof/>
              </w:rPr>
              <w:t>Evidence of Additional Research:</w:t>
            </w:r>
            <w:r w:rsidR="006850F5">
              <w:rPr>
                <w:noProof/>
                <w:webHidden/>
              </w:rPr>
              <w:tab/>
            </w:r>
            <w:r w:rsidR="006850F5">
              <w:rPr>
                <w:noProof/>
                <w:webHidden/>
              </w:rPr>
              <w:fldChar w:fldCharType="begin"/>
            </w:r>
            <w:r w:rsidR="006850F5">
              <w:rPr>
                <w:noProof/>
                <w:webHidden/>
              </w:rPr>
              <w:instrText xml:space="preserve"> PAGEREF _Toc481349721 \h </w:instrText>
            </w:r>
            <w:r w:rsidR="006850F5">
              <w:rPr>
                <w:noProof/>
                <w:webHidden/>
              </w:rPr>
            </w:r>
            <w:r w:rsidR="006850F5">
              <w:rPr>
                <w:noProof/>
                <w:webHidden/>
              </w:rPr>
              <w:fldChar w:fldCharType="separate"/>
            </w:r>
            <w:r w:rsidR="006850F5">
              <w:rPr>
                <w:noProof/>
                <w:webHidden/>
              </w:rPr>
              <w:t>2</w:t>
            </w:r>
            <w:r w:rsidR="006850F5">
              <w:rPr>
                <w:noProof/>
                <w:webHidden/>
              </w:rPr>
              <w:fldChar w:fldCharType="end"/>
            </w:r>
          </w:hyperlink>
        </w:p>
        <w:p w:rsidR="006850F5" w:rsidRDefault="00F87452">
          <w:pPr>
            <w:pStyle w:val="TOC1"/>
            <w:tabs>
              <w:tab w:val="right" w:leader="dot" w:pos="9350"/>
            </w:tabs>
            <w:rPr>
              <w:rFonts w:eastAsiaTheme="minorEastAsia"/>
              <w:noProof/>
            </w:rPr>
          </w:pPr>
          <w:hyperlink w:anchor="_Toc481349722" w:history="1">
            <w:r w:rsidR="006850F5" w:rsidRPr="00291437">
              <w:rPr>
                <w:rStyle w:val="Hyperlink"/>
                <w:noProof/>
              </w:rPr>
              <w:t>Screen Shots:</w:t>
            </w:r>
            <w:r w:rsidR="006850F5">
              <w:rPr>
                <w:noProof/>
                <w:webHidden/>
              </w:rPr>
              <w:tab/>
            </w:r>
            <w:r w:rsidR="006850F5">
              <w:rPr>
                <w:noProof/>
                <w:webHidden/>
              </w:rPr>
              <w:fldChar w:fldCharType="begin"/>
            </w:r>
            <w:r w:rsidR="006850F5">
              <w:rPr>
                <w:noProof/>
                <w:webHidden/>
              </w:rPr>
              <w:instrText xml:space="preserve"> PAGEREF _Toc481349722 \h </w:instrText>
            </w:r>
            <w:r w:rsidR="006850F5">
              <w:rPr>
                <w:noProof/>
                <w:webHidden/>
              </w:rPr>
            </w:r>
            <w:r w:rsidR="006850F5">
              <w:rPr>
                <w:noProof/>
                <w:webHidden/>
              </w:rPr>
              <w:fldChar w:fldCharType="separate"/>
            </w:r>
            <w:r w:rsidR="006850F5">
              <w:rPr>
                <w:noProof/>
                <w:webHidden/>
              </w:rPr>
              <w:t>3</w:t>
            </w:r>
            <w:r w:rsidR="006850F5">
              <w:rPr>
                <w:noProof/>
                <w:webHidden/>
              </w:rPr>
              <w:fldChar w:fldCharType="end"/>
            </w:r>
          </w:hyperlink>
        </w:p>
        <w:p w:rsidR="006850F5" w:rsidRDefault="00F87452">
          <w:pPr>
            <w:pStyle w:val="TOC1"/>
            <w:tabs>
              <w:tab w:val="right" w:leader="dot" w:pos="9350"/>
            </w:tabs>
            <w:rPr>
              <w:rFonts w:eastAsiaTheme="minorEastAsia"/>
              <w:noProof/>
            </w:rPr>
          </w:pPr>
          <w:hyperlink w:anchor="_Toc481349723" w:history="1">
            <w:r w:rsidR="006850F5" w:rsidRPr="00291437">
              <w:rPr>
                <w:rStyle w:val="Hyperlink"/>
                <w:noProof/>
              </w:rPr>
              <w:t>Annotate your screen shot to show functionality</w:t>
            </w:r>
            <w:r w:rsidR="006850F5">
              <w:rPr>
                <w:noProof/>
                <w:webHidden/>
              </w:rPr>
              <w:tab/>
            </w:r>
            <w:r w:rsidR="006850F5">
              <w:rPr>
                <w:noProof/>
                <w:webHidden/>
              </w:rPr>
              <w:fldChar w:fldCharType="begin"/>
            </w:r>
            <w:r w:rsidR="006850F5">
              <w:rPr>
                <w:noProof/>
                <w:webHidden/>
              </w:rPr>
              <w:instrText xml:space="preserve"> PAGEREF _Toc481349723 \h </w:instrText>
            </w:r>
            <w:r w:rsidR="006850F5">
              <w:rPr>
                <w:noProof/>
                <w:webHidden/>
              </w:rPr>
            </w:r>
            <w:r w:rsidR="006850F5">
              <w:rPr>
                <w:noProof/>
                <w:webHidden/>
              </w:rPr>
              <w:fldChar w:fldCharType="separate"/>
            </w:r>
            <w:r w:rsidR="006850F5">
              <w:rPr>
                <w:noProof/>
                <w:webHidden/>
              </w:rPr>
              <w:t>9</w:t>
            </w:r>
            <w:r w:rsidR="006850F5">
              <w:rPr>
                <w:noProof/>
                <w:webHidden/>
              </w:rPr>
              <w:fldChar w:fldCharType="end"/>
            </w:r>
          </w:hyperlink>
        </w:p>
        <w:p w:rsidR="006850F5" w:rsidRDefault="00F87452">
          <w:pPr>
            <w:pStyle w:val="TOC1"/>
            <w:tabs>
              <w:tab w:val="right" w:leader="dot" w:pos="9350"/>
            </w:tabs>
            <w:rPr>
              <w:rFonts w:eastAsiaTheme="minorEastAsia"/>
              <w:noProof/>
            </w:rPr>
          </w:pPr>
          <w:hyperlink w:anchor="_Toc481349724" w:history="1">
            <w:r w:rsidR="006850F5" w:rsidRPr="00291437">
              <w:rPr>
                <w:rStyle w:val="Hyperlink"/>
                <w:noProof/>
              </w:rPr>
              <w:t>COMMENTED CODE:</w:t>
            </w:r>
            <w:r w:rsidR="006850F5">
              <w:rPr>
                <w:noProof/>
                <w:webHidden/>
              </w:rPr>
              <w:tab/>
            </w:r>
            <w:r w:rsidR="006850F5">
              <w:rPr>
                <w:noProof/>
                <w:webHidden/>
              </w:rPr>
              <w:fldChar w:fldCharType="begin"/>
            </w:r>
            <w:r w:rsidR="006850F5">
              <w:rPr>
                <w:noProof/>
                <w:webHidden/>
              </w:rPr>
              <w:instrText xml:space="preserve"> PAGEREF _Toc481349724 \h </w:instrText>
            </w:r>
            <w:r w:rsidR="006850F5">
              <w:rPr>
                <w:noProof/>
                <w:webHidden/>
              </w:rPr>
            </w:r>
            <w:r w:rsidR="006850F5">
              <w:rPr>
                <w:noProof/>
                <w:webHidden/>
              </w:rPr>
              <w:fldChar w:fldCharType="separate"/>
            </w:r>
            <w:r w:rsidR="006850F5">
              <w:rPr>
                <w:noProof/>
                <w:webHidden/>
              </w:rPr>
              <w:t>17</w:t>
            </w:r>
            <w:r w:rsidR="006850F5">
              <w:rPr>
                <w:noProof/>
                <w:webHidden/>
              </w:rPr>
              <w:fldChar w:fldCharType="end"/>
            </w:r>
          </w:hyperlink>
        </w:p>
        <w:p w:rsidR="006850F5" w:rsidRDefault="00F87452">
          <w:pPr>
            <w:pStyle w:val="TOC1"/>
            <w:tabs>
              <w:tab w:val="right" w:leader="dot" w:pos="9350"/>
            </w:tabs>
            <w:rPr>
              <w:rFonts w:eastAsiaTheme="minorEastAsia"/>
              <w:noProof/>
            </w:rPr>
          </w:pPr>
          <w:hyperlink w:anchor="_Toc481349725" w:history="1">
            <w:r w:rsidR="006850F5" w:rsidRPr="00291437">
              <w:rPr>
                <w:rStyle w:val="Hyperlink"/>
                <w:noProof/>
              </w:rPr>
              <w:t>The test Plan:</w:t>
            </w:r>
            <w:r w:rsidR="006850F5">
              <w:rPr>
                <w:noProof/>
                <w:webHidden/>
              </w:rPr>
              <w:tab/>
            </w:r>
            <w:r w:rsidR="006850F5">
              <w:rPr>
                <w:noProof/>
                <w:webHidden/>
              </w:rPr>
              <w:fldChar w:fldCharType="begin"/>
            </w:r>
            <w:r w:rsidR="006850F5">
              <w:rPr>
                <w:noProof/>
                <w:webHidden/>
              </w:rPr>
              <w:instrText xml:space="preserve"> PAGEREF _Toc481349725 \h </w:instrText>
            </w:r>
            <w:r w:rsidR="006850F5">
              <w:rPr>
                <w:noProof/>
                <w:webHidden/>
              </w:rPr>
            </w:r>
            <w:r w:rsidR="006850F5">
              <w:rPr>
                <w:noProof/>
                <w:webHidden/>
              </w:rPr>
              <w:fldChar w:fldCharType="separate"/>
            </w:r>
            <w:r w:rsidR="006850F5">
              <w:rPr>
                <w:noProof/>
                <w:webHidden/>
              </w:rPr>
              <w:t>47</w:t>
            </w:r>
            <w:r w:rsidR="006850F5">
              <w:rPr>
                <w:noProof/>
                <w:webHidden/>
              </w:rPr>
              <w:fldChar w:fldCharType="end"/>
            </w:r>
          </w:hyperlink>
        </w:p>
        <w:p w:rsidR="006850F5" w:rsidRDefault="006850F5">
          <w:r>
            <w:rPr>
              <w:b/>
              <w:bCs/>
              <w:noProof/>
            </w:rPr>
            <w:fldChar w:fldCharType="end"/>
          </w:r>
        </w:p>
      </w:sdtContent>
    </w:sdt>
    <w:p w:rsidR="00676C17" w:rsidRDefault="00676C17" w:rsidP="00676C17">
      <w:pPr>
        <w:pStyle w:val="Heading1"/>
      </w:pPr>
    </w:p>
    <w:p w:rsidR="00676C17" w:rsidRDefault="00676C17" w:rsidP="00676C17">
      <w:pPr>
        <w:pStyle w:val="Heading1"/>
      </w:pPr>
    </w:p>
    <w:p w:rsidR="005E3D21" w:rsidRDefault="005E3D21" w:rsidP="005E3D21"/>
    <w:p w:rsidR="005E3D21" w:rsidRPr="005E3D21" w:rsidRDefault="005E3D21" w:rsidP="005E3D21"/>
    <w:p w:rsidR="00676C17" w:rsidRDefault="00676C17" w:rsidP="00676C17">
      <w:pPr>
        <w:pStyle w:val="Heading1"/>
      </w:pPr>
    </w:p>
    <w:p w:rsidR="00676C17" w:rsidRDefault="00676C17" w:rsidP="00676C17">
      <w:pPr>
        <w:pStyle w:val="Heading1"/>
      </w:pPr>
    </w:p>
    <w:p w:rsidR="00676C17" w:rsidRDefault="00676C17" w:rsidP="00676C17">
      <w:pPr>
        <w:pStyle w:val="Heading1"/>
      </w:pPr>
    </w:p>
    <w:p w:rsidR="00676C17" w:rsidRDefault="00676C17" w:rsidP="00676C17">
      <w:pPr>
        <w:pStyle w:val="Heading1"/>
      </w:pPr>
    </w:p>
    <w:p w:rsidR="00676C17" w:rsidRDefault="00676C17" w:rsidP="00676C17">
      <w:pPr>
        <w:pStyle w:val="Heading1"/>
      </w:pPr>
    </w:p>
    <w:p w:rsidR="002E40FF" w:rsidRDefault="000516F1" w:rsidP="00676C17">
      <w:pPr>
        <w:pStyle w:val="Heading1"/>
      </w:pPr>
      <w:bookmarkStart w:id="1" w:name="_Toc481349610"/>
      <w:bookmarkStart w:id="2" w:name="_Toc481349720"/>
      <w:r>
        <w:t>Proposed Automation Strategy:</w:t>
      </w:r>
      <w:bookmarkEnd w:id="1"/>
      <w:bookmarkEnd w:id="2"/>
    </w:p>
    <w:p w:rsidR="000516F1" w:rsidRPr="002635DF" w:rsidRDefault="000516F1" w:rsidP="000516F1">
      <w:r w:rsidRPr="002635DF">
        <w:t>It is the framework for the database project it shows how the scripts works and what methods are used in it and also through the planning it finalizes the process need to be done to complete the project. Usually the project will start when the schema is finalized using ER diagram. In the schema we can solve the problems using procedure, function and trigger. It outlines the overall plan and during working process when following the process, it is done t</w:t>
      </w:r>
      <w:r w:rsidR="00EE3917">
        <w:t>hrough PL/SQL and if there comes</w:t>
      </w:r>
      <w:r w:rsidRPr="002635DF">
        <w:t xml:space="preserve"> error then it is solved after a while. This is the clearest process to do work because if the checking process is not use in one by one method then it may harm total done project and can find the problem in easy way also can execute highest number of test case in limited time period. This clarification can be used over multiple projects because it is easy and has complete information regarding testing phase, testing environment and plays vital roles and responsibility of all participants.</w:t>
      </w:r>
    </w:p>
    <w:p w:rsidR="000516F1" w:rsidRPr="002635DF" w:rsidRDefault="000516F1" w:rsidP="000516F1"/>
    <w:p w:rsidR="000516F1" w:rsidRDefault="000516F1" w:rsidP="000516F1">
      <w:r w:rsidRPr="002635DF">
        <w:t>This is the core parts of many software systems like database and is the core part of modern days’ software system, management and manipulating data related to specific subject. Sometimes different application may take different code some code most required in some software and some code doesn’t require so to test these kind of application so after coding run the code in the application and testing of the result is much important from there it is known that whether the function and coding is working or not. Thus to avoid these kind of application the automated test application should be made because it would be easy and quick process to solve all the problems.</w:t>
      </w:r>
    </w:p>
    <w:p w:rsidR="002A228C" w:rsidRDefault="002A228C" w:rsidP="000516F1"/>
    <w:p w:rsidR="002A228C" w:rsidRDefault="002A228C" w:rsidP="00676C17">
      <w:pPr>
        <w:pStyle w:val="Heading1"/>
      </w:pPr>
      <w:bookmarkStart w:id="3" w:name="_Toc481349611"/>
      <w:bookmarkStart w:id="4" w:name="_Toc481349721"/>
      <w:r>
        <w:t>Evidence of Additional Research:</w:t>
      </w:r>
      <w:bookmarkEnd w:id="3"/>
      <w:bookmarkEnd w:id="4"/>
    </w:p>
    <w:p w:rsidR="002A228C" w:rsidRDefault="002A228C" w:rsidP="002A228C">
      <w:pPr>
        <w:pStyle w:val="NoSpacing"/>
      </w:pPr>
      <w:r w:rsidRPr="002635DF">
        <w:t>Starting to database project group 7 has no specific plan. It is rumo</w:t>
      </w:r>
      <w:r w:rsidR="00916620">
        <w:t>ring that from where to start, a</w:t>
      </w:r>
      <w:r w:rsidRPr="002635DF">
        <w:t xml:space="preserve">nd how to start. So on Members of the group decided to research about the project relevant website and blogs from there many things were found like easy way of doing database project, codes that are more </w:t>
      </w:r>
      <w:r w:rsidRPr="002635DF">
        <w:lastRenderedPageBreak/>
        <w:t>easy and some blogs from where the database problem were solved easily. The database project always been top class and to solve it research helped most without research may not the project will be fulfilling on time. In the research process there were found good practice material on some of the website and blogs some of them are as follows: -</w:t>
      </w:r>
    </w:p>
    <w:p w:rsidR="00B50905" w:rsidRDefault="00B50905" w:rsidP="00B50905">
      <w:pPr>
        <w:pStyle w:val="NoSpacing"/>
      </w:pPr>
    </w:p>
    <w:p w:rsidR="00B50905" w:rsidRDefault="00B50905" w:rsidP="00B50905">
      <w:pPr>
        <w:pStyle w:val="NoSpacing"/>
      </w:pPr>
      <w:r>
        <w:t>Using the Harvard referencing standard following website is listed:</w:t>
      </w:r>
    </w:p>
    <w:p w:rsidR="00B50905" w:rsidRDefault="00B50905" w:rsidP="00B50905">
      <w:pPr>
        <w:pStyle w:val="NoSpacing"/>
      </w:pPr>
    </w:p>
    <w:p w:rsidR="00B50905" w:rsidRDefault="00B50905" w:rsidP="00B50905">
      <w:pPr>
        <w:pStyle w:val="ListParagraph"/>
        <w:numPr>
          <w:ilvl w:val="0"/>
          <w:numId w:val="3"/>
        </w:numPr>
      </w:pPr>
      <w:r>
        <w:t xml:space="preserve">PL/SQL Triggers. 2017. </w:t>
      </w:r>
      <w:r>
        <w:rPr>
          <w:rStyle w:val="Emphasis"/>
        </w:rPr>
        <w:t>PL/SQL Triggers</w:t>
      </w:r>
      <w:r>
        <w:t xml:space="preserve">. [ONLINE] Available at: </w:t>
      </w:r>
      <w:hyperlink r:id="rId7" w:anchor="LNPLS99955" w:history="1">
        <w:r>
          <w:rPr>
            <w:rStyle w:val="Hyperlink"/>
          </w:rPr>
          <w:t>https://docs.oracle.com/cloud/latest/db112/LNPLS/triggers.htm#LNPLS99955</w:t>
        </w:r>
      </w:hyperlink>
      <w:r>
        <w:t>. [Accessed 17 April 2017].</w:t>
      </w:r>
    </w:p>
    <w:p w:rsidR="00B50905" w:rsidRDefault="00B50905" w:rsidP="00B50905"/>
    <w:p w:rsidR="00B50905" w:rsidRDefault="00B50905" w:rsidP="00B50905">
      <w:pPr>
        <w:pStyle w:val="ListParagraph"/>
        <w:numPr>
          <w:ilvl w:val="0"/>
          <w:numId w:val="3"/>
        </w:numPr>
      </w:pPr>
      <w:r>
        <w:t xml:space="preserve">PL/SQL Control Structures. 2017. </w:t>
      </w:r>
      <w:r>
        <w:rPr>
          <w:rStyle w:val="Emphasis"/>
        </w:rPr>
        <w:t>PL/SQL Control Structures</w:t>
      </w:r>
      <w:r>
        <w:t xml:space="preserve">. [ONLINE] Available at: </w:t>
      </w:r>
      <w:hyperlink r:id="rId8" w:history="1">
        <w:r>
          <w:rPr>
            <w:rStyle w:val="Hyperlink"/>
          </w:rPr>
          <w:t>https://docs.oracle.com/cd/A97630_01/appdev.920/a96624/04_struc.htm</w:t>
        </w:r>
      </w:hyperlink>
      <w:r>
        <w:t>. [Accessed 30 April 2017].</w:t>
      </w:r>
    </w:p>
    <w:p w:rsidR="00B50905" w:rsidRDefault="00B50905" w:rsidP="00B50905"/>
    <w:p w:rsidR="00B50905" w:rsidRDefault="00B50905" w:rsidP="00B50905">
      <w:pPr>
        <w:pStyle w:val="ListParagraph"/>
        <w:numPr>
          <w:ilvl w:val="0"/>
          <w:numId w:val="3"/>
        </w:numPr>
      </w:pPr>
      <w:r>
        <w:t>Oraclecom.2017.Oraclecom.[Online].[17 March 2017]. Available from:</w:t>
      </w:r>
    </w:p>
    <w:p w:rsidR="00B50905" w:rsidRDefault="00B50905" w:rsidP="00B50905">
      <w:pPr>
        <w:ind w:firstLine="720"/>
      </w:pPr>
      <w:r>
        <w:t>https://docs.oracle.com/cd/A97630_01/appded.920/a96624/04_struc.htm</w:t>
      </w:r>
    </w:p>
    <w:p w:rsidR="00B50905" w:rsidRDefault="00B50905" w:rsidP="00B50905"/>
    <w:p w:rsidR="00B50905" w:rsidRDefault="00B50905" w:rsidP="00B50905">
      <w:pPr>
        <w:pStyle w:val="ListParagraph"/>
        <w:numPr>
          <w:ilvl w:val="0"/>
          <w:numId w:val="3"/>
        </w:numPr>
      </w:pPr>
      <w:r>
        <w:t>Ss64com.2017.Ss64com.[Online].[19 April 2017]. Available from:</w:t>
      </w:r>
    </w:p>
    <w:p w:rsidR="00B50905" w:rsidRDefault="00B50905" w:rsidP="00B50905">
      <w:pPr>
        <w:ind w:firstLine="720"/>
      </w:pPr>
      <w:r>
        <w:t>https://ss64.com/oraplsql/cursor_fetch_close.html</w:t>
      </w:r>
    </w:p>
    <w:p w:rsidR="00B50905" w:rsidRDefault="00B50905" w:rsidP="00B50905">
      <w:pPr>
        <w:pStyle w:val="NoSpacing"/>
      </w:pPr>
    </w:p>
    <w:p w:rsidR="0076429F" w:rsidRDefault="0076429F" w:rsidP="00676C17">
      <w:pPr>
        <w:pStyle w:val="Heading1"/>
      </w:pPr>
      <w:bookmarkStart w:id="5" w:name="_Toc481349612"/>
      <w:bookmarkStart w:id="6" w:name="_Toc481349722"/>
    </w:p>
    <w:p w:rsidR="0076429F" w:rsidRDefault="0076429F" w:rsidP="00676C17">
      <w:pPr>
        <w:pStyle w:val="Heading1"/>
      </w:pPr>
    </w:p>
    <w:p w:rsidR="0076429F" w:rsidRDefault="0076429F" w:rsidP="00676C17">
      <w:pPr>
        <w:pStyle w:val="Heading1"/>
      </w:pPr>
    </w:p>
    <w:p w:rsidR="0076429F" w:rsidRDefault="0076429F" w:rsidP="00676C17">
      <w:pPr>
        <w:pStyle w:val="Heading1"/>
      </w:pPr>
    </w:p>
    <w:p w:rsidR="0076429F" w:rsidRDefault="0076429F" w:rsidP="00676C17">
      <w:pPr>
        <w:pStyle w:val="Heading1"/>
      </w:pPr>
    </w:p>
    <w:p w:rsidR="00920C2B" w:rsidRDefault="00920C2B" w:rsidP="00920C2B"/>
    <w:p w:rsidR="00920C2B" w:rsidRPr="00920C2B" w:rsidRDefault="00920C2B" w:rsidP="00920C2B"/>
    <w:p w:rsidR="00B50905" w:rsidRDefault="00B50905" w:rsidP="00676C17">
      <w:pPr>
        <w:pStyle w:val="Heading1"/>
      </w:pPr>
      <w:r>
        <w:lastRenderedPageBreak/>
        <w:t>Screen Shots:</w:t>
      </w:r>
      <w:bookmarkEnd w:id="5"/>
      <w:bookmarkEnd w:id="6"/>
    </w:p>
    <w:p w:rsidR="00B50905" w:rsidRDefault="00B50905" w:rsidP="00B50905">
      <w:pPr>
        <w:pStyle w:val="NoSpacing"/>
      </w:pPr>
    </w:p>
    <w:p w:rsidR="00B50905" w:rsidRDefault="00B50905" w:rsidP="00B50905">
      <w:pPr>
        <w:pStyle w:val="NoSpacing"/>
      </w:pPr>
      <w:r>
        <w:t>Here are some of the screen shot of the sql plus prompt.</w:t>
      </w:r>
    </w:p>
    <w:p w:rsidR="00B50905" w:rsidRDefault="00B50905" w:rsidP="00B50905">
      <w:pPr>
        <w:pStyle w:val="NoSpacing"/>
      </w:pPr>
    </w:p>
    <w:p w:rsidR="00B50905" w:rsidRDefault="00B50905" w:rsidP="00B50905">
      <w:pPr>
        <w:pStyle w:val="NoSpacing"/>
      </w:pPr>
      <w:r>
        <w:rPr>
          <w:noProof/>
        </w:rPr>
        <w:drawing>
          <wp:inline distT="0" distB="0" distL="0" distR="0">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address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Addresses table description</w:t>
      </w:r>
    </w:p>
    <w:p w:rsidR="00B50905" w:rsidRDefault="00B50905" w:rsidP="00B50905">
      <w:pPr>
        <w:pStyle w:val="NoSpacing"/>
      </w:pPr>
    </w:p>
    <w:p w:rsidR="00B50905" w:rsidRDefault="00B50905" w:rsidP="00B50905">
      <w:pPr>
        <w:pStyle w:val="NoSpacing"/>
      </w:pPr>
      <w:r>
        <w:rPr>
          <w:noProof/>
        </w:rPr>
        <w:drawing>
          <wp:inline distT="0" distB="0" distL="0" distR="0">
            <wp:extent cx="5943600"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Customer table description</w:t>
      </w:r>
    </w:p>
    <w:p w:rsidR="00B50905" w:rsidRDefault="00B50905" w:rsidP="00B50905">
      <w:pPr>
        <w:pStyle w:val="NoSpacing"/>
      </w:pPr>
    </w:p>
    <w:p w:rsidR="00B50905" w:rsidRDefault="00B50905" w:rsidP="00B50905">
      <w:pPr>
        <w:pStyle w:val="NoSpacing"/>
      </w:pPr>
    </w:p>
    <w:p w:rsidR="00B50905" w:rsidRDefault="00B50905" w:rsidP="00B50905">
      <w:pPr>
        <w:pStyle w:val="NoSpacing"/>
      </w:pPr>
    </w:p>
    <w:p w:rsidR="00B50905" w:rsidRDefault="00B50905" w:rsidP="00B50905">
      <w:pPr>
        <w:pStyle w:val="NoSpacing"/>
      </w:pPr>
      <w:r>
        <w:rPr>
          <w:noProof/>
        </w:rPr>
        <w:drawing>
          <wp:inline distT="0" distB="0" distL="0" distR="0">
            <wp:extent cx="5943600" cy="314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car_model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Car model table description</w:t>
      </w:r>
    </w:p>
    <w:p w:rsidR="00B50905" w:rsidRDefault="00B50905" w:rsidP="00B50905">
      <w:pPr>
        <w:pStyle w:val="NoSpacing"/>
      </w:pPr>
    </w:p>
    <w:p w:rsidR="00B50905" w:rsidRDefault="00B50905" w:rsidP="00B50905">
      <w:pPr>
        <w:pStyle w:val="NoSpacing"/>
      </w:pPr>
      <w:r>
        <w:rPr>
          <w:noProof/>
        </w:rPr>
        <w:drawing>
          <wp:inline distT="0" distB="0" distL="0" distR="0">
            <wp:extent cx="5943600"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customer_ca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Customer car description</w:t>
      </w:r>
    </w:p>
    <w:p w:rsidR="00B50905" w:rsidRDefault="00B50905" w:rsidP="00B50905">
      <w:pPr>
        <w:pStyle w:val="NoSpacing"/>
      </w:pPr>
    </w:p>
    <w:p w:rsidR="00B50905" w:rsidRDefault="00B50905" w:rsidP="00B50905">
      <w:pPr>
        <w:pStyle w:val="NoSpacing"/>
      </w:pPr>
      <w:r>
        <w:rPr>
          <w:noProof/>
        </w:rPr>
        <w:lastRenderedPageBreak/>
        <w:drawing>
          <wp:inline distT="0" distB="0" distL="0" distR="0">
            <wp:extent cx="5943600" cy="3153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mechanic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Mechanic table description</w:t>
      </w:r>
    </w:p>
    <w:p w:rsidR="00B50905" w:rsidRDefault="00B50905" w:rsidP="00B50905">
      <w:pPr>
        <w:pStyle w:val="NoSpacing"/>
      </w:pPr>
    </w:p>
    <w:p w:rsidR="00B50905" w:rsidRDefault="00B50905" w:rsidP="00B50905">
      <w:pPr>
        <w:pStyle w:val="NoSpacing"/>
      </w:pPr>
      <w:r>
        <w:rPr>
          <w:noProof/>
        </w:rPr>
        <w:drawing>
          <wp:inline distT="0" distB="0" distL="0" distR="0">
            <wp:extent cx="5943600" cy="314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_booking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Booking table description</w:t>
      </w:r>
    </w:p>
    <w:p w:rsidR="00B50905" w:rsidRDefault="00B50905" w:rsidP="00B50905">
      <w:pPr>
        <w:pStyle w:val="NoSpacing"/>
      </w:pPr>
    </w:p>
    <w:p w:rsidR="00B50905" w:rsidRDefault="00B50905" w:rsidP="00B50905">
      <w:pPr>
        <w:pStyle w:val="NoSpacing"/>
      </w:pPr>
      <w:r>
        <w:rPr>
          <w:noProof/>
        </w:rPr>
        <w:lastRenderedPageBreak/>
        <w:drawing>
          <wp:inline distT="0" distB="0" distL="0" distR="0">
            <wp:extent cx="5943600" cy="309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ar_model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B50905" w:rsidRDefault="00B50905" w:rsidP="00B50905">
      <w:pPr>
        <w:pStyle w:val="NoSpacing"/>
      </w:pPr>
    </w:p>
    <w:p w:rsidR="00B50905" w:rsidRDefault="00B50905" w:rsidP="00B50905">
      <w:pPr>
        <w:pStyle w:val="NoSpacing"/>
      </w:pPr>
      <w:r>
        <w:t>Fig: All car model data</w:t>
      </w:r>
    </w:p>
    <w:p w:rsidR="00B50905" w:rsidRDefault="00B50905" w:rsidP="00B50905">
      <w:pPr>
        <w:pStyle w:val="NoSpacing"/>
      </w:pPr>
    </w:p>
    <w:p w:rsidR="00B50905" w:rsidRDefault="00B50905" w:rsidP="00B50905">
      <w:pPr>
        <w:pStyle w:val="NoSpacing"/>
      </w:pPr>
      <w:r>
        <w:rPr>
          <w:noProof/>
        </w:rPr>
        <w:drawing>
          <wp:inline distT="0" distB="0" distL="0" distR="0">
            <wp:extent cx="59436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ustomer_ca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0B0F29" w:rsidRDefault="000B0F29" w:rsidP="00B50905">
      <w:pPr>
        <w:pStyle w:val="NoSpacing"/>
      </w:pPr>
    </w:p>
    <w:p w:rsidR="000B0F29" w:rsidRDefault="000B0F29" w:rsidP="00B50905">
      <w:pPr>
        <w:pStyle w:val="NoSpacing"/>
      </w:pPr>
      <w:r>
        <w:t>Fig: All customer car data</w:t>
      </w:r>
    </w:p>
    <w:p w:rsidR="000B0F29" w:rsidRDefault="000B0F29" w:rsidP="00B50905">
      <w:pPr>
        <w:pStyle w:val="NoSpacing"/>
      </w:pPr>
    </w:p>
    <w:p w:rsidR="000B0F29" w:rsidRDefault="000B0F29" w:rsidP="00B50905">
      <w:pPr>
        <w:pStyle w:val="NoSpacing"/>
      </w:pPr>
    </w:p>
    <w:p w:rsidR="000B0F29" w:rsidRDefault="000B0F29" w:rsidP="00B50905">
      <w:pPr>
        <w:pStyle w:val="NoSpacing"/>
      </w:pPr>
      <w:r>
        <w:t>Listed below is some of the query.</w:t>
      </w:r>
    </w:p>
    <w:p w:rsidR="000B0F29" w:rsidRDefault="000B0F29" w:rsidP="00B50905">
      <w:pPr>
        <w:pStyle w:val="NoSpacing"/>
      </w:pPr>
    </w:p>
    <w:p w:rsidR="000B0F29" w:rsidRDefault="000B0F29" w:rsidP="00B50905">
      <w:pPr>
        <w:pStyle w:val="NoSpacing"/>
      </w:pPr>
      <w:r>
        <w:rPr>
          <w:noProof/>
        </w:rPr>
        <w:lastRenderedPageBreak/>
        <w:drawing>
          <wp:inline distT="0" distB="0" distL="0" distR="0">
            <wp:extent cx="5943600" cy="3159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B0F29" w:rsidRDefault="000B0F29" w:rsidP="00B50905">
      <w:pPr>
        <w:pStyle w:val="NoSpacing"/>
      </w:pPr>
      <w:r>
        <w:t>Fig: query 1</w:t>
      </w:r>
    </w:p>
    <w:p w:rsidR="000B0F29" w:rsidRDefault="000B0F29" w:rsidP="00B50905">
      <w:pPr>
        <w:pStyle w:val="NoSpacing"/>
      </w:pPr>
    </w:p>
    <w:p w:rsidR="000B0F29" w:rsidRDefault="000B0F29" w:rsidP="00B50905">
      <w:pPr>
        <w:pStyle w:val="NoSpacing"/>
      </w:pPr>
      <w:r>
        <w:rPr>
          <w:noProof/>
        </w:rPr>
        <w:drawing>
          <wp:inline distT="0" distB="0" distL="0" distR="0">
            <wp:extent cx="59436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rsidR="000B0F29" w:rsidRDefault="000B0F29" w:rsidP="00B50905">
      <w:pPr>
        <w:pStyle w:val="NoSpacing"/>
      </w:pPr>
    </w:p>
    <w:p w:rsidR="000B0F29" w:rsidRDefault="000B0F29" w:rsidP="00B50905">
      <w:pPr>
        <w:pStyle w:val="NoSpacing"/>
      </w:pPr>
      <w:r>
        <w:t>Fig: query2</w:t>
      </w:r>
    </w:p>
    <w:p w:rsidR="000B0F29" w:rsidRDefault="000B0F29" w:rsidP="00B50905">
      <w:pPr>
        <w:pStyle w:val="NoSpacing"/>
      </w:pPr>
    </w:p>
    <w:p w:rsidR="000B0F29" w:rsidRDefault="000B0F29" w:rsidP="00B50905">
      <w:pPr>
        <w:pStyle w:val="NoSpacing"/>
      </w:pPr>
      <w:r>
        <w:rPr>
          <w:noProof/>
        </w:rPr>
        <w:lastRenderedPageBreak/>
        <w:drawing>
          <wp:inline distT="0" distB="0" distL="0" distR="0">
            <wp:extent cx="5943600" cy="314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0B0F29" w:rsidRDefault="000B0F29" w:rsidP="00B50905">
      <w:pPr>
        <w:pStyle w:val="NoSpacing"/>
      </w:pPr>
    </w:p>
    <w:p w:rsidR="000B0F29" w:rsidRDefault="000B0F29" w:rsidP="00B50905">
      <w:pPr>
        <w:pStyle w:val="NoSpacing"/>
      </w:pPr>
      <w:r>
        <w:t>Fig: query3</w:t>
      </w:r>
    </w:p>
    <w:p w:rsidR="000B0F29" w:rsidRDefault="000B0F29" w:rsidP="00B50905">
      <w:pPr>
        <w:pStyle w:val="NoSpacing"/>
      </w:pPr>
    </w:p>
    <w:p w:rsidR="000B0F29" w:rsidRDefault="000B0F29" w:rsidP="00B50905">
      <w:pPr>
        <w:pStyle w:val="NoSpacing"/>
      </w:pPr>
      <w:r>
        <w:rPr>
          <w:noProof/>
        </w:rPr>
        <w:drawing>
          <wp:inline distT="0" distB="0" distL="0" distR="0">
            <wp:extent cx="5943600" cy="3135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0B0F29" w:rsidRDefault="000B0F29" w:rsidP="00B50905">
      <w:pPr>
        <w:pStyle w:val="NoSpacing"/>
      </w:pPr>
      <w:r>
        <w:t>Fig: query4</w:t>
      </w:r>
    </w:p>
    <w:p w:rsidR="002446B8" w:rsidRDefault="002446B8" w:rsidP="00B50905">
      <w:pPr>
        <w:pStyle w:val="NoSpacing"/>
      </w:pPr>
    </w:p>
    <w:p w:rsidR="000B0F29" w:rsidRDefault="000B0F29" w:rsidP="00B50905">
      <w:pPr>
        <w:pStyle w:val="NoSpacing"/>
      </w:pPr>
    </w:p>
    <w:p w:rsidR="00934F2E" w:rsidRDefault="00934F2E" w:rsidP="00934F2E">
      <w:pPr>
        <w:pStyle w:val="Heading1"/>
      </w:pPr>
    </w:p>
    <w:p w:rsidR="000B0F29" w:rsidRDefault="00CD4761" w:rsidP="00934F2E">
      <w:pPr>
        <w:pStyle w:val="Heading1"/>
      </w:pPr>
      <w:bookmarkStart w:id="7" w:name="_Toc481349723"/>
      <w:r>
        <w:t>Annotate your screen shot to show functionality</w:t>
      </w:r>
      <w:bookmarkEnd w:id="7"/>
    </w:p>
    <w:p w:rsidR="00CD4761" w:rsidRDefault="00CD4761" w:rsidP="00B50905">
      <w:pPr>
        <w:pStyle w:val="NoSpacing"/>
      </w:pPr>
    </w:p>
    <w:p w:rsidR="00CD4761" w:rsidRDefault="002446B8" w:rsidP="00667F43">
      <w:pPr>
        <w:pStyle w:val="NoSpacing"/>
        <w:numPr>
          <w:ilvl w:val="0"/>
          <w:numId w:val="4"/>
        </w:numPr>
      </w:pPr>
      <w:r>
        <w:t>Testing for bill number</w:t>
      </w:r>
    </w:p>
    <w:p w:rsidR="0028336C" w:rsidRDefault="0028336C" w:rsidP="00B50905">
      <w:pPr>
        <w:pStyle w:val="NoSpacing"/>
      </w:pPr>
    </w:p>
    <w:p w:rsidR="0028336C" w:rsidRDefault="002446B8" w:rsidP="00B50905">
      <w:pPr>
        <w:pStyle w:val="NoSpacing"/>
      </w:pPr>
      <w:r>
        <w:t>Valid condition query</w:t>
      </w:r>
      <w:r w:rsidR="0028336C">
        <w:rPr>
          <w:noProof/>
        </w:rPr>
        <w:drawing>
          <wp:inline distT="0" distB="0" distL="0" distR="0">
            <wp:extent cx="5943600" cy="3140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bill_n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28336C" w:rsidRDefault="0028336C" w:rsidP="00B50905">
      <w:pPr>
        <w:pStyle w:val="NoSpacing"/>
      </w:pPr>
    </w:p>
    <w:p w:rsidR="00CC7690" w:rsidRDefault="00CC7690" w:rsidP="00B50905">
      <w:pPr>
        <w:pStyle w:val="NoSpacing"/>
      </w:pPr>
    </w:p>
    <w:p w:rsidR="00CC7690" w:rsidRDefault="00CC7690" w:rsidP="00B50905">
      <w:pPr>
        <w:pStyle w:val="NoSpacing"/>
      </w:pPr>
    </w:p>
    <w:p w:rsidR="0028336C" w:rsidRDefault="0028336C" w:rsidP="00B50905">
      <w:pPr>
        <w:pStyle w:val="NoSpacing"/>
      </w:pPr>
      <w:r>
        <w:t>After executing procedure proc_bill_number</w:t>
      </w:r>
    </w:p>
    <w:p w:rsidR="0028336C" w:rsidRDefault="0028336C" w:rsidP="00B50905">
      <w:pPr>
        <w:pStyle w:val="NoSpacing"/>
      </w:pPr>
      <w:r>
        <w:rPr>
          <w:noProof/>
        </w:rPr>
        <w:lastRenderedPageBreak/>
        <w:drawing>
          <wp:inline distT="0" distB="0" distL="0" distR="0">
            <wp:extent cx="594360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_bill_n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8336C" w:rsidRDefault="0028336C" w:rsidP="00B50905">
      <w:pPr>
        <w:pStyle w:val="NoSpacing"/>
      </w:pPr>
    </w:p>
    <w:p w:rsidR="0028336C" w:rsidRDefault="0028336C" w:rsidP="00B50905">
      <w:pPr>
        <w:pStyle w:val="NoSpacing"/>
      </w:pPr>
    </w:p>
    <w:p w:rsidR="0028336C" w:rsidRDefault="00111788" w:rsidP="00B50905">
      <w:pPr>
        <w:pStyle w:val="NoSpacing"/>
      </w:pPr>
      <w:r>
        <w:t xml:space="preserve">Query with invalid booking id  and </w:t>
      </w:r>
      <w:r w:rsidR="0028336C">
        <w:t>Procedure proc_bill_number with invalid booking  id 10003</w:t>
      </w:r>
    </w:p>
    <w:p w:rsidR="0028336C" w:rsidRDefault="00111788" w:rsidP="00B50905">
      <w:pPr>
        <w:pStyle w:val="NoSpacing"/>
      </w:pPr>
      <w:r>
        <w:rPr>
          <w:noProof/>
        </w:rPr>
        <w:drawing>
          <wp:inline distT="0" distB="0" distL="0" distR="0">
            <wp:extent cx="594360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_bill_numb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BC2566" w:rsidRDefault="00BC2566" w:rsidP="00B50905">
      <w:pPr>
        <w:pStyle w:val="NoSpacing"/>
      </w:pPr>
    </w:p>
    <w:p w:rsidR="00BC2566" w:rsidRDefault="00BC2566" w:rsidP="00667F43">
      <w:pPr>
        <w:pStyle w:val="NoSpacing"/>
        <w:numPr>
          <w:ilvl w:val="0"/>
          <w:numId w:val="4"/>
        </w:numPr>
      </w:pPr>
      <w:r w:rsidRPr="00BC2566">
        <w:t>TEST CONDITION FOR BOOKING AMOUNT OF BOOKING_ITEM_TABLE</w:t>
      </w:r>
    </w:p>
    <w:p w:rsidR="00BC2566" w:rsidRDefault="00BC2566" w:rsidP="00B50905">
      <w:pPr>
        <w:pStyle w:val="NoSpacing"/>
      </w:pPr>
    </w:p>
    <w:p w:rsidR="00BC2566" w:rsidRDefault="00BC2566" w:rsidP="00BC2566">
      <w:pPr>
        <w:pStyle w:val="NoSpacing"/>
      </w:pPr>
      <w:r>
        <w:t>VALID CASE</w:t>
      </w:r>
    </w:p>
    <w:p w:rsidR="00BC2566" w:rsidRDefault="00BC2566" w:rsidP="00BC2566">
      <w:pPr>
        <w:pStyle w:val="NoSpacing"/>
      </w:pPr>
      <w:r>
        <w:t xml:space="preserve"> BEFORE CREATING PROCEDURE proc_booking_item_type</w:t>
      </w:r>
    </w:p>
    <w:p w:rsidR="00BC2566" w:rsidRDefault="00BC2566" w:rsidP="00BC2566">
      <w:pPr>
        <w:pStyle w:val="NoSpacing"/>
      </w:pPr>
    </w:p>
    <w:p w:rsidR="00BC2566" w:rsidRDefault="00BC2566" w:rsidP="00BC2566">
      <w:pPr>
        <w:pStyle w:val="NoSpacing"/>
      </w:pPr>
      <w:r>
        <w:rPr>
          <w:noProof/>
        </w:rPr>
        <w:lastRenderedPageBreak/>
        <w:drawing>
          <wp:inline distT="0" distB="0" distL="0" distR="0">
            <wp:extent cx="5943600" cy="3140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amoun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BC2566" w:rsidRDefault="00BC2566" w:rsidP="00BC2566">
      <w:pPr>
        <w:pStyle w:val="NoSpacing"/>
      </w:pPr>
    </w:p>
    <w:p w:rsidR="00BC2566" w:rsidRDefault="00BC2566" w:rsidP="00BC2566">
      <w:pPr>
        <w:pStyle w:val="NoSpacing"/>
      </w:pPr>
      <w:r>
        <w:t>Using procedure</w:t>
      </w:r>
      <w:r w:rsidRPr="00BC2566">
        <w:t xml:space="preserve"> proc_booking_item_type</w:t>
      </w:r>
    </w:p>
    <w:p w:rsidR="00BC2566" w:rsidRDefault="00BC2566" w:rsidP="00BC2566">
      <w:pPr>
        <w:pStyle w:val="NoSpacing"/>
      </w:pPr>
      <w:r>
        <w:rPr>
          <w:noProof/>
        </w:rPr>
        <w:drawing>
          <wp:inline distT="0" distB="0" distL="0" distR="0">
            <wp:extent cx="5943600" cy="311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_booking_amoun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C2566" w:rsidRDefault="00BC2566" w:rsidP="00BC2566">
      <w:pPr>
        <w:pStyle w:val="NoSpacing"/>
      </w:pPr>
    </w:p>
    <w:p w:rsidR="00BC2566" w:rsidRDefault="00BC2566" w:rsidP="00BC2566">
      <w:pPr>
        <w:pStyle w:val="NoSpacing"/>
      </w:pPr>
      <w:r w:rsidRPr="00BC2566">
        <w:t>INVALID CASE</w:t>
      </w:r>
    </w:p>
    <w:p w:rsidR="00BC2566" w:rsidRDefault="00667F43" w:rsidP="00BC2566">
      <w:pPr>
        <w:pStyle w:val="NoSpacing"/>
      </w:pPr>
      <w:r>
        <w:t>Query and</w:t>
      </w:r>
      <w:r w:rsidR="00BC2566">
        <w:t xml:space="preserve"> procedure with invalid amount</w:t>
      </w:r>
    </w:p>
    <w:p w:rsidR="00667F43" w:rsidRDefault="00667F43" w:rsidP="00BC2566">
      <w:pPr>
        <w:pStyle w:val="NoSpacing"/>
      </w:pPr>
      <w:r>
        <w:rPr>
          <w:noProof/>
        </w:rPr>
        <w:lastRenderedPageBreak/>
        <w:drawing>
          <wp:inline distT="0" distB="0" distL="0" distR="0">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_booking_amou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BC2566" w:rsidRDefault="00BC2566" w:rsidP="00BC2566">
      <w:pPr>
        <w:pStyle w:val="NoSpacing"/>
      </w:pPr>
    </w:p>
    <w:p w:rsidR="00667F43" w:rsidRDefault="00667F43" w:rsidP="00667F43">
      <w:pPr>
        <w:pStyle w:val="NoSpacing"/>
        <w:numPr>
          <w:ilvl w:val="0"/>
          <w:numId w:val="4"/>
        </w:numPr>
      </w:pPr>
      <w:r w:rsidRPr="00667F43">
        <w:t>TEST CONDITION INSERTING VALUE INTO CUSTOMER CAR TABLE USING PROCEDURE</w:t>
      </w:r>
    </w:p>
    <w:p w:rsidR="00667F43" w:rsidRDefault="00667F43" w:rsidP="00BC2566">
      <w:pPr>
        <w:pStyle w:val="NoSpacing"/>
      </w:pPr>
    </w:p>
    <w:p w:rsidR="00667F43" w:rsidRDefault="00667F43" w:rsidP="00BC2566">
      <w:pPr>
        <w:pStyle w:val="NoSpacing"/>
      </w:pPr>
      <w:r>
        <w:t>Before inserting value into customer car using procedure</w:t>
      </w:r>
    </w:p>
    <w:p w:rsidR="00667F43" w:rsidRDefault="00667F43" w:rsidP="00BC2566">
      <w:pPr>
        <w:pStyle w:val="NoSpacing"/>
      </w:pPr>
      <w:r>
        <w:rPr>
          <w:noProof/>
        </w:rPr>
        <w:drawing>
          <wp:inline distT="0" distB="0" distL="0" distR="0">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ustomer_ca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667F43" w:rsidRDefault="00667F43" w:rsidP="00BC2566">
      <w:pPr>
        <w:pStyle w:val="NoSpacing"/>
      </w:pPr>
    </w:p>
    <w:p w:rsidR="00667F43" w:rsidRDefault="00667F43" w:rsidP="00BC2566">
      <w:pPr>
        <w:pStyle w:val="NoSpacing"/>
      </w:pPr>
      <w:r>
        <w:t>Inserting using procedure</w:t>
      </w:r>
    </w:p>
    <w:p w:rsidR="00667F43" w:rsidRDefault="00667F43" w:rsidP="00BC2566">
      <w:pPr>
        <w:pStyle w:val="NoSpacing"/>
      </w:pPr>
      <w:r>
        <w:rPr>
          <w:noProof/>
        </w:rPr>
        <w:lastRenderedPageBreak/>
        <w:drawing>
          <wp:inline distT="0" distB="0" distL="0" distR="0">
            <wp:extent cx="5943600" cy="3153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pro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667F43" w:rsidRDefault="00667F43" w:rsidP="00BC2566">
      <w:pPr>
        <w:pStyle w:val="NoSpacing"/>
      </w:pPr>
    </w:p>
    <w:p w:rsidR="00667F43" w:rsidRDefault="00667F43" w:rsidP="00BC2566">
      <w:pPr>
        <w:pStyle w:val="NoSpacing"/>
      </w:pPr>
      <w:r>
        <w:t>After executing proc_insert_car_model</w:t>
      </w:r>
    </w:p>
    <w:p w:rsidR="00667F43" w:rsidRDefault="00667F43" w:rsidP="00BC2566">
      <w:pPr>
        <w:pStyle w:val="NoSpacing"/>
      </w:pPr>
      <w:r>
        <w:rPr>
          <w:noProof/>
        </w:rPr>
        <w:drawing>
          <wp:inline distT="0" distB="0" distL="0" distR="0">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ro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rsidR="00667F43" w:rsidRDefault="00667F43" w:rsidP="00BC2566">
      <w:pPr>
        <w:pStyle w:val="NoSpacing"/>
      </w:pPr>
    </w:p>
    <w:p w:rsidR="00667F43" w:rsidRDefault="00667F43" w:rsidP="00667F43">
      <w:pPr>
        <w:pStyle w:val="NoSpacing"/>
        <w:numPr>
          <w:ilvl w:val="0"/>
          <w:numId w:val="4"/>
        </w:numPr>
      </w:pPr>
      <w:r>
        <w:t>TESTING TRIGGER trig_booking_date_ck,   DUE DATE MUST NOT BE LESS THAN BOOKING DATE</w:t>
      </w:r>
    </w:p>
    <w:p w:rsidR="00667F43" w:rsidRDefault="00667F43" w:rsidP="00667F43">
      <w:pPr>
        <w:pStyle w:val="NoSpacing"/>
        <w:ind w:left="720"/>
      </w:pPr>
      <w:r>
        <w:t>THIS TRIGGER IS FIRE WHENEVER USER TRY IT INSERT DUE DATE LESS THAN BOOKING DATE</w:t>
      </w:r>
    </w:p>
    <w:p w:rsidR="009D7126" w:rsidRDefault="009D7126" w:rsidP="00667F43">
      <w:pPr>
        <w:pStyle w:val="NoSpacing"/>
        <w:ind w:left="720"/>
      </w:pPr>
    </w:p>
    <w:p w:rsidR="009D7126" w:rsidRDefault="009D7126" w:rsidP="00667F43">
      <w:pPr>
        <w:pStyle w:val="NoSpacing"/>
        <w:ind w:left="720"/>
      </w:pPr>
      <w:r>
        <w:t>Before creating a trigger</w:t>
      </w:r>
    </w:p>
    <w:p w:rsidR="009D7126" w:rsidRDefault="009D7126" w:rsidP="00667F43">
      <w:pPr>
        <w:pStyle w:val="NoSpacing"/>
        <w:ind w:left="720"/>
      </w:pPr>
    </w:p>
    <w:p w:rsidR="009D7126" w:rsidRDefault="009D7126" w:rsidP="00667F43">
      <w:pPr>
        <w:pStyle w:val="NoSpacing"/>
        <w:ind w:left="720"/>
      </w:pPr>
      <w:r>
        <w:rPr>
          <w:noProof/>
        </w:rPr>
        <w:lastRenderedPageBreak/>
        <w:drawing>
          <wp:inline distT="0" distB="0" distL="0" distR="0">
            <wp:extent cx="5943600" cy="3122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trigg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9D7126" w:rsidRDefault="009D7126" w:rsidP="00667F43">
      <w:pPr>
        <w:pStyle w:val="NoSpacing"/>
        <w:ind w:left="720"/>
      </w:pPr>
    </w:p>
    <w:p w:rsidR="009D7126" w:rsidRDefault="009D7126" w:rsidP="00667F43">
      <w:pPr>
        <w:pStyle w:val="NoSpacing"/>
        <w:ind w:left="720"/>
      </w:pPr>
      <w:r>
        <w:t>Whatever may be the due it will insert into the table, here due date is less than booking date.</w:t>
      </w:r>
    </w:p>
    <w:p w:rsidR="009D7126" w:rsidRDefault="009D7126" w:rsidP="00667F43">
      <w:pPr>
        <w:pStyle w:val="NoSpacing"/>
        <w:ind w:left="720"/>
      </w:pPr>
    </w:p>
    <w:p w:rsidR="009D7126" w:rsidRDefault="009D7126" w:rsidP="00667F43">
      <w:pPr>
        <w:pStyle w:val="NoSpacing"/>
        <w:ind w:left="720"/>
      </w:pPr>
      <w:r>
        <w:t>After creating a trigger</w:t>
      </w:r>
    </w:p>
    <w:p w:rsidR="009D7126" w:rsidRDefault="009D7126" w:rsidP="00667F43">
      <w:pPr>
        <w:pStyle w:val="NoSpacing"/>
        <w:ind w:left="720"/>
      </w:pPr>
    </w:p>
    <w:p w:rsidR="009D7126" w:rsidRDefault="009D7126" w:rsidP="00667F43">
      <w:pPr>
        <w:pStyle w:val="NoSpacing"/>
        <w:ind w:left="720"/>
      </w:pPr>
      <w:r>
        <w:rPr>
          <w:noProof/>
        </w:rPr>
        <w:drawing>
          <wp:inline distT="0" distB="0" distL="0" distR="0">
            <wp:extent cx="5943600" cy="314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trigg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9D7126" w:rsidRDefault="009D7126" w:rsidP="00667F43">
      <w:pPr>
        <w:pStyle w:val="NoSpacing"/>
        <w:ind w:left="720"/>
      </w:pPr>
    </w:p>
    <w:p w:rsidR="009D7126" w:rsidRDefault="009D7126" w:rsidP="00667F43">
      <w:pPr>
        <w:pStyle w:val="NoSpacing"/>
        <w:ind w:left="720"/>
      </w:pPr>
      <w:r>
        <w:t>Here prompt won’t let user to put due date less than booking date.</w:t>
      </w:r>
    </w:p>
    <w:p w:rsidR="00841743" w:rsidRDefault="00841743" w:rsidP="00667F43">
      <w:pPr>
        <w:pStyle w:val="NoSpacing"/>
        <w:ind w:left="720"/>
      </w:pPr>
    </w:p>
    <w:p w:rsidR="00841743" w:rsidRDefault="00841743" w:rsidP="00667F43">
      <w:pPr>
        <w:pStyle w:val="NoSpacing"/>
        <w:ind w:left="720"/>
      </w:pPr>
    </w:p>
    <w:p w:rsidR="00841743" w:rsidRDefault="00841743" w:rsidP="00667F43">
      <w:pPr>
        <w:pStyle w:val="NoSpacing"/>
        <w:ind w:left="720"/>
      </w:pPr>
    </w:p>
    <w:p w:rsidR="00841743" w:rsidRDefault="00841743" w:rsidP="00667F43">
      <w:pPr>
        <w:pStyle w:val="NoSpacing"/>
        <w:ind w:left="720"/>
      </w:pPr>
    </w:p>
    <w:p w:rsidR="00841743" w:rsidRDefault="00841743" w:rsidP="00841743">
      <w:pPr>
        <w:pStyle w:val="NoSpacing"/>
        <w:numPr>
          <w:ilvl w:val="0"/>
          <w:numId w:val="4"/>
        </w:numPr>
      </w:pPr>
      <w:r>
        <w:lastRenderedPageBreak/>
        <w:t xml:space="preserve"> Testing Drop script</w:t>
      </w:r>
    </w:p>
    <w:p w:rsidR="00841743" w:rsidRDefault="008E62A8" w:rsidP="00841743">
      <w:pPr>
        <w:pStyle w:val="NoSpacing"/>
      </w:pPr>
      <w:r>
        <w:rPr>
          <w:noProof/>
        </w:rPr>
        <w:drawing>
          <wp:inline distT="0" distB="0" distL="0" distR="0">
            <wp:extent cx="5943600" cy="314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841743" w:rsidRDefault="008E62A8" w:rsidP="00841743">
      <w:pPr>
        <w:pStyle w:val="NoSpacing"/>
      </w:pPr>
      <w:r>
        <w:t>Fig: drop1</w:t>
      </w:r>
    </w:p>
    <w:p w:rsidR="008E62A8" w:rsidRDefault="008E62A8" w:rsidP="00841743">
      <w:pPr>
        <w:pStyle w:val="NoSpacing"/>
      </w:pPr>
    </w:p>
    <w:p w:rsidR="008E62A8" w:rsidRDefault="008E62A8" w:rsidP="00841743">
      <w:pPr>
        <w:pStyle w:val="NoSpacing"/>
      </w:pPr>
      <w:r>
        <w:rPr>
          <w:noProof/>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62A8" w:rsidRDefault="008E62A8" w:rsidP="00841743">
      <w:pPr>
        <w:pStyle w:val="NoSpacing"/>
      </w:pPr>
    </w:p>
    <w:p w:rsidR="008E62A8" w:rsidRDefault="008E62A8" w:rsidP="00841743">
      <w:pPr>
        <w:pStyle w:val="NoSpacing"/>
      </w:pPr>
      <w:r>
        <w:t>Fig: drop2</w:t>
      </w:r>
    </w:p>
    <w:p w:rsidR="008E62A8" w:rsidRDefault="008E62A8" w:rsidP="00841743">
      <w:pPr>
        <w:pStyle w:val="NoSpacing"/>
      </w:pPr>
    </w:p>
    <w:p w:rsidR="008E62A8" w:rsidRDefault="008E62A8" w:rsidP="00841743">
      <w:pPr>
        <w:pStyle w:val="NoSpacing"/>
      </w:pPr>
      <w:r>
        <w:rPr>
          <w:noProof/>
        </w:rPr>
        <w:lastRenderedPageBreak/>
        <w:drawing>
          <wp:inline distT="0" distB="0" distL="0" distR="0">
            <wp:extent cx="5943600" cy="3126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rsidR="008E62A8" w:rsidRDefault="008E62A8" w:rsidP="00841743">
      <w:pPr>
        <w:pStyle w:val="NoSpacing"/>
      </w:pPr>
    </w:p>
    <w:p w:rsidR="008E62A8" w:rsidRDefault="008E62A8" w:rsidP="00841743">
      <w:pPr>
        <w:pStyle w:val="NoSpacing"/>
      </w:pPr>
      <w:r>
        <w:t>Fig: drop3</w:t>
      </w:r>
    </w:p>
    <w:p w:rsidR="008E62A8" w:rsidRDefault="008E62A8" w:rsidP="00841743">
      <w:pPr>
        <w:pStyle w:val="NoSpacing"/>
      </w:pPr>
    </w:p>
    <w:p w:rsidR="008E62A8" w:rsidRDefault="008E62A8" w:rsidP="00841743">
      <w:pPr>
        <w:pStyle w:val="NoSpacing"/>
      </w:pPr>
      <w:r>
        <w:rPr>
          <w:noProof/>
        </w:rPr>
        <w:drawing>
          <wp:inline distT="0" distB="0" distL="0" distR="0">
            <wp:extent cx="5943600" cy="3148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8E62A8" w:rsidRDefault="008E62A8" w:rsidP="00841743">
      <w:pPr>
        <w:pStyle w:val="NoSpacing"/>
      </w:pPr>
    </w:p>
    <w:p w:rsidR="008E62A8" w:rsidRDefault="008E62A8" w:rsidP="00841743">
      <w:pPr>
        <w:pStyle w:val="NoSpacing"/>
      </w:pPr>
      <w:r>
        <w:t>Fig: drop4</w:t>
      </w:r>
    </w:p>
    <w:p w:rsidR="00D47B2D" w:rsidRDefault="00D47B2D" w:rsidP="00841743">
      <w:pPr>
        <w:pStyle w:val="NoSpacing"/>
      </w:pPr>
    </w:p>
    <w:p w:rsidR="00D47B2D" w:rsidRDefault="00D47B2D" w:rsidP="00841743">
      <w:pPr>
        <w:pStyle w:val="NoSpacing"/>
      </w:pPr>
    </w:p>
    <w:p w:rsidR="00D47B2D" w:rsidRDefault="00D47B2D" w:rsidP="00841743">
      <w:pPr>
        <w:pStyle w:val="NoSpacing"/>
      </w:pPr>
    </w:p>
    <w:p w:rsidR="00D47B2D" w:rsidRDefault="00D47B2D" w:rsidP="00841743">
      <w:pPr>
        <w:pStyle w:val="NoSpacing"/>
      </w:pPr>
    </w:p>
    <w:p w:rsidR="00D47B2D" w:rsidRDefault="00D47B2D" w:rsidP="00841743">
      <w:pPr>
        <w:pStyle w:val="NoSpacing"/>
      </w:pPr>
    </w:p>
    <w:p w:rsidR="00D47B2D" w:rsidRDefault="00D47B2D" w:rsidP="00841743">
      <w:pPr>
        <w:pStyle w:val="NoSpacing"/>
      </w:pPr>
    </w:p>
    <w:p w:rsidR="00D47B2D" w:rsidRDefault="00D47B2D" w:rsidP="00676C17">
      <w:pPr>
        <w:pStyle w:val="Heading1"/>
      </w:pPr>
      <w:bookmarkStart w:id="8" w:name="_Toc481349613"/>
      <w:bookmarkStart w:id="9" w:name="_Toc481349724"/>
      <w:r>
        <w:lastRenderedPageBreak/>
        <w:t>COMMENTED CODE:</w:t>
      </w:r>
      <w:bookmarkEnd w:id="8"/>
      <w:bookmarkEnd w:id="9"/>
    </w:p>
    <w:p w:rsidR="00F0761D" w:rsidRDefault="00F0761D" w:rsidP="00841743">
      <w:pPr>
        <w:pStyle w:val="NoSpacing"/>
      </w:pPr>
    </w:p>
    <w:p w:rsidR="00F0761D" w:rsidRDefault="00F0761D" w:rsidP="00F0761D">
      <w:pPr>
        <w:pStyle w:val="ListParagraph"/>
        <w:numPr>
          <w:ilvl w:val="0"/>
          <w:numId w:val="5"/>
        </w:numPr>
      </w:pPr>
      <w:r>
        <w:t>CREAT TABLE</w:t>
      </w:r>
    </w:p>
    <w:p w:rsidR="00F0761D" w:rsidRDefault="00F0761D" w:rsidP="00F0761D">
      <w:r>
        <w:t>--@C:\Users\Sushil\Desktop\DatabaseProject\Create_Table.sql</w:t>
      </w:r>
    </w:p>
    <w:p w:rsidR="00187153" w:rsidRDefault="00187153" w:rsidP="00187153">
      <w:r>
        <w:t>-- Author: Sushil Pun</w:t>
      </w:r>
    </w:p>
    <w:p w:rsidR="00F0761D" w:rsidRDefault="00187153" w:rsidP="00187153">
      <w:r>
        <w:t>--15/03/2017</w:t>
      </w:r>
    </w:p>
    <w:p w:rsidR="00F0761D" w:rsidRDefault="00F0761D" w:rsidP="00F0761D"/>
    <w:p w:rsidR="00F0761D" w:rsidRDefault="00F0761D" w:rsidP="00F0761D">
      <w:r>
        <w:t>-- CREATING AN OBJECT TYPE NAME ADDRESS TYPE</w:t>
      </w:r>
    </w:p>
    <w:p w:rsidR="00F0761D" w:rsidRDefault="00F0761D" w:rsidP="00F0761D">
      <w:r>
        <w:t>CREATE OR REPLACE TYPE address_type AS OBJECT (</w:t>
      </w:r>
    </w:p>
    <w:p w:rsidR="00F0761D" w:rsidRDefault="00F0761D" w:rsidP="00F0761D">
      <w:r>
        <w:t>street</w:t>
      </w:r>
      <w:r>
        <w:tab/>
      </w:r>
      <w:r>
        <w:tab/>
        <w:t>VARCHAR2(25),</w:t>
      </w:r>
    </w:p>
    <w:p w:rsidR="00F0761D" w:rsidRDefault="00F0761D" w:rsidP="00F0761D">
      <w:r>
        <w:t>city</w:t>
      </w:r>
      <w:r>
        <w:tab/>
      </w:r>
      <w:r>
        <w:tab/>
        <w:t>VARCHAR2(25),</w:t>
      </w:r>
    </w:p>
    <w:p w:rsidR="00F0761D" w:rsidRDefault="00F0761D" w:rsidP="00F0761D">
      <w:r>
        <w:t>country</w:t>
      </w:r>
      <w:r>
        <w:tab/>
      </w:r>
      <w:r>
        <w:tab/>
        <w:t>VARCHAR2(20) )</w:t>
      </w:r>
    </w:p>
    <w:p w:rsidR="00F0761D" w:rsidRDefault="00F0761D" w:rsidP="00F0761D">
      <w:r>
        <w:t>/</w:t>
      </w:r>
    </w:p>
    <w:p w:rsidR="00F0761D" w:rsidRDefault="00F0761D" w:rsidP="00F0761D"/>
    <w:p w:rsidR="00F0761D" w:rsidRDefault="00F0761D" w:rsidP="00F0761D">
      <w:r>
        <w:t>CREATE TABLE addresses OF address_type;</w:t>
      </w:r>
    </w:p>
    <w:p w:rsidR="00F0761D" w:rsidRDefault="00F0761D" w:rsidP="00F0761D"/>
    <w:p w:rsidR="00F0761D" w:rsidRDefault="00F0761D" w:rsidP="00F0761D">
      <w:r>
        <w:t>-- CREATING A CUSTOMER TABLE</w:t>
      </w:r>
    </w:p>
    <w:p w:rsidR="00F0761D" w:rsidRDefault="00F0761D" w:rsidP="00F0761D">
      <w:r>
        <w:t>CREATE TABLE customers(</w:t>
      </w:r>
    </w:p>
    <w:p w:rsidR="00F0761D" w:rsidRDefault="00F0761D" w:rsidP="00F0761D">
      <w:r>
        <w:t>citizenship_number</w:t>
      </w:r>
      <w:r>
        <w:tab/>
      </w:r>
      <w:r>
        <w:tab/>
        <w:t>VARCHAR2(20),</w:t>
      </w:r>
      <w:r>
        <w:tab/>
      </w:r>
    </w:p>
    <w:p w:rsidR="00F0761D" w:rsidRDefault="00F0761D" w:rsidP="00F0761D">
      <w:r>
        <w:t>first_name</w:t>
      </w:r>
      <w:r>
        <w:tab/>
      </w:r>
      <w:r>
        <w:tab/>
      </w:r>
      <w:r>
        <w:tab/>
      </w:r>
      <w:r>
        <w:tab/>
        <w:t>VARCHAR2(10),</w:t>
      </w:r>
    </w:p>
    <w:p w:rsidR="00F0761D" w:rsidRDefault="00F0761D" w:rsidP="00F0761D">
      <w:r>
        <w:t>last_name</w:t>
      </w:r>
      <w:r>
        <w:tab/>
      </w:r>
      <w:r>
        <w:tab/>
      </w:r>
      <w:r>
        <w:tab/>
      </w:r>
      <w:r>
        <w:tab/>
        <w:t>VARCHAR2(10),</w:t>
      </w:r>
    </w:p>
    <w:p w:rsidR="00F0761D" w:rsidRDefault="00F0761D" w:rsidP="00F0761D">
      <w:r>
        <w:t>address</w:t>
      </w:r>
      <w:r>
        <w:tab/>
      </w:r>
      <w:r>
        <w:tab/>
      </w:r>
      <w:r>
        <w:tab/>
      </w:r>
      <w:r>
        <w:tab/>
      </w:r>
      <w:r>
        <w:tab/>
        <w:t>REF address_type SCOPE IS addresses);</w:t>
      </w:r>
    </w:p>
    <w:p w:rsidR="00F0761D" w:rsidRDefault="00F0761D" w:rsidP="00F0761D"/>
    <w:p w:rsidR="00F0761D" w:rsidRDefault="00F0761D" w:rsidP="00F0761D">
      <w:r>
        <w:t>-- CREATING A CAR MODEL TABLE</w:t>
      </w:r>
    </w:p>
    <w:p w:rsidR="00F0761D" w:rsidRDefault="00F0761D" w:rsidP="00F0761D">
      <w:r>
        <w:t>CREATE TABLE car_models(</w:t>
      </w:r>
    </w:p>
    <w:p w:rsidR="00F0761D" w:rsidRDefault="00F0761D" w:rsidP="00F0761D">
      <w:r>
        <w:t>engine_number</w:t>
      </w:r>
      <w:r>
        <w:tab/>
      </w:r>
      <w:r>
        <w:tab/>
      </w:r>
      <w:r>
        <w:tab/>
        <w:t>VARCHAR2(20),</w:t>
      </w:r>
    </w:p>
    <w:p w:rsidR="00F0761D" w:rsidRDefault="00F0761D" w:rsidP="00F0761D">
      <w:r>
        <w:t>model</w:t>
      </w:r>
      <w:r>
        <w:tab/>
      </w:r>
      <w:r>
        <w:tab/>
      </w:r>
      <w:r>
        <w:tab/>
      </w:r>
      <w:r>
        <w:tab/>
      </w:r>
      <w:r>
        <w:tab/>
        <w:t>VARCHAR2(12),</w:t>
      </w:r>
    </w:p>
    <w:p w:rsidR="00F0761D" w:rsidRDefault="00F0761D" w:rsidP="00F0761D">
      <w:r>
        <w:lastRenderedPageBreak/>
        <w:t>manufacturer</w:t>
      </w:r>
      <w:r>
        <w:tab/>
      </w:r>
      <w:r>
        <w:tab/>
      </w:r>
      <w:r>
        <w:tab/>
        <w:t>VARCHAR2(30),</w:t>
      </w:r>
    </w:p>
    <w:p w:rsidR="00F0761D" w:rsidRDefault="00F0761D" w:rsidP="00F0761D">
      <w:r>
        <w:t>price</w:t>
      </w:r>
      <w:r>
        <w:tab/>
      </w:r>
      <w:r>
        <w:tab/>
      </w:r>
      <w:r>
        <w:tab/>
      </w:r>
      <w:r>
        <w:tab/>
      </w:r>
      <w:r>
        <w:tab/>
        <w:t>NUMBER(8,2));</w:t>
      </w:r>
    </w:p>
    <w:p w:rsidR="00F0761D" w:rsidRDefault="00F0761D" w:rsidP="00F0761D"/>
    <w:p w:rsidR="00F0761D" w:rsidRDefault="00F0761D" w:rsidP="00F0761D">
      <w:r>
        <w:t>-- CREATING A CUSTOMER CAR TABLE</w:t>
      </w:r>
    </w:p>
    <w:p w:rsidR="00F0761D" w:rsidRDefault="00F0761D" w:rsidP="00F0761D">
      <w:r>
        <w:t>CREATE TABLE customer_cars(</w:t>
      </w:r>
    </w:p>
    <w:p w:rsidR="00F0761D" w:rsidRDefault="00F0761D" w:rsidP="00F0761D">
      <w:r>
        <w:t>vechical_number</w:t>
      </w:r>
      <w:r>
        <w:tab/>
      </w:r>
      <w:r>
        <w:tab/>
      </w:r>
      <w:r>
        <w:tab/>
        <w:t>VARCHAR2(20),</w:t>
      </w:r>
      <w:r>
        <w:tab/>
      </w:r>
      <w:r>
        <w:tab/>
      </w:r>
    </w:p>
    <w:p w:rsidR="00F0761D" w:rsidRDefault="00F0761D" w:rsidP="00F0761D">
      <w:r>
        <w:t>engine_number</w:t>
      </w:r>
      <w:r>
        <w:tab/>
      </w:r>
      <w:r>
        <w:tab/>
      </w:r>
      <w:r>
        <w:tab/>
        <w:t>VARCHAR2(20),</w:t>
      </w:r>
      <w:r>
        <w:tab/>
      </w:r>
      <w:r>
        <w:tab/>
      </w:r>
    </w:p>
    <w:p w:rsidR="00F0761D" w:rsidRDefault="00F0761D" w:rsidP="00F0761D">
      <w:r>
        <w:t>c_citizenship_number</w:t>
      </w:r>
      <w:r>
        <w:tab/>
        <w:t>VARCHAR2(20),</w:t>
      </w:r>
      <w:r>
        <w:tab/>
      </w:r>
      <w:r>
        <w:tab/>
      </w:r>
    </w:p>
    <w:p w:rsidR="00F0761D" w:rsidRDefault="00F0761D" w:rsidP="00F0761D">
      <w:r>
        <w:t>car_color</w:t>
      </w:r>
      <w:r>
        <w:tab/>
      </w:r>
      <w:r>
        <w:tab/>
      </w:r>
      <w:r>
        <w:tab/>
      </w:r>
      <w:r>
        <w:tab/>
        <w:t>VARCHAR2(15));</w:t>
      </w:r>
    </w:p>
    <w:p w:rsidR="00F0761D" w:rsidRDefault="00F0761D" w:rsidP="00F0761D"/>
    <w:p w:rsidR="00F0761D" w:rsidRDefault="00F0761D" w:rsidP="00F0761D"/>
    <w:p w:rsidR="00F0761D" w:rsidRDefault="00F0761D" w:rsidP="00F0761D">
      <w:r>
        <w:t>CREATE TYPE specilization_type AS OBJECT(</w:t>
      </w:r>
    </w:p>
    <w:p w:rsidR="00F0761D" w:rsidRDefault="00F0761D" w:rsidP="00F0761D">
      <w:r>
        <w:t xml:space="preserve">-- catagory for example engine, wheels or general </w:t>
      </w:r>
    </w:p>
    <w:p w:rsidR="00F0761D" w:rsidRDefault="00F0761D" w:rsidP="00F0761D">
      <w:r>
        <w:t xml:space="preserve">catagory </w:t>
      </w:r>
      <w:r>
        <w:tab/>
        <w:t>VARCHAR2(10),</w:t>
      </w:r>
      <w:r>
        <w:tab/>
      </w:r>
    </w:p>
    <w:p w:rsidR="00F0761D" w:rsidRDefault="00F0761D" w:rsidP="00F0761D">
      <w:r>
        <w:t>-- block coloumn specify mechanic works in which department or block</w:t>
      </w:r>
      <w:r>
        <w:tab/>
      </w:r>
    </w:p>
    <w:p w:rsidR="00F0761D" w:rsidRDefault="00F0761D" w:rsidP="00F0761D">
      <w:r>
        <w:t xml:space="preserve">block </w:t>
      </w:r>
      <w:r>
        <w:tab/>
      </w:r>
      <w:r>
        <w:tab/>
        <w:t>NUMBER(6),</w:t>
      </w:r>
      <w:r>
        <w:tab/>
      </w:r>
    </w:p>
    <w:p w:rsidR="00F0761D" w:rsidRDefault="00F0761D" w:rsidP="00F0761D">
      <w:r>
        <w:t>-- mechanic wage for doing specific task</w:t>
      </w:r>
      <w:r>
        <w:tab/>
      </w:r>
      <w:r>
        <w:tab/>
      </w:r>
    </w:p>
    <w:p w:rsidR="00F0761D" w:rsidRDefault="00F0761D" w:rsidP="00F0761D">
      <w:r>
        <w:t xml:space="preserve">charge </w:t>
      </w:r>
      <w:r>
        <w:tab/>
      </w:r>
      <w:r>
        <w:tab/>
        <w:t>NUMBER(10, 2));</w:t>
      </w:r>
      <w:r>
        <w:tab/>
      </w:r>
      <w:r>
        <w:tab/>
      </w:r>
    </w:p>
    <w:p w:rsidR="00F0761D" w:rsidRDefault="00F0761D" w:rsidP="00F0761D">
      <w:r>
        <w:t>/</w:t>
      </w:r>
    </w:p>
    <w:p w:rsidR="00F0761D" w:rsidRDefault="00F0761D" w:rsidP="00F0761D"/>
    <w:p w:rsidR="00F0761D" w:rsidRDefault="00F0761D" w:rsidP="00F0761D">
      <w:r>
        <w:t>CREATE TYPE specilization_varray_type AS VARRAY(50) OF specilization_type;</w:t>
      </w:r>
    </w:p>
    <w:p w:rsidR="00F0761D" w:rsidRDefault="00F0761D" w:rsidP="00F0761D">
      <w:r>
        <w:t>/</w:t>
      </w:r>
    </w:p>
    <w:p w:rsidR="00F0761D" w:rsidRDefault="00F0761D" w:rsidP="00F0761D"/>
    <w:p w:rsidR="00F0761D" w:rsidRDefault="00F0761D" w:rsidP="00F0761D">
      <w:r>
        <w:t>-- -- CREATING A MECHANIC TABLE</w:t>
      </w:r>
    </w:p>
    <w:p w:rsidR="00F0761D" w:rsidRDefault="00F0761D" w:rsidP="00F0761D">
      <w:r>
        <w:t>CREATE TABLE mechanics (</w:t>
      </w:r>
    </w:p>
    <w:p w:rsidR="00F0761D" w:rsidRDefault="00F0761D" w:rsidP="00F0761D">
      <w:r>
        <w:lastRenderedPageBreak/>
        <w:t>mechanic_id         VARCHAR2(6),</w:t>
      </w:r>
    </w:p>
    <w:p w:rsidR="00F0761D" w:rsidRDefault="00F0761D" w:rsidP="00F0761D">
      <w:r>
        <w:t>first_name</w:t>
      </w:r>
      <w:r>
        <w:tab/>
      </w:r>
      <w:r>
        <w:tab/>
      </w:r>
      <w:r>
        <w:tab/>
        <w:t>VARCHAR2(10),</w:t>
      </w:r>
    </w:p>
    <w:p w:rsidR="00F0761D" w:rsidRDefault="00F0761D" w:rsidP="00F0761D">
      <w:r>
        <w:t>last_name</w:t>
      </w:r>
      <w:r>
        <w:tab/>
      </w:r>
      <w:r>
        <w:tab/>
      </w:r>
      <w:r>
        <w:tab/>
        <w:t>VARCHAR2(10),</w:t>
      </w:r>
    </w:p>
    <w:p w:rsidR="00F0761D" w:rsidRDefault="00F0761D" w:rsidP="00F0761D">
      <w:r>
        <w:t>address</w:t>
      </w:r>
      <w:r>
        <w:tab/>
      </w:r>
      <w:r>
        <w:tab/>
      </w:r>
      <w:r>
        <w:tab/>
      </w:r>
      <w:r>
        <w:tab/>
        <w:t>address_type,</w:t>
      </w:r>
    </w:p>
    <w:p w:rsidR="00F0761D" w:rsidRDefault="00F0761D" w:rsidP="00F0761D">
      <w:r>
        <w:t>specilization</w:t>
      </w:r>
      <w:r>
        <w:tab/>
      </w:r>
      <w:r>
        <w:tab/>
        <w:t>specilization_varray_type);</w:t>
      </w:r>
    </w:p>
    <w:p w:rsidR="00F0761D" w:rsidRDefault="00F0761D" w:rsidP="00F0761D"/>
    <w:p w:rsidR="00F0761D" w:rsidRDefault="00F0761D" w:rsidP="00F0761D"/>
    <w:p w:rsidR="00F0761D" w:rsidRDefault="00F0761D" w:rsidP="00F0761D">
      <w:r>
        <w:t>-- CREATING A NESTED TABLE OF TYPE BOOKING_ITEM_TYPE</w:t>
      </w:r>
    </w:p>
    <w:p w:rsidR="00F0761D" w:rsidRDefault="00F0761D" w:rsidP="00F0761D">
      <w:r>
        <w:t>CREATE OR REPLACE TYPE booking_item_type AS OBJECT(</w:t>
      </w:r>
    </w:p>
    <w:p w:rsidR="00F0761D" w:rsidRDefault="00F0761D" w:rsidP="00F0761D">
      <w:r>
        <w:t>customer_last_name</w:t>
      </w:r>
      <w:r>
        <w:tab/>
      </w:r>
      <w:r>
        <w:tab/>
      </w:r>
      <w:r>
        <w:tab/>
      </w:r>
      <w:r>
        <w:tab/>
        <w:t>VARCHAR2(10),</w:t>
      </w:r>
    </w:p>
    <w:p w:rsidR="00F0761D" w:rsidRDefault="00F0761D" w:rsidP="00F0761D">
      <w:r>
        <w:t>customer_car_vechical_number</w:t>
      </w:r>
      <w:r>
        <w:tab/>
        <w:t xml:space="preserve">VARCHAR2(15), </w:t>
      </w:r>
    </w:p>
    <w:p w:rsidR="00F0761D" w:rsidRDefault="00F0761D" w:rsidP="00F0761D">
      <w:r>
        <w:t>manufacturer</w:t>
      </w:r>
      <w:r>
        <w:tab/>
      </w:r>
      <w:r>
        <w:tab/>
      </w:r>
      <w:r>
        <w:tab/>
      </w:r>
      <w:r>
        <w:tab/>
      </w:r>
      <w:r>
        <w:tab/>
        <w:t>VARCHAR2(30),</w:t>
      </w:r>
    </w:p>
    <w:p w:rsidR="00F0761D" w:rsidRDefault="00F0761D" w:rsidP="00F0761D">
      <w:r>
        <w:t>amount</w:t>
      </w:r>
      <w:r>
        <w:tab/>
      </w:r>
      <w:r>
        <w:tab/>
      </w:r>
      <w:r>
        <w:tab/>
      </w:r>
      <w:r>
        <w:tab/>
      </w:r>
      <w:r>
        <w:tab/>
      </w:r>
      <w:r>
        <w:tab/>
      </w:r>
      <w:r>
        <w:tab/>
        <w:t>NUMBER(10,2));</w:t>
      </w:r>
    </w:p>
    <w:p w:rsidR="00F0761D" w:rsidRDefault="00F0761D" w:rsidP="00F0761D">
      <w:r>
        <w:t>/</w:t>
      </w:r>
    </w:p>
    <w:p w:rsidR="00F0761D" w:rsidRDefault="00F0761D" w:rsidP="00F0761D"/>
    <w:p w:rsidR="00F0761D" w:rsidRDefault="00F0761D" w:rsidP="00F0761D">
      <w:r>
        <w:t>CREATE TYPE booking_item_table_type AS TABLE OF booking_item_type;</w:t>
      </w:r>
    </w:p>
    <w:p w:rsidR="00F0761D" w:rsidRDefault="00F0761D" w:rsidP="00F0761D">
      <w:r>
        <w:t>/</w:t>
      </w:r>
    </w:p>
    <w:p w:rsidR="00F0761D" w:rsidRDefault="00F0761D" w:rsidP="00F0761D"/>
    <w:p w:rsidR="00F0761D" w:rsidRDefault="00F0761D" w:rsidP="00F0761D">
      <w:r>
        <w:t>-- CREATING A BOOKING TABLE</w:t>
      </w:r>
    </w:p>
    <w:p w:rsidR="00F0761D" w:rsidRDefault="00F0761D" w:rsidP="00F0761D">
      <w:r>
        <w:t>CREATE TABLE bookings(</w:t>
      </w:r>
    </w:p>
    <w:p w:rsidR="00F0761D" w:rsidRDefault="00F0761D" w:rsidP="00F0761D">
      <w:r>
        <w:t>bill_number</w:t>
      </w:r>
      <w:r>
        <w:tab/>
      </w:r>
      <w:r>
        <w:tab/>
      </w:r>
      <w:r>
        <w:tab/>
        <w:t>VARCHAR2(8),</w:t>
      </w:r>
    </w:p>
    <w:p w:rsidR="00F0761D" w:rsidRDefault="00F0761D" w:rsidP="00F0761D">
      <w:r>
        <w:t>mechanic_id</w:t>
      </w:r>
      <w:r>
        <w:tab/>
      </w:r>
      <w:r>
        <w:tab/>
      </w:r>
      <w:r>
        <w:tab/>
        <w:t>VARCHAR2(6),</w:t>
      </w:r>
    </w:p>
    <w:p w:rsidR="00F0761D" w:rsidRDefault="00F0761D" w:rsidP="00F0761D">
      <w:r>
        <w:t>booking_date</w:t>
      </w:r>
      <w:r>
        <w:tab/>
      </w:r>
      <w:r>
        <w:tab/>
        <w:t>DATE,</w:t>
      </w:r>
    </w:p>
    <w:p w:rsidR="00F0761D" w:rsidRDefault="00F0761D" w:rsidP="00F0761D">
      <w:r>
        <w:t>due_date</w:t>
      </w:r>
      <w:r>
        <w:tab/>
      </w:r>
      <w:r>
        <w:tab/>
      </w:r>
      <w:r>
        <w:tab/>
        <w:t>DATE,</w:t>
      </w:r>
    </w:p>
    <w:p w:rsidR="00F0761D" w:rsidRDefault="00F0761D" w:rsidP="00F0761D">
      <w:r>
        <w:t>booking_item</w:t>
      </w:r>
      <w:r>
        <w:tab/>
      </w:r>
      <w:r>
        <w:tab/>
        <w:t>booking_item_table_type)</w:t>
      </w:r>
    </w:p>
    <w:p w:rsidR="00F0761D" w:rsidRDefault="00F0761D" w:rsidP="00F0761D">
      <w:r>
        <w:lastRenderedPageBreak/>
        <w:t>NESTED TABLE booking_item STORE AS booking_item_table;</w:t>
      </w:r>
    </w:p>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 w:rsidR="00F0761D" w:rsidRDefault="00F0761D" w:rsidP="00F0761D">
      <w:pPr>
        <w:pStyle w:val="ListParagraph"/>
        <w:numPr>
          <w:ilvl w:val="0"/>
          <w:numId w:val="5"/>
        </w:numPr>
      </w:pPr>
      <w:r>
        <w:t>ALTER TABLE</w:t>
      </w:r>
    </w:p>
    <w:p w:rsidR="00F0761D" w:rsidRDefault="00F0761D" w:rsidP="00F0761D"/>
    <w:p w:rsidR="00F0761D" w:rsidRDefault="00F0761D" w:rsidP="00F0761D">
      <w:r>
        <w:t>--@C:\Users\Sushil\Desktop\DatabaseProject\Alter.sql</w:t>
      </w:r>
    </w:p>
    <w:p w:rsidR="00187153" w:rsidRDefault="00187153" w:rsidP="00187153">
      <w:r>
        <w:t>-- Author: Sushil Pun</w:t>
      </w:r>
    </w:p>
    <w:p w:rsidR="00F0761D" w:rsidRDefault="00187153" w:rsidP="00187153">
      <w:r>
        <w:t>--15/03/2017</w:t>
      </w:r>
    </w:p>
    <w:p w:rsidR="00F0761D" w:rsidRDefault="00F0761D" w:rsidP="00F0761D"/>
    <w:p w:rsidR="00F0761D" w:rsidRDefault="00F0761D" w:rsidP="00F0761D">
      <w:r>
        <w:t>--Creating PKs for table</w:t>
      </w:r>
    </w:p>
    <w:p w:rsidR="00F0761D" w:rsidRDefault="00F0761D" w:rsidP="00F0761D"/>
    <w:p w:rsidR="00F0761D" w:rsidRDefault="00F0761D" w:rsidP="00F0761D">
      <w:r>
        <w:t>ALTER TABLE customers</w:t>
      </w:r>
    </w:p>
    <w:p w:rsidR="00F0761D" w:rsidRDefault="00F0761D" w:rsidP="00F0761D">
      <w:r>
        <w:t>ADD CONSTRAINT pk_customers</w:t>
      </w:r>
    </w:p>
    <w:p w:rsidR="00F0761D" w:rsidRDefault="00F0761D" w:rsidP="00F0761D">
      <w:r>
        <w:t>PRIMARY KEY (citizenship_number);</w:t>
      </w:r>
    </w:p>
    <w:p w:rsidR="00F0761D" w:rsidRDefault="00F0761D" w:rsidP="00F0761D"/>
    <w:p w:rsidR="00F0761D" w:rsidRDefault="00F0761D" w:rsidP="00F0761D">
      <w:r>
        <w:t>ALTER TABLE car_models</w:t>
      </w:r>
    </w:p>
    <w:p w:rsidR="00F0761D" w:rsidRDefault="00F0761D" w:rsidP="00F0761D">
      <w:r>
        <w:t>ADD CONSTRAINT pk_engine_number</w:t>
      </w:r>
    </w:p>
    <w:p w:rsidR="00F0761D" w:rsidRDefault="00F0761D" w:rsidP="00F0761D">
      <w:r>
        <w:lastRenderedPageBreak/>
        <w:t>PRIMARY KEY (engine_number);</w:t>
      </w:r>
    </w:p>
    <w:p w:rsidR="00F0761D" w:rsidRDefault="00F0761D" w:rsidP="00F0761D"/>
    <w:p w:rsidR="00F0761D" w:rsidRDefault="00F0761D" w:rsidP="00F0761D">
      <w:r>
        <w:t>ALTER TABLE customer_cars</w:t>
      </w:r>
    </w:p>
    <w:p w:rsidR="00F0761D" w:rsidRDefault="00F0761D" w:rsidP="00F0761D">
      <w:r>
        <w:t>ADD CONSTRAINT pk_customer_cars</w:t>
      </w:r>
    </w:p>
    <w:p w:rsidR="00F0761D" w:rsidRDefault="00F0761D" w:rsidP="00F0761D">
      <w:r>
        <w:t>PRIMARY KEY (vechical_number, engine_number, c_citizenship_number);</w:t>
      </w:r>
    </w:p>
    <w:p w:rsidR="00F0761D" w:rsidRDefault="00F0761D" w:rsidP="00F0761D"/>
    <w:p w:rsidR="00F0761D" w:rsidRDefault="00F0761D" w:rsidP="00F0761D">
      <w:r>
        <w:t>ALTER TABLE mechanics</w:t>
      </w:r>
    </w:p>
    <w:p w:rsidR="00F0761D" w:rsidRDefault="00F0761D" w:rsidP="00F0761D">
      <w:r>
        <w:t>ADD CONSTRAINT pk_mechanics</w:t>
      </w:r>
    </w:p>
    <w:p w:rsidR="00F0761D" w:rsidRDefault="00F0761D" w:rsidP="00F0761D">
      <w:r>
        <w:t>PRIMARY KEY (mechanic_id);</w:t>
      </w:r>
    </w:p>
    <w:p w:rsidR="00F0761D" w:rsidRDefault="00F0761D" w:rsidP="00F0761D"/>
    <w:p w:rsidR="00F0761D" w:rsidRDefault="00F0761D" w:rsidP="00F0761D">
      <w:r>
        <w:t>ALTER TABLE bookings</w:t>
      </w:r>
    </w:p>
    <w:p w:rsidR="00F0761D" w:rsidRDefault="00F0761D" w:rsidP="00F0761D">
      <w:r>
        <w:t>ADD CONSTRAINT pk_bookings</w:t>
      </w:r>
    </w:p>
    <w:p w:rsidR="00F0761D" w:rsidRDefault="00F0761D" w:rsidP="00F0761D">
      <w:r>
        <w:t>PRIMARY KEY (bill_number);</w:t>
      </w:r>
    </w:p>
    <w:p w:rsidR="00F0761D" w:rsidRDefault="00F0761D" w:rsidP="00F0761D"/>
    <w:p w:rsidR="00F0761D" w:rsidRDefault="00F0761D" w:rsidP="00F0761D">
      <w:r>
        <w:t>--Creating FKs for table</w:t>
      </w:r>
    </w:p>
    <w:p w:rsidR="00F0761D" w:rsidRDefault="00F0761D" w:rsidP="00F0761D"/>
    <w:p w:rsidR="00F0761D" w:rsidRDefault="00F0761D" w:rsidP="00F0761D">
      <w:r>
        <w:t>ALTER TABLE customer_cars</w:t>
      </w:r>
    </w:p>
    <w:p w:rsidR="00F0761D" w:rsidRDefault="00F0761D" w:rsidP="00F0761D">
      <w:r>
        <w:t>ADD CONSTRAINT fk_cc_customers</w:t>
      </w:r>
    </w:p>
    <w:p w:rsidR="00F0761D" w:rsidRDefault="00F0761D" w:rsidP="00F0761D">
      <w:r>
        <w:t>FOREIGN KEY (C_citizenship_number)</w:t>
      </w:r>
    </w:p>
    <w:p w:rsidR="00F0761D" w:rsidRDefault="00F0761D" w:rsidP="00F0761D">
      <w:r>
        <w:t>REFERENCES customers(citizenship_number);</w:t>
      </w:r>
    </w:p>
    <w:p w:rsidR="00F0761D" w:rsidRDefault="00F0761D" w:rsidP="00F0761D"/>
    <w:p w:rsidR="00F0761D" w:rsidRDefault="00F0761D" w:rsidP="00F0761D">
      <w:r>
        <w:t>ALTER TABLE customer_cars</w:t>
      </w:r>
    </w:p>
    <w:p w:rsidR="00F0761D" w:rsidRDefault="00F0761D" w:rsidP="00F0761D">
      <w:r>
        <w:t>ADD CONSTRAINT fk_cc_car_models</w:t>
      </w:r>
    </w:p>
    <w:p w:rsidR="00F0761D" w:rsidRDefault="00F0761D" w:rsidP="00F0761D">
      <w:r>
        <w:t>FOREIGN KEY (engine_number)</w:t>
      </w:r>
    </w:p>
    <w:p w:rsidR="00F0761D" w:rsidRDefault="00F0761D" w:rsidP="00F0761D">
      <w:r>
        <w:t>REFERENCES car_models(engine_number);</w:t>
      </w:r>
    </w:p>
    <w:p w:rsidR="00F0761D" w:rsidRDefault="00F0761D" w:rsidP="00F0761D"/>
    <w:p w:rsidR="00F0761D" w:rsidRDefault="00F0761D" w:rsidP="00F0761D">
      <w:r>
        <w:t>ALTER TABLE bookings</w:t>
      </w:r>
    </w:p>
    <w:p w:rsidR="00F0761D" w:rsidRDefault="00F0761D" w:rsidP="00F0761D">
      <w:r>
        <w:t>ADD CONSTRAINT fk_b_mechanics</w:t>
      </w:r>
    </w:p>
    <w:p w:rsidR="00F0761D" w:rsidRDefault="00F0761D" w:rsidP="00F0761D">
      <w:r>
        <w:t>FOREIGN KEY (mechanic_id)</w:t>
      </w:r>
    </w:p>
    <w:p w:rsidR="00F0761D" w:rsidRDefault="00F0761D" w:rsidP="00F0761D">
      <w:r>
        <w:t>REFERENCES mechanics(mechanic_id);</w:t>
      </w:r>
    </w:p>
    <w:p w:rsidR="00F0761D" w:rsidRDefault="00F0761D" w:rsidP="00F0761D"/>
    <w:p w:rsidR="00F0761D" w:rsidRDefault="00F0761D" w:rsidP="00F0761D">
      <w:pPr>
        <w:pStyle w:val="ListParagraph"/>
        <w:numPr>
          <w:ilvl w:val="0"/>
          <w:numId w:val="5"/>
        </w:numPr>
      </w:pPr>
      <w:r>
        <w:t>INSERT INTO TABLE</w:t>
      </w:r>
    </w:p>
    <w:p w:rsidR="00F0761D" w:rsidRDefault="00F0761D" w:rsidP="00F0761D">
      <w:pPr>
        <w:ind w:left="360"/>
      </w:pPr>
    </w:p>
    <w:p w:rsidR="00F0761D" w:rsidRDefault="00F0761D" w:rsidP="00F0761D">
      <w:pPr>
        <w:ind w:left="360"/>
      </w:pPr>
      <w:r>
        <w:t>--@C:\Users\Sushil\Desktop\DatabaseProject\INSERT.sql</w:t>
      </w:r>
    </w:p>
    <w:p w:rsidR="00053B5F" w:rsidRDefault="00053B5F" w:rsidP="00053B5F">
      <w:pPr>
        <w:ind w:left="360"/>
      </w:pPr>
      <w:r>
        <w:t>-- Author: Sushil Pun</w:t>
      </w:r>
    </w:p>
    <w:p w:rsidR="00F0761D" w:rsidRDefault="00053B5F" w:rsidP="00053B5F">
      <w:pPr>
        <w:ind w:left="360"/>
      </w:pPr>
      <w:r>
        <w:t>--15/03/2017</w:t>
      </w:r>
    </w:p>
    <w:p w:rsidR="00761ED6" w:rsidRDefault="00761ED6" w:rsidP="00053B5F">
      <w:pPr>
        <w:ind w:left="360"/>
      </w:pPr>
    </w:p>
    <w:p w:rsidR="00F0761D" w:rsidRDefault="00F0761D" w:rsidP="00F0761D">
      <w:pPr>
        <w:ind w:left="360"/>
      </w:pPr>
      <w:r>
        <w:t>-- INSERTING VALUE INTO ADDRESSES TABLE</w:t>
      </w:r>
    </w:p>
    <w:p w:rsidR="00F0761D" w:rsidRDefault="00F0761D" w:rsidP="00F0761D">
      <w:pPr>
        <w:ind w:left="360"/>
      </w:pPr>
      <w:r>
        <w:t>INSERT INTO addresses (street, city, country)</w:t>
      </w:r>
    </w:p>
    <w:p w:rsidR="00F0761D" w:rsidRDefault="00F0761D" w:rsidP="00F0761D">
      <w:pPr>
        <w:ind w:left="360"/>
      </w:pPr>
      <w:r>
        <w:t>VALUES ('221 BAKER STREET', 'LONDON', 'UK');</w:t>
      </w:r>
    </w:p>
    <w:p w:rsidR="00F0761D" w:rsidRDefault="00F0761D" w:rsidP="00F0761D">
      <w:pPr>
        <w:ind w:left="360"/>
      </w:pPr>
      <w:r>
        <w:t>INSERT INTO addresses (street, city, country)</w:t>
      </w:r>
    </w:p>
    <w:p w:rsidR="00F0761D" w:rsidRDefault="00F0761D" w:rsidP="00F0761D">
      <w:pPr>
        <w:ind w:left="360"/>
      </w:pPr>
      <w:r>
        <w:t>VALUES ('641 FULHAM ROAD', 'LONDON', 'UK');</w:t>
      </w:r>
    </w:p>
    <w:p w:rsidR="00F0761D" w:rsidRDefault="00F0761D" w:rsidP="00F0761D">
      <w:pPr>
        <w:ind w:left="360"/>
      </w:pPr>
      <w:r>
        <w:t>INSERT INTO addresses (street, city, country)</w:t>
      </w:r>
    </w:p>
    <w:p w:rsidR="00F0761D" w:rsidRDefault="00F0761D" w:rsidP="00F0761D">
      <w:pPr>
        <w:ind w:left="360"/>
      </w:pPr>
      <w:r>
        <w:t>VALUES ('544 42ND STREET', 'NEW YORK', 'USA');</w:t>
      </w:r>
    </w:p>
    <w:p w:rsidR="00F0761D" w:rsidRDefault="00F0761D" w:rsidP="00F0761D">
      <w:pPr>
        <w:ind w:left="360"/>
      </w:pPr>
      <w:r>
        <w:t>INSERT INTO addresses (street, city, country)</w:t>
      </w:r>
    </w:p>
    <w:p w:rsidR="00F0761D" w:rsidRDefault="00F0761D" w:rsidP="00F0761D">
      <w:pPr>
        <w:ind w:left="360"/>
      </w:pPr>
      <w:r>
        <w:t>VALUES ('456 AVENUE CHAMPS', 'PARIS', 'FRANCE');</w:t>
      </w:r>
    </w:p>
    <w:p w:rsidR="00F0761D" w:rsidRDefault="00F0761D" w:rsidP="00F0761D">
      <w:pPr>
        <w:ind w:left="360"/>
      </w:pPr>
      <w:r>
        <w:t>INSERT INTO addresses (street, city, country)</w:t>
      </w:r>
    </w:p>
    <w:p w:rsidR="00F0761D" w:rsidRDefault="00F0761D" w:rsidP="00F0761D">
      <w:pPr>
        <w:ind w:left="360"/>
      </w:pPr>
      <w:r>
        <w:t>VALUES ('562 HOCKEY STREET', 'TORONTO', 'CANADA');</w:t>
      </w:r>
    </w:p>
    <w:p w:rsidR="00F0761D" w:rsidRDefault="00F0761D" w:rsidP="00F0761D">
      <w:pPr>
        <w:ind w:left="360"/>
      </w:pPr>
    </w:p>
    <w:p w:rsidR="00F0761D" w:rsidRDefault="00F0761D" w:rsidP="00F0761D">
      <w:pPr>
        <w:ind w:left="360"/>
      </w:pPr>
      <w:r>
        <w:t>-- INSERTING VALUE INTO CAR MODELS TABLE</w:t>
      </w:r>
    </w:p>
    <w:p w:rsidR="00F0761D" w:rsidRDefault="00F0761D" w:rsidP="00F0761D">
      <w:pPr>
        <w:ind w:left="360"/>
      </w:pPr>
      <w:r>
        <w:t>INSERT INTO car_models (engine_number, model, manufacturer, price)</w:t>
      </w:r>
    </w:p>
    <w:p w:rsidR="00F0761D" w:rsidRDefault="00F0761D" w:rsidP="00F0761D">
      <w:pPr>
        <w:ind w:left="360"/>
      </w:pPr>
      <w:r>
        <w:lastRenderedPageBreak/>
        <w:t>VALUES ('111212789',  'i20', 'HONDA', 10000);</w:t>
      </w:r>
    </w:p>
    <w:p w:rsidR="00F0761D" w:rsidRDefault="00F0761D" w:rsidP="00F0761D">
      <w:pPr>
        <w:ind w:left="360"/>
      </w:pPr>
      <w:r>
        <w:t>INSERT INTO car_models (engine_number, model, manufacturer, price)</w:t>
      </w:r>
    </w:p>
    <w:p w:rsidR="00F0761D" w:rsidRDefault="00F0761D" w:rsidP="00F0761D">
      <w:pPr>
        <w:ind w:left="360"/>
      </w:pPr>
      <w:r>
        <w:t>VALUES ('111214526',  'BENZ-M3', 'MERCEDES', 30000);</w:t>
      </w:r>
    </w:p>
    <w:p w:rsidR="00F0761D" w:rsidRDefault="00F0761D" w:rsidP="00F0761D">
      <w:pPr>
        <w:ind w:left="360"/>
      </w:pPr>
      <w:r>
        <w:t>INSERT INTO car_models (engine_number, model, manufacturer, price)</w:t>
      </w:r>
    </w:p>
    <w:p w:rsidR="00F0761D" w:rsidRDefault="00F0761D" w:rsidP="00F0761D">
      <w:pPr>
        <w:ind w:left="360"/>
      </w:pPr>
      <w:r>
        <w:t>VALUES ('111212149',  'A4', 'AUDI', 40000);</w:t>
      </w:r>
    </w:p>
    <w:p w:rsidR="00F0761D" w:rsidRDefault="00F0761D" w:rsidP="00F0761D">
      <w:pPr>
        <w:ind w:left="360"/>
      </w:pPr>
      <w:r>
        <w:t>INSERT INTO car_models (engine_number, model, manufacturer, price)</w:t>
      </w:r>
    </w:p>
    <w:p w:rsidR="00F0761D" w:rsidRDefault="00F0761D" w:rsidP="00F0761D">
      <w:pPr>
        <w:ind w:left="360"/>
      </w:pPr>
      <w:r>
        <w:t>VALUES ('111212130',  'R8', 'AUDI', 45000);</w:t>
      </w:r>
    </w:p>
    <w:p w:rsidR="00F0761D" w:rsidRDefault="00F0761D" w:rsidP="00F0761D">
      <w:pPr>
        <w:ind w:left="360"/>
      </w:pPr>
      <w:r>
        <w:t>INSERT INTO car_models (engine_number, model, manufacturer, price)</w:t>
      </w:r>
    </w:p>
    <w:p w:rsidR="00F0761D" w:rsidRDefault="00F0761D" w:rsidP="00F0761D">
      <w:pPr>
        <w:ind w:left="360"/>
      </w:pPr>
      <w:r>
        <w:t>VALUES ('111212133',  'i10', 'HONDA', 20000);</w:t>
      </w:r>
    </w:p>
    <w:p w:rsidR="00F0761D" w:rsidRDefault="00F0761D" w:rsidP="00F0761D">
      <w:pPr>
        <w:ind w:left="360"/>
      </w:pPr>
      <w:r>
        <w:t>INSERT INTO car_models (engine_number, model, manufacturer, price)</w:t>
      </w:r>
    </w:p>
    <w:p w:rsidR="00F0761D" w:rsidRDefault="00F0761D" w:rsidP="00F0761D">
      <w:pPr>
        <w:ind w:left="360"/>
      </w:pPr>
      <w:r>
        <w:t>VALUES ('111212127',  'XING', 'HYUNDAI', 50000);</w:t>
      </w:r>
    </w:p>
    <w:p w:rsidR="00F0761D" w:rsidRDefault="00F0761D" w:rsidP="00F0761D">
      <w:pPr>
        <w:ind w:left="360"/>
      </w:pPr>
    </w:p>
    <w:p w:rsidR="00F0761D" w:rsidRDefault="00F0761D" w:rsidP="00F0761D">
      <w:pPr>
        <w:ind w:left="360"/>
      </w:pPr>
      <w:r>
        <w:t>-- INSERTING VALUE INTO CUSTOMERS TABLE</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0', 'SANDRA', 'BULOCK');</w:t>
      </w:r>
    </w:p>
    <w:p w:rsidR="00F0761D" w:rsidRDefault="00F0761D" w:rsidP="00F0761D">
      <w:pPr>
        <w:ind w:left="360"/>
      </w:pPr>
    </w:p>
    <w:p w:rsidR="00F0761D" w:rsidRDefault="00F0761D" w:rsidP="00F0761D">
      <w:pPr>
        <w:ind w:left="360"/>
      </w:pPr>
      <w:r>
        <w:t xml:space="preserve">UPDATE customers SET address = </w:t>
      </w:r>
    </w:p>
    <w:p w:rsidR="00F0761D" w:rsidRDefault="00F0761D" w:rsidP="00F0761D">
      <w:pPr>
        <w:ind w:left="360"/>
      </w:pPr>
      <w:r>
        <w:t>(select ref(a) FROM addresses a</w:t>
      </w:r>
    </w:p>
    <w:p w:rsidR="00F0761D" w:rsidRDefault="00F0761D" w:rsidP="00F0761D">
      <w:pPr>
        <w:ind w:left="360"/>
      </w:pPr>
      <w:r>
        <w:t>WHERE a.street='641 FULHAM ROAD')</w:t>
      </w:r>
    </w:p>
    <w:p w:rsidR="00F0761D" w:rsidRDefault="00F0761D" w:rsidP="00F0761D">
      <w:pPr>
        <w:ind w:left="360"/>
      </w:pPr>
      <w:r>
        <w:t>WHERE citizenship_number = 'CN5130';</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1', 'SACHIN', 'MANANDHER');</w:t>
      </w:r>
    </w:p>
    <w:p w:rsidR="00F0761D" w:rsidRDefault="00F0761D" w:rsidP="00F0761D">
      <w:pPr>
        <w:ind w:left="360"/>
      </w:pPr>
    </w:p>
    <w:p w:rsidR="00F0761D" w:rsidRDefault="00F0761D" w:rsidP="00F0761D">
      <w:pPr>
        <w:ind w:left="360"/>
      </w:pPr>
      <w:r>
        <w:lastRenderedPageBreak/>
        <w:t xml:space="preserve">UPDATE customers SET address = </w:t>
      </w:r>
    </w:p>
    <w:p w:rsidR="00F0761D" w:rsidRDefault="00F0761D" w:rsidP="00F0761D">
      <w:pPr>
        <w:ind w:left="360"/>
      </w:pPr>
      <w:r>
        <w:t>(select ref(a) FROM addresses a</w:t>
      </w:r>
    </w:p>
    <w:p w:rsidR="00F0761D" w:rsidRDefault="00F0761D" w:rsidP="00F0761D">
      <w:pPr>
        <w:ind w:left="360"/>
      </w:pPr>
      <w:r>
        <w:t>WHERE a.street='544 42ND STREET')</w:t>
      </w:r>
    </w:p>
    <w:p w:rsidR="00F0761D" w:rsidRDefault="00F0761D" w:rsidP="00F0761D">
      <w:pPr>
        <w:ind w:left="360"/>
      </w:pPr>
      <w:r>
        <w:t>WHERE citizenship_number = 'CN5131';</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2', 'EDEN', 'HAZARD');</w:t>
      </w:r>
    </w:p>
    <w:p w:rsidR="00F0761D" w:rsidRDefault="00F0761D" w:rsidP="00F0761D">
      <w:pPr>
        <w:ind w:left="360"/>
      </w:pPr>
    </w:p>
    <w:p w:rsidR="00F0761D" w:rsidRDefault="00F0761D" w:rsidP="00F0761D">
      <w:pPr>
        <w:ind w:left="360"/>
      </w:pPr>
      <w:r>
        <w:t xml:space="preserve">UPDATE customers SET address = </w:t>
      </w:r>
    </w:p>
    <w:p w:rsidR="00F0761D" w:rsidRDefault="00F0761D" w:rsidP="00F0761D">
      <w:pPr>
        <w:ind w:left="360"/>
      </w:pPr>
      <w:r>
        <w:t>(select ref(a) FROM addresses a</w:t>
      </w:r>
    </w:p>
    <w:p w:rsidR="00F0761D" w:rsidRDefault="00F0761D" w:rsidP="00F0761D">
      <w:pPr>
        <w:ind w:left="360"/>
      </w:pPr>
      <w:r>
        <w:t>WHERE a.street='221 BAKER STREET')</w:t>
      </w:r>
    </w:p>
    <w:p w:rsidR="00F0761D" w:rsidRDefault="00F0761D" w:rsidP="00F0761D">
      <w:pPr>
        <w:ind w:left="360"/>
      </w:pPr>
      <w:r>
        <w:t>WHERE citizenship_number = 'CN5132';</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3', 'FERNANDO', 'SUCRO');</w:t>
      </w:r>
    </w:p>
    <w:p w:rsidR="00F0761D" w:rsidRDefault="00F0761D" w:rsidP="00F0761D">
      <w:pPr>
        <w:ind w:left="360"/>
      </w:pPr>
    </w:p>
    <w:p w:rsidR="00F0761D" w:rsidRDefault="00F0761D" w:rsidP="00F0761D">
      <w:pPr>
        <w:ind w:left="360"/>
      </w:pPr>
      <w:r>
        <w:t xml:space="preserve">UPDATE customers SET address = </w:t>
      </w:r>
    </w:p>
    <w:p w:rsidR="00F0761D" w:rsidRDefault="00F0761D" w:rsidP="00F0761D">
      <w:pPr>
        <w:ind w:left="360"/>
      </w:pPr>
      <w:r>
        <w:t>(select ref(a) FROM addresses a</w:t>
      </w:r>
    </w:p>
    <w:p w:rsidR="00F0761D" w:rsidRDefault="00F0761D" w:rsidP="00F0761D">
      <w:pPr>
        <w:ind w:left="360"/>
      </w:pPr>
      <w:r>
        <w:t>WHERE a.street='456 AVENUE CHAMPS')</w:t>
      </w:r>
    </w:p>
    <w:p w:rsidR="00F0761D" w:rsidRDefault="00F0761D" w:rsidP="00F0761D">
      <w:pPr>
        <w:ind w:left="360"/>
      </w:pPr>
      <w:r>
        <w:t>WHERE citizenship_number = 'CN5133';</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4', 'GRAHAM', 'NORTON');</w:t>
      </w:r>
    </w:p>
    <w:p w:rsidR="00F0761D" w:rsidRDefault="00F0761D" w:rsidP="00F0761D">
      <w:pPr>
        <w:ind w:left="360"/>
      </w:pPr>
    </w:p>
    <w:p w:rsidR="00F0761D" w:rsidRDefault="00F0761D" w:rsidP="00F0761D">
      <w:pPr>
        <w:ind w:left="360"/>
      </w:pPr>
      <w:r>
        <w:t xml:space="preserve">UPDATE customers SET address = </w:t>
      </w:r>
    </w:p>
    <w:p w:rsidR="00F0761D" w:rsidRDefault="00F0761D" w:rsidP="00F0761D">
      <w:pPr>
        <w:ind w:left="360"/>
      </w:pPr>
      <w:r>
        <w:lastRenderedPageBreak/>
        <w:t>(select ref(a) FROM addresses a</w:t>
      </w:r>
    </w:p>
    <w:p w:rsidR="00F0761D" w:rsidRDefault="00F0761D" w:rsidP="00F0761D">
      <w:pPr>
        <w:ind w:left="360"/>
      </w:pPr>
      <w:r>
        <w:t>WHERE a.street='221 BAKER STREET')</w:t>
      </w:r>
    </w:p>
    <w:p w:rsidR="00F0761D" w:rsidRDefault="00F0761D" w:rsidP="00F0761D">
      <w:pPr>
        <w:ind w:left="360"/>
      </w:pPr>
      <w:r>
        <w:t>WHERE citizenship_number = 'CN5134';</w:t>
      </w:r>
    </w:p>
    <w:p w:rsidR="00F0761D" w:rsidRDefault="00F0761D" w:rsidP="00F0761D">
      <w:pPr>
        <w:ind w:left="360"/>
      </w:pPr>
    </w:p>
    <w:p w:rsidR="00F0761D" w:rsidRDefault="00F0761D" w:rsidP="00F0761D">
      <w:pPr>
        <w:ind w:left="360"/>
      </w:pPr>
      <w:r>
        <w:t>INSERT INTO customers (citizenship_number, first_name, last_name)</w:t>
      </w:r>
    </w:p>
    <w:p w:rsidR="00F0761D" w:rsidRDefault="00F0761D" w:rsidP="00F0761D">
      <w:pPr>
        <w:ind w:left="360"/>
      </w:pPr>
      <w:r>
        <w:t>VALUES ('CN5136', 'FRANK', 'JUNIOR');</w:t>
      </w:r>
    </w:p>
    <w:p w:rsidR="00F0761D" w:rsidRDefault="00F0761D" w:rsidP="00F0761D">
      <w:pPr>
        <w:ind w:left="360"/>
      </w:pPr>
    </w:p>
    <w:p w:rsidR="00F0761D" w:rsidRDefault="00F0761D" w:rsidP="00F0761D">
      <w:pPr>
        <w:ind w:left="360"/>
      </w:pPr>
      <w:r>
        <w:t xml:space="preserve">UPDATE customers SET address = </w:t>
      </w:r>
    </w:p>
    <w:p w:rsidR="00F0761D" w:rsidRDefault="00F0761D" w:rsidP="00F0761D">
      <w:pPr>
        <w:ind w:left="360"/>
      </w:pPr>
      <w:r>
        <w:t>(select ref(a) FROM addresses a</w:t>
      </w:r>
    </w:p>
    <w:p w:rsidR="00F0761D" w:rsidRDefault="00F0761D" w:rsidP="00F0761D">
      <w:pPr>
        <w:ind w:left="360"/>
      </w:pPr>
      <w:r>
        <w:t>WHERE a.street='456 AVENUE CHAMPS')</w:t>
      </w:r>
    </w:p>
    <w:p w:rsidR="00F0761D" w:rsidRDefault="00F0761D" w:rsidP="00F0761D">
      <w:pPr>
        <w:ind w:left="360"/>
      </w:pPr>
      <w:r>
        <w:t>WHERE citizenship_number = 'CN5136';</w:t>
      </w:r>
    </w:p>
    <w:p w:rsidR="00F0761D" w:rsidRDefault="00F0761D" w:rsidP="00F0761D">
      <w:pPr>
        <w:ind w:left="360"/>
      </w:pPr>
    </w:p>
    <w:p w:rsidR="00F0761D" w:rsidRDefault="00F0761D" w:rsidP="00F0761D">
      <w:pPr>
        <w:ind w:left="360"/>
      </w:pPr>
      <w:r>
        <w:t>-- INSERTING VALUE INTO CUSTOMER CARS TABLE</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72PA-4575', '111212789', 'CN5130', 'BLUE');</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65PA-279', '111214526', 'CN5131', 'BLACK');</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74PA-8156', '111212149', 'CN5132', 'WHITE');</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50PA-301', '111212130', 'CN5133', 'YELLOW');</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50PA-302', '111212133', 'CN5134', 'RED');</w:t>
      </w:r>
    </w:p>
    <w:p w:rsidR="00F0761D" w:rsidRDefault="00F0761D" w:rsidP="00F0761D">
      <w:pPr>
        <w:ind w:left="360"/>
      </w:pPr>
      <w:r>
        <w:t>INSERT INTO customer_cars (vechical_number, engine_number, c_citizenship_number, car_color)</w:t>
      </w:r>
    </w:p>
    <w:p w:rsidR="00F0761D" w:rsidRDefault="00F0761D" w:rsidP="00F0761D">
      <w:pPr>
        <w:ind w:left="360"/>
      </w:pPr>
      <w:r>
        <w:t>VALUES ('BA50PA-303', '111212127', 'CN5136', 'BLUE');</w:t>
      </w:r>
    </w:p>
    <w:p w:rsidR="00F0761D" w:rsidRDefault="00F0761D" w:rsidP="00F0761D">
      <w:pPr>
        <w:ind w:left="360"/>
      </w:pPr>
    </w:p>
    <w:p w:rsidR="00F0761D" w:rsidRDefault="00F0761D" w:rsidP="00F0761D">
      <w:pPr>
        <w:ind w:left="360"/>
      </w:pPr>
      <w:r>
        <w:t>-- INSERTING VALUE INTO MECHANICS TABLE</w:t>
      </w:r>
    </w:p>
    <w:p w:rsidR="00F0761D" w:rsidRDefault="00F0761D" w:rsidP="00F0761D">
      <w:pPr>
        <w:ind w:left="360"/>
      </w:pPr>
      <w:r>
        <w:t>INSERT INTO mechanics (mechanic_id, first_name, last_name, address, specilization)</w:t>
      </w:r>
    </w:p>
    <w:p w:rsidR="00F0761D" w:rsidRDefault="00F0761D" w:rsidP="00F0761D">
      <w:pPr>
        <w:ind w:left="360"/>
      </w:pPr>
      <w:r>
        <w:t>VALUES ('1001', 'SUJIN', 'MANANDHER', address_type('221 BAKER STREET', 'LONDON', 'UK'),</w:t>
      </w:r>
    </w:p>
    <w:p w:rsidR="00F0761D" w:rsidRDefault="00F0761D" w:rsidP="00F0761D">
      <w:pPr>
        <w:ind w:left="360"/>
      </w:pPr>
      <w:r>
        <w:tab/>
      </w:r>
      <w:r>
        <w:tab/>
        <w:t>specilization_varray_type (specilization_type ('ENGINE', 2, 1000)));</w:t>
      </w:r>
    </w:p>
    <w:p w:rsidR="00F0761D" w:rsidRDefault="00F0761D" w:rsidP="00F0761D">
      <w:pPr>
        <w:ind w:left="360"/>
      </w:pPr>
      <w:r>
        <w:tab/>
      </w:r>
      <w:r>
        <w:tab/>
      </w:r>
    </w:p>
    <w:p w:rsidR="00F0761D" w:rsidRDefault="00F0761D" w:rsidP="00F0761D">
      <w:pPr>
        <w:ind w:left="360"/>
      </w:pPr>
      <w:r>
        <w:t>INSERT INTO mechanics (mechanic_id, first_name, last_name, address, specilization)</w:t>
      </w:r>
    </w:p>
    <w:p w:rsidR="00F0761D" w:rsidRDefault="00F0761D" w:rsidP="00F0761D">
      <w:pPr>
        <w:ind w:left="360"/>
      </w:pPr>
      <w:r>
        <w:t>VALUES ('1002', 'DEEPAK', 'BASNET', address_type('562 HOCKEY STREET', 'TORONTO', 'CANADA'),</w:t>
      </w:r>
    </w:p>
    <w:p w:rsidR="00F0761D" w:rsidRDefault="00F0761D" w:rsidP="00F0761D">
      <w:pPr>
        <w:ind w:left="360"/>
      </w:pPr>
      <w:r>
        <w:tab/>
      </w:r>
      <w:r>
        <w:tab/>
        <w:t>specilization_varray_type (specilization_type ('WHEEL', 1, 200)));</w:t>
      </w:r>
    </w:p>
    <w:p w:rsidR="00F0761D" w:rsidRDefault="00F0761D" w:rsidP="00F0761D">
      <w:pPr>
        <w:ind w:left="360"/>
      </w:pPr>
    </w:p>
    <w:p w:rsidR="00F0761D" w:rsidRDefault="00F0761D" w:rsidP="00F0761D">
      <w:pPr>
        <w:ind w:left="360"/>
      </w:pPr>
      <w:r>
        <w:t>INSERT INTO mechanics (mechanic_id, first_name, last_name, address, specilization)</w:t>
      </w:r>
    </w:p>
    <w:p w:rsidR="00F0761D" w:rsidRDefault="00F0761D" w:rsidP="00F0761D">
      <w:pPr>
        <w:ind w:left="360"/>
      </w:pPr>
      <w:r>
        <w:t>VALUES ('1003', 'SURAJ', 'KHANAL', address_type('456 AVENUE CHAMPS', 'PARIS', 'FRANCE'),</w:t>
      </w:r>
    </w:p>
    <w:p w:rsidR="00F0761D" w:rsidRDefault="00F0761D" w:rsidP="00F0761D">
      <w:pPr>
        <w:ind w:left="360"/>
      </w:pPr>
      <w:r>
        <w:tab/>
      </w:r>
      <w:r>
        <w:tab/>
        <w:t>specilization_varray_type (specilization_type ('GENERAL', 3, 100)));</w:t>
      </w:r>
      <w:r>
        <w:tab/>
      </w:r>
    </w:p>
    <w:p w:rsidR="00F0761D" w:rsidRDefault="00F0761D" w:rsidP="00F0761D">
      <w:pPr>
        <w:ind w:left="360"/>
      </w:pPr>
      <w:r>
        <w:tab/>
      </w:r>
      <w:r>
        <w:tab/>
      </w:r>
    </w:p>
    <w:p w:rsidR="00F0761D" w:rsidRDefault="00F0761D" w:rsidP="00F0761D">
      <w:pPr>
        <w:ind w:left="360"/>
      </w:pPr>
      <w:r>
        <w:tab/>
      </w:r>
    </w:p>
    <w:p w:rsidR="00F0761D" w:rsidRDefault="00F0761D" w:rsidP="00F0761D">
      <w:pPr>
        <w:ind w:left="360"/>
      </w:pPr>
      <w:r>
        <w:t>-- INSERTING VALUE INTO BOOKING TABLE</w:t>
      </w:r>
    </w:p>
    <w:p w:rsidR="00F0761D" w:rsidRDefault="00F0761D" w:rsidP="00F0761D">
      <w:pPr>
        <w:ind w:left="360"/>
      </w:pPr>
      <w:r>
        <w:t>INSERT INTO bookings</w:t>
      </w:r>
    </w:p>
    <w:p w:rsidR="00F0761D" w:rsidRDefault="00F0761D" w:rsidP="00F0761D">
      <w:pPr>
        <w:ind w:left="360"/>
      </w:pPr>
      <w:r>
        <w:t>(bill_number, mechanic_id, booking_date, due_date, booking_item)</w:t>
      </w:r>
    </w:p>
    <w:p w:rsidR="00F0761D" w:rsidRDefault="00F0761D" w:rsidP="00F0761D">
      <w:pPr>
        <w:ind w:left="360"/>
      </w:pPr>
      <w:r>
        <w:t>VALUES ('10001', '1001', '01-JAN-2017', '02-JAN-2017',</w:t>
      </w:r>
    </w:p>
    <w:p w:rsidR="00F0761D" w:rsidRDefault="00F0761D" w:rsidP="00F0761D">
      <w:pPr>
        <w:ind w:left="360"/>
      </w:pPr>
      <w:r>
        <w:t>booking_item_table_type(</w:t>
      </w:r>
    </w:p>
    <w:p w:rsidR="00F0761D" w:rsidRDefault="00F0761D" w:rsidP="00F0761D">
      <w:pPr>
        <w:ind w:left="360"/>
      </w:pPr>
      <w:r>
        <w:t>booking_item_type('NORTON','BA54PA-299', 'HONDA', 1300),</w:t>
      </w:r>
    </w:p>
    <w:p w:rsidR="00F0761D" w:rsidRDefault="00F0761D" w:rsidP="00F0761D">
      <w:pPr>
        <w:ind w:left="360"/>
      </w:pPr>
      <w:r>
        <w:t>booking_item_type('BULOCK','BA72PA-4575', 'HONDA', 1300)));</w:t>
      </w:r>
      <w:r>
        <w:tab/>
      </w:r>
    </w:p>
    <w:p w:rsidR="00F0761D" w:rsidRDefault="00F0761D" w:rsidP="00F0761D">
      <w:pPr>
        <w:ind w:left="360"/>
      </w:pPr>
    </w:p>
    <w:p w:rsidR="00F0761D" w:rsidRDefault="00F0761D" w:rsidP="00F0761D">
      <w:pPr>
        <w:ind w:left="360"/>
      </w:pPr>
      <w:r>
        <w:t>INSERT INTO bookings</w:t>
      </w:r>
    </w:p>
    <w:p w:rsidR="00F0761D" w:rsidRDefault="00F0761D" w:rsidP="00F0761D">
      <w:pPr>
        <w:ind w:left="360"/>
      </w:pPr>
      <w:r>
        <w:t>(bill_number, mechanic_id, booking_date, due_date, booking_item)</w:t>
      </w:r>
    </w:p>
    <w:p w:rsidR="00F0761D" w:rsidRDefault="00F0761D" w:rsidP="00F0761D">
      <w:pPr>
        <w:ind w:left="360"/>
      </w:pPr>
      <w:r>
        <w:lastRenderedPageBreak/>
        <w:t>VALUES ('10002', '1002', '04-JAN-2017', '06-JAN-2017',</w:t>
      </w:r>
    </w:p>
    <w:p w:rsidR="00F0761D" w:rsidRDefault="00F0761D" w:rsidP="00F0761D">
      <w:pPr>
        <w:ind w:left="360"/>
      </w:pPr>
      <w:r>
        <w:t>booking_item_table_type(</w:t>
      </w:r>
    </w:p>
    <w:p w:rsidR="00F0761D" w:rsidRDefault="00F0761D" w:rsidP="00F0761D">
      <w:pPr>
        <w:ind w:left="360"/>
      </w:pPr>
      <w:r>
        <w:t>booking_item_type('MANANDHER','BA65PA-279', 'MERCEDES', 1000),</w:t>
      </w:r>
    </w:p>
    <w:p w:rsidR="00F0761D" w:rsidRDefault="00F0761D" w:rsidP="00F0761D">
      <w:pPr>
        <w:ind w:left="360"/>
      </w:pPr>
      <w:r>
        <w:t>booking_item_type('HAZARD','BA74PA-8156', 'AUDI', 1000)));</w:t>
      </w:r>
    </w:p>
    <w:p w:rsidR="00F0761D" w:rsidRDefault="00F0761D" w:rsidP="00F0761D">
      <w:pPr>
        <w:ind w:left="360"/>
      </w:pPr>
    </w:p>
    <w:p w:rsidR="00F0761D" w:rsidRDefault="00F0761D" w:rsidP="00F0761D">
      <w:pPr>
        <w:ind w:left="360"/>
      </w:pPr>
      <w:r>
        <w:t>SHOW ERRORS;</w:t>
      </w:r>
      <w:r>
        <w:tab/>
      </w:r>
    </w:p>
    <w:p w:rsidR="00F0761D" w:rsidRDefault="00F0761D" w:rsidP="00F0761D">
      <w:pPr>
        <w:pStyle w:val="ListParagraph"/>
        <w:numPr>
          <w:ilvl w:val="0"/>
          <w:numId w:val="5"/>
        </w:numPr>
      </w:pPr>
      <w:r>
        <w:t>FUNCTION AND PROCEDURE</w:t>
      </w:r>
    </w:p>
    <w:p w:rsidR="00F0761D" w:rsidRDefault="00F0761D" w:rsidP="00F0761D"/>
    <w:p w:rsidR="00F0761D" w:rsidRDefault="00F0761D" w:rsidP="00F0761D">
      <w:r>
        <w:t>--@C:\Users\Sushil\Desktop\DatabaseProject\car_models_price.sql</w:t>
      </w:r>
    </w:p>
    <w:p w:rsidR="003F7139" w:rsidRDefault="003F7139" w:rsidP="003F7139">
      <w:r>
        <w:t>-- Author: Sushil Pun</w:t>
      </w:r>
    </w:p>
    <w:p w:rsidR="00F0761D" w:rsidRDefault="003F7139" w:rsidP="003F7139">
      <w:r>
        <w:t>--15/03/2017</w:t>
      </w:r>
    </w:p>
    <w:p w:rsidR="003F7139" w:rsidRDefault="003F7139" w:rsidP="003F7139"/>
    <w:p w:rsidR="00F0761D" w:rsidRDefault="00F0761D" w:rsidP="00F0761D">
      <w:r>
        <w:t>/*</w:t>
      </w:r>
      <w:r>
        <w:tab/>
        <w:t>FUNCTION PARAMETER ACCEPT PRICE FROM USER AND COUNT THE CAR WHICH ARE MORE COSTLY THAN THE USER INPUT</w:t>
      </w:r>
    </w:p>
    <w:p w:rsidR="00F0761D" w:rsidRDefault="00F0761D" w:rsidP="00F0761D">
      <w:r>
        <w:tab/>
        <w:t>AND RETURN THE NUMBER OF CAR TO THE PROCEDURE, WHICH WILL DISPLAY THE MESSAGE</w:t>
      </w:r>
    </w:p>
    <w:p w:rsidR="00F0761D" w:rsidRDefault="00F0761D" w:rsidP="00F0761D">
      <w:r>
        <w:t>*/</w:t>
      </w:r>
    </w:p>
    <w:p w:rsidR="00F0761D" w:rsidRDefault="00F0761D" w:rsidP="00F0761D"/>
    <w:p w:rsidR="00F0761D" w:rsidRDefault="00F0761D" w:rsidP="00F0761D">
      <w:r>
        <w:t>CREATE OR REPLACE FUNCTION func_car_models_price(in_price car_models.price%TYPE)</w:t>
      </w:r>
    </w:p>
    <w:p w:rsidR="00F0761D" w:rsidRDefault="00F0761D" w:rsidP="00F0761D">
      <w:r>
        <w:t xml:space="preserve">RETURN NUMBER IS </w:t>
      </w:r>
    </w:p>
    <w:p w:rsidR="00F0761D" w:rsidRDefault="00F0761D" w:rsidP="00F0761D">
      <w:r>
        <w:tab/>
        <w:t>vn_car_price NUMBER(8);</w:t>
      </w:r>
    </w:p>
    <w:p w:rsidR="00F0761D" w:rsidRDefault="00F0761D" w:rsidP="00F0761D"/>
    <w:p w:rsidR="00F0761D" w:rsidRDefault="00F0761D" w:rsidP="00F0761D">
      <w:r>
        <w:t>BEGIN</w:t>
      </w:r>
    </w:p>
    <w:p w:rsidR="00F0761D" w:rsidRDefault="00F0761D" w:rsidP="00F0761D">
      <w:r>
        <w:tab/>
        <w:t>SELECT COUNT(*)</w:t>
      </w:r>
    </w:p>
    <w:p w:rsidR="00F0761D" w:rsidRDefault="00F0761D" w:rsidP="00F0761D">
      <w:r>
        <w:tab/>
        <w:t>INTO vn_car_price</w:t>
      </w:r>
    </w:p>
    <w:p w:rsidR="00F0761D" w:rsidRDefault="00F0761D" w:rsidP="00F0761D">
      <w:r>
        <w:tab/>
        <w:t>FROM car_models</w:t>
      </w:r>
    </w:p>
    <w:p w:rsidR="00F0761D" w:rsidRDefault="00F0761D" w:rsidP="00F0761D">
      <w:r>
        <w:tab/>
        <w:t>WHERE price &gt; in_price;</w:t>
      </w:r>
    </w:p>
    <w:p w:rsidR="00F0761D" w:rsidRDefault="00F0761D" w:rsidP="00F0761D"/>
    <w:p w:rsidR="00F0761D" w:rsidRDefault="00F0761D" w:rsidP="00F0761D">
      <w:r>
        <w:tab/>
        <w:t>-- RETURNS THE NUMBER OF CAR COUNTED TO PROCEDURE</w:t>
      </w:r>
    </w:p>
    <w:p w:rsidR="00F0761D" w:rsidRDefault="00F0761D" w:rsidP="00F0761D">
      <w:r>
        <w:tab/>
        <w:t>RETURN vn_car_price;</w:t>
      </w:r>
      <w:r>
        <w:tab/>
      </w:r>
      <w:r>
        <w:tab/>
      </w:r>
    </w:p>
    <w:p w:rsidR="00F0761D" w:rsidRDefault="00F0761D" w:rsidP="00F0761D"/>
    <w:p w:rsidR="00F0761D" w:rsidRDefault="00F0761D" w:rsidP="00F0761D"/>
    <w:p w:rsidR="00F0761D" w:rsidRDefault="00F0761D" w:rsidP="00F0761D">
      <w:r>
        <w:t>END;</w:t>
      </w:r>
    </w:p>
    <w:p w:rsidR="00F0761D" w:rsidRDefault="00F0761D" w:rsidP="00F0761D">
      <w:r>
        <w:t>/</w:t>
      </w:r>
    </w:p>
    <w:p w:rsidR="00F0761D" w:rsidRDefault="00F0761D" w:rsidP="00F0761D">
      <w:r>
        <w:t>SHOW ERRORS;</w:t>
      </w:r>
    </w:p>
    <w:p w:rsidR="00F0761D" w:rsidRDefault="00F0761D" w:rsidP="00F0761D"/>
    <w:p w:rsidR="00F0761D" w:rsidRDefault="00F0761D" w:rsidP="00F0761D">
      <w:r>
        <w:t>-- CREATING PROCEDURE WHICH ACCEPT A PRICE OF TYPE (CAR_MODELS TABLE PRICE COLOUMN)</w:t>
      </w:r>
    </w:p>
    <w:p w:rsidR="00F0761D" w:rsidRDefault="00F0761D" w:rsidP="00F0761D">
      <w:r>
        <w:t>CREATE OR REPLACE PROCEDURE proc_car_models_price(in_price car_models.price%TYPE) IS</w:t>
      </w:r>
    </w:p>
    <w:p w:rsidR="00F0761D" w:rsidRDefault="00F0761D" w:rsidP="00F0761D">
      <w:r>
        <w:tab/>
        <w:t>vn_no_of_cars NUMBER(5) ;</w:t>
      </w:r>
    </w:p>
    <w:p w:rsidR="00F0761D" w:rsidRDefault="00F0761D" w:rsidP="00F0761D"/>
    <w:p w:rsidR="00F0761D" w:rsidRDefault="00F0761D" w:rsidP="00F0761D">
      <w:r>
        <w:t>BEGIN</w:t>
      </w:r>
    </w:p>
    <w:p w:rsidR="00F0761D" w:rsidRDefault="00F0761D" w:rsidP="00F0761D"/>
    <w:p w:rsidR="00F0761D" w:rsidRDefault="00F0761D" w:rsidP="00F0761D">
      <w:r>
        <w:tab/>
        <w:t>-- calling function func_car_models_price and storing it in vn_no_of_cars</w:t>
      </w:r>
    </w:p>
    <w:p w:rsidR="00F0761D" w:rsidRDefault="00F0761D" w:rsidP="00F0761D">
      <w:r>
        <w:tab/>
        <w:t xml:space="preserve">vn_no_of_cars := func_car_models_price(in_price); </w:t>
      </w:r>
    </w:p>
    <w:p w:rsidR="00F0761D" w:rsidRDefault="00F0761D" w:rsidP="00F0761D">
      <w:r>
        <w:t xml:space="preserve">   </w:t>
      </w:r>
    </w:p>
    <w:p w:rsidR="00F0761D" w:rsidRDefault="00F0761D" w:rsidP="00F0761D">
      <w:r>
        <w:tab/>
        <w:t>DBMS_OUTPUT.PUT_LINE ('The Number of Car greater than price '|| in_price || ' are : '|| vn_no_of_cars );</w:t>
      </w:r>
    </w:p>
    <w:p w:rsidR="00F0761D" w:rsidRDefault="00F0761D" w:rsidP="00F0761D"/>
    <w:p w:rsidR="00F0761D" w:rsidRDefault="00F0761D" w:rsidP="00F0761D">
      <w:r>
        <w:t>END proc_car_models_price;</w:t>
      </w:r>
    </w:p>
    <w:p w:rsidR="00F0761D" w:rsidRDefault="00F0761D" w:rsidP="00F0761D">
      <w:r>
        <w:t>/</w:t>
      </w:r>
    </w:p>
    <w:p w:rsidR="00F0761D" w:rsidRDefault="00F0761D" w:rsidP="00F0761D">
      <w:r>
        <w:t>SHOW ERRORS;</w:t>
      </w:r>
    </w:p>
    <w:p w:rsidR="00F0761D" w:rsidRDefault="00F0761D" w:rsidP="00F0761D"/>
    <w:p w:rsidR="00F0761D" w:rsidRDefault="00F0761D" w:rsidP="00F0761D">
      <w:r>
        <w:t>/*</w:t>
      </w:r>
    </w:p>
    <w:p w:rsidR="00F0761D" w:rsidRDefault="00F0761D" w:rsidP="00F0761D">
      <w:r>
        <w:lastRenderedPageBreak/>
        <w:t>SET SERVEROUTPUT ON</w:t>
      </w:r>
    </w:p>
    <w:p w:rsidR="00F0761D" w:rsidRDefault="00F0761D" w:rsidP="00F0761D">
      <w:r>
        <w:t>EXECUTE proc_car_models_price(20000);</w:t>
      </w:r>
    </w:p>
    <w:p w:rsidR="00F0761D" w:rsidRDefault="00F0761D" w:rsidP="00F0761D">
      <w:r>
        <w:t>SHOW ERRORS;</w:t>
      </w:r>
    </w:p>
    <w:p w:rsidR="00F0761D" w:rsidRDefault="00F0761D" w:rsidP="00F0761D">
      <w:r>
        <w:t>*/</w:t>
      </w:r>
    </w:p>
    <w:p w:rsidR="00F0761D" w:rsidRDefault="00F0761D" w:rsidP="00F0761D"/>
    <w:p w:rsidR="00F0761D" w:rsidRDefault="00F0761D" w:rsidP="00F0761D">
      <w:r>
        <w:t>-- PROCEDURE TO CHECK WHETHER THE GIVEN PERSON ID IS A VALID CUSTOMER OR NOT</w:t>
      </w:r>
    </w:p>
    <w:p w:rsidR="00F0761D" w:rsidRDefault="00F0761D" w:rsidP="00F0761D">
      <w:r>
        <w:t>CREATE OR REPLACE PROCEDURE proc_customer_citizenship(in_citizenship_number customers.citizenship_number%TYPE)IS</w:t>
      </w:r>
    </w:p>
    <w:p w:rsidR="00F0761D" w:rsidRDefault="00F0761D" w:rsidP="00F0761D">
      <w:r>
        <w:tab/>
        <w:t>vc_searched_citizen_number VARCHAR2(20);</w:t>
      </w:r>
    </w:p>
    <w:p w:rsidR="00F0761D" w:rsidRDefault="00F0761D" w:rsidP="00F0761D">
      <w:r>
        <w:tab/>
        <w:t>vc_citizen_first_name</w:t>
      </w:r>
      <w:r>
        <w:tab/>
        <w:t xml:space="preserve">   VARCHAR2(20);</w:t>
      </w:r>
    </w:p>
    <w:p w:rsidR="00F0761D" w:rsidRDefault="00F0761D" w:rsidP="00F0761D">
      <w:r>
        <w:tab/>
        <w:t>vc_citizen_last_name</w:t>
      </w:r>
      <w:r>
        <w:tab/>
        <w:t xml:space="preserve">   VARCHAR2(20);</w:t>
      </w:r>
    </w:p>
    <w:p w:rsidR="00F0761D" w:rsidRDefault="00F0761D" w:rsidP="00F0761D"/>
    <w:p w:rsidR="00F0761D" w:rsidRDefault="00F0761D" w:rsidP="00F0761D">
      <w:r>
        <w:t>BEGIN</w:t>
      </w:r>
    </w:p>
    <w:p w:rsidR="00F0761D" w:rsidRDefault="00F0761D" w:rsidP="00F0761D">
      <w:r>
        <w:tab/>
        <w:t xml:space="preserve">SELECT </w:t>
      </w:r>
      <w:r>
        <w:tab/>
        <w:t>citizenship_number, first_name, last_name</w:t>
      </w:r>
    </w:p>
    <w:p w:rsidR="00F0761D" w:rsidRDefault="00F0761D" w:rsidP="00F0761D">
      <w:r>
        <w:tab/>
        <w:t>INTO</w:t>
      </w:r>
      <w:r>
        <w:tab/>
        <w:t>vc_searched_citizen_number, vc_citizen_first_name, vc_citizen_last_name</w:t>
      </w:r>
    </w:p>
    <w:p w:rsidR="00F0761D" w:rsidRDefault="00F0761D" w:rsidP="00F0761D">
      <w:r>
        <w:tab/>
        <w:t xml:space="preserve">FROM </w:t>
      </w:r>
      <w:r>
        <w:tab/>
        <w:t>customers</w:t>
      </w:r>
    </w:p>
    <w:p w:rsidR="00F0761D" w:rsidRDefault="00F0761D" w:rsidP="00F0761D">
      <w:r>
        <w:tab/>
        <w:t>WHERE</w:t>
      </w:r>
      <w:r>
        <w:tab/>
        <w:t>citizenship_number = in_citizenship_number;</w:t>
      </w:r>
    </w:p>
    <w:p w:rsidR="00F0761D" w:rsidRDefault="00F0761D" w:rsidP="00F0761D">
      <w:r>
        <w:tab/>
      </w:r>
    </w:p>
    <w:p w:rsidR="00F0761D" w:rsidRDefault="00F0761D" w:rsidP="00F0761D">
      <w:r>
        <w:tab/>
        <w:t xml:space="preserve">IF </w:t>
      </w:r>
      <w:r>
        <w:tab/>
        <w:t xml:space="preserve">vc_searched_citizen_number = in_citizenship_number THEN </w:t>
      </w:r>
    </w:p>
    <w:p w:rsidR="00F0761D" w:rsidRDefault="00F0761D" w:rsidP="00F0761D">
      <w:r>
        <w:tab/>
      </w:r>
      <w:r>
        <w:tab/>
        <w:t>DBMS_OUTPUT.PUT_LINE('CITIZENSHIP NUMBER : '|| in_citizenship_number || CHR(10)||</w:t>
      </w:r>
    </w:p>
    <w:p w:rsidR="00F0761D" w:rsidRDefault="00F0761D" w:rsidP="00F0761D">
      <w:r>
        <w:tab/>
      </w:r>
      <w:r>
        <w:tab/>
      </w:r>
      <w:r>
        <w:tab/>
      </w:r>
      <w:r>
        <w:tab/>
      </w:r>
      <w:r>
        <w:tab/>
      </w:r>
      <w:r>
        <w:tab/>
      </w:r>
      <w:r>
        <w:tab/>
        <w:t>'FirstName : ' || vc_citizen_first_name || CHR(10) ||</w:t>
      </w:r>
    </w:p>
    <w:p w:rsidR="00F0761D" w:rsidRDefault="00F0761D" w:rsidP="00F0761D">
      <w:r>
        <w:tab/>
      </w:r>
      <w:r>
        <w:tab/>
      </w:r>
      <w:r>
        <w:tab/>
      </w:r>
      <w:r>
        <w:tab/>
      </w:r>
      <w:r>
        <w:tab/>
      </w:r>
      <w:r>
        <w:tab/>
      </w:r>
      <w:r>
        <w:tab/>
        <w:t>'LastName : ' || vc_citizen_last_name);</w:t>
      </w:r>
    </w:p>
    <w:p w:rsidR="00F0761D" w:rsidRDefault="00F0761D" w:rsidP="00F0761D">
      <w:r>
        <w:tab/>
        <w:t>END IF;</w:t>
      </w:r>
    </w:p>
    <w:p w:rsidR="00F0761D" w:rsidRDefault="00F0761D" w:rsidP="00F0761D">
      <w:r>
        <w:tab/>
        <w:t xml:space="preserve">-- EXCEPTION IS THROWN WHEN THE GIVEN PERSON CITIZENSHIP NUMBER IS NOT FOUND </w:t>
      </w:r>
    </w:p>
    <w:p w:rsidR="00F0761D" w:rsidRDefault="00F0761D" w:rsidP="00F0761D">
      <w:r>
        <w:tab/>
        <w:t>EXCEPTION</w:t>
      </w:r>
    </w:p>
    <w:p w:rsidR="00F0761D" w:rsidRDefault="00F0761D" w:rsidP="00F0761D">
      <w:r>
        <w:lastRenderedPageBreak/>
        <w:tab/>
        <w:t xml:space="preserve">WHEN no_data_found THEN </w:t>
      </w:r>
    </w:p>
    <w:p w:rsidR="00F0761D" w:rsidRDefault="00F0761D" w:rsidP="00F0761D">
      <w:r>
        <w:tab/>
      </w:r>
      <w:r>
        <w:tab/>
        <w:t>DBMS_OUTPUT.PUT_LINE('CITIZENSHIP NOT FOUND');</w:t>
      </w:r>
    </w:p>
    <w:p w:rsidR="00F0761D" w:rsidRDefault="00F0761D" w:rsidP="00F0761D">
      <w:r>
        <w:tab/>
      </w:r>
      <w:r>
        <w:tab/>
      </w:r>
    </w:p>
    <w:p w:rsidR="00F0761D" w:rsidRDefault="00F0761D" w:rsidP="00F0761D">
      <w:r>
        <w:t>END;</w:t>
      </w:r>
    </w:p>
    <w:p w:rsidR="00F0761D" w:rsidRDefault="00F0761D" w:rsidP="00F0761D">
      <w:r>
        <w:t>/</w:t>
      </w:r>
    </w:p>
    <w:p w:rsidR="00F0761D" w:rsidRDefault="00F0761D" w:rsidP="00F0761D">
      <w:r>
        <w:t>SHOW ERRORS;</w:t>
      </w:r>
    </w:p>
    <w:p w:rsidR="00F0761D" w:rsidRDefault="00F0761D" w:rsidP="00F0761D">
      <w:r>
        <w:t>-- SET SERVEROUTPUT ON</w:t>
      </w:r>
    </w:p>
    <w:p w:rsidR="00F0761D" w:rsidRDefault="00F0761D" w:rsidP="00F0761D">
      <w:r>
        <w:t>-- EXECUTE proc_customer_citizenship('CN5129');</w:t>
      </w:r>
    </w:p>
    <w:p w:rsidR="00F0761D" w:rsidRDefault="00F0761D" w:rsidP="00F0761D"/>
    <w:p w:rsidR="00F0761D" w:rsidRDefault="00F0761D" w:rsidP="00F0761D">
      <w:r>
        <w:t>-- DROP</w:t>
      </w:r>
    </w:p>
    <w:p w:rsidR="00F0761D" w:rsidRDefault="00F0761D" w:rsidP="00F0761D">
      <w:r>
        <w:t>--DROP PROCEDURE proc_customer_citizenship;</w:t>
      </w:r>
    </w:p>
    <w:p w:rsidR="00F0761D" w:rsidRDefault="00F0761D" w:rsidP="00F0761D"/>
    <w:p w:rsidR="00F0761D" w:rsidRDefault="00F0761D" w:rsidP="00F0761D">
      <w:r>
        <w:t>-- PROCEDURE TO CHECK WHETHER THE GIVEN BILL NUMBER IS A VALID OR NOT</w:t>
      </w:r>
    </w:p>
    <w:p w:rsidR="00F0761D" w:rsidRDefault="00F0761D" w:rsidP="00F0761D">
      <w:r>
        <w:t>CREATE OR REPLACE PROCEDURE proc_bill_number(in_bill_number bookings.bill_number%TYPE)IS</w:t>
      </w:r>
    </w:p>
    <w:p w:rsidR="00F0761D" w:rsidRDefault="00F0761D" w:rsidP="00F0761D">
      <w:r>
        <w:tab/>
        <w:t>vn_bill_number</w:t>
      </w:r>
      <w:r>
        <w:tab/>
        <w:t>VARCHAR2(8);</w:t>
      </w:r>
    </w:p>
    <w:p w:rsidR="00F0761D" w:rsidRDefault="00F0761D" w:rsidP="00F0761D">
      <w:r>
        <w:tab/>
        <w:t>vn_mechanic_id</w:t>
      </w:r>
      <w:r>
        <w:tab/>
        <w:t>VARCHAR2(6);</w:t>
      </w:r>
    </w:p>
    <w:p w:rsidR="00F0761D" w:rsidRDefault="00F0761D" w:rsidP="00F0761D">
      <w:r>
        <w:tab/>
        <w:t>vd_booking_date</w:t>
      </w:r>
      <w:r>
        <w:tab/>
        <w:t>DATE;</w:t>
      </w:r>
    </w:p>
    <w:p w:rsidR="00F0761D" w:rsidRDefault="00F0761D" w:rsidP="00F0761D">
      <w:r>
        <w:tab/>
        <w:t>vd_due_date</w:t>
      </w:r>
      <w:r>
        <w:tab/>
        <w:t>DATE;</w:t>
      </w:r>
    </w:p>
    <w:p w:rsidR="00F0761D" w:rsidRDefault="00F0761D" w:rsidP="00F0761D"/>
    <w:p w:rsidR="00F0761D" w:rsidRDefault="00F0761D" w:rsidP="00F0761D">
      <w:r>
        <w:t>BEGIN</w:t>
      </w:r>
    </w:p>
    <w:p w:rsidR="00F0761D" w:rsidRDefault="00F0761D" w:rsidP="00F0761D">
      <w:r>
        <w:tab/>
        <w:t>SELECT bill_number, mechanic_id, booking_date, due_date</w:t>
      </w:r>
    </w:p>
    <w:p w:rsidR="00F0761D" w:rsidRDefault="00F0761D" w:rsidP="00F0761D">
      <w:r>
        <w:tab/>
        <w:t>INTO vn_bill_number, vn_mechanic_id, vd_booking_date, vd_due_date</w:t>
      </w:r>
    </w:p>
    <w:p w:rsidR="00F0761D" w:rsidRDefault="00F0761D" w:rsidP="00F0761D">
      <w:r>
        <w:tab/>
        <w:t>FROM bookings</w:t>
      </w:r>
    </w:p>
    <w:p w:rsidR="00F0761D" w:rsidRDefault="00F0761D" w:rsidP="00F0761D">
      <w:r>
        <w:tab/>
        <w:t>WHERE bill_number = in_bill_number;</w:t>
      </w:r>
    </w:p>
    <w:p w:rsidR="00F0761D" w:rsidRDefault="00F0761D" w:rsidP="00F0761D">
      <w:r>
        <w:tab/>
      </w:r>
    </w:p>
    <w:p w:rsidR="00F0761D" w:rsidRDefault="00F0761D" w:rsidP="00F0761D">
      <w:r>
        <w:lastRenderedPageBreak/>
        <w:tab/>
        <w:t xml:space="preserve">IF </w:t>
      </w:r>
      <w:r>
        <w:tab/>
        <w:t xml:space="preserve">vn_bill_number = in_bill_number THEN </w:t>
      </w:r>
    </w:p>
    <w:p w:rsidR="00F0761D" w:rsidRDefault="00F0761D" w:rsidP="00F0761D">
      <w:r>
        <w:tab/>
      </w:r>
      <w:r>
        <w:tab/>
        <w:t>DBMS_OUTPUT.PUT_LINE('BILL NUMBER : '|| in_bill_number || CHR(10) ||</w:t>
      </w:r>
    </w:p>
    <w:p w:rsidR="00F0761D" w:rsidRDefault="00F0761D" w:rsidP="00F0761D">
      <w:r>
        <w:tab/>
      </w:r>
      <w:r>
        <w:tab/>
      </w:r>
      <w:r>
        <w:tab/>
      </w:r>
      <w:r>
        <w:tab/>
      </w:r>
      <w:r>
        <w:tab/>
      </w:r>
      <w:r>
        <w:tab/>
      </w:r>
      <w:r>
        <w:tab/>
        <w:t>'MECHANIC ASSIGNED : '|| vn_mechanic_id || CHR(10) ||</w:t>
      </w:r>
    </w:p>
    <w:p w:rsidR="00F0761D" w:rsidRDefault="00F0761D" w:rsidP="00F0761D">
      <w:r>
        <w:tab/>
      </w:r>
      <w:r>
        <w:tab/>
      </w:r>
      <w:r>
        <w:tab/>
      </w:r>
      <w:r>
        <w:tab/>
      </w:r>
      <w:r>
        <w:tab/>
      </w:r>
      <w:r>
        <w:tab/>
      </w:r>
      <w:r>
        <w:tab/>
        <w:t>'BOOKING DATE : '|| vd_booking_date || CHR(10) ||</w:t>
      </w:r>
    </w:p>
    <w:p w:rsidR="00F0761D" w:rsidRDefault="00F0761D" w:rsidP="00F0761D">
      <w:r>
        <w:tab/>
      </w:r>
      <w:r>
        <w:tab/>
      </w:r>
      <w:r>
        <w:tab/>
      </w:r>
      <w:r>
        <w:tab/>
      </w:r>
      <w:r>
        <w:tab/>
      </w:r>
      <w:r>
        <w:tab/>
      </w:r>
      <w:r>
        <w:tab/>
        <w:t>'DUE DATE : '|| vd_due_date);</w:t>
      </w:r>
    </w:p>
    <w:p w:rsidR="00F0761D" w:rsidRDefault="00F0761D" w:rsidP="00F0761D">
      <w:r>
        <w:tab/>
        <w:t>END IF;</w:t>
      </w:r>
    </w:p>
    <w:p w:rsidR="00F0761D" w:rsidRDefault="00F0761D" w:rsidP="00F0761D">
      <w:r>
        <w:tab/>
        <w:t xml:space="preserve">-- EXCEPTION IS THROWN WHEN THE GIVEN PERSON CITIZENSHIP NUMBER IS NOT FOUND </w:t>
      </w:r>
    </w:p>
    <w:p w:rsidR="00F0761D" w:rsidRDefault="00F0761D" w:rsidP="00F0761D">
      <w:r>
        <w:tab/>
        <w:t>EXCEPTION</w:t>
      </w:r>
    </w:p>
    <w:p w:rsidR="00F0761D" w:rsidRDefault="00F0761D" w:rsidP="00F0761D">
      <w:r>
        <w:tab/>
        <w:t xml:space="preserve">WHEN no_data_found THEN </w:t>
      </w:r>
    </w:p>
    <w:p w:rsidR="00F0761D" w:rsidRDefault="00F0761D" w:rsidP="00F0761D">
      <w:r>
        <w:tab/>
      </w:r>
      <w:r>
        <w:tab/>
        <w:t>DBMS_OUTPUT.PUT_LINE('BILL NUMBER NOT VALID');</w:t>
      </w:r>
    </w:p>
    <w:p w:rsidR="00F0761D" w:rsidRDefault="00F0761D" w:rsidP="00F0761D">
      <w:r>
        <w:tab/>
      </w:r>
      <w:r>
        <w:tab/>
      </w:r>
    </w:p>
    <w:p w:rsidR="00F0761D" w:rsidRDefault="00F0761D" w:rsidP="00F0761D">
      <w:r>
        <w:t>END;</w:t>
      </w:r>
    </w:p>
    <w:p w:rsidR="00F0761D" w:rsidRDefault="00F0761D" w:rsidP="00F0761D">
      <w:r>
        <w:t>/</w:t>
      </w:r>
    </w:p>
    <w:p w:rsidR="00F0761D" w:rsidRDefault="00F0761D" w:rsidP="00F0761D">
      <w:r>
        <w:t>SHOW ERRORS;</w:t>
      </w:r>
    </w:p>
    <w:p w:rsidR="00F0761D" w:rsidRDefault="00F0761D" w:rsidP="00F0761D"/>
    <w:p w:rsidR="00F0761D" w:rsidRDefault="00F0761D" w:rsidP="00F0761D">
      <w:r>
        <w:t>-- SET SERVEROUTPUT ON</w:t>
      </w:r>
    </w:p>
    <w:p w:rsidR="00F0761D" w:rsidRDefault="00F0761D" w:rsidP="00F0761D">
      <w:r>
        <w:t>-- EXECUTE proc_bill_number('500');</w:t>
      </w:r>
    </w:p>
    <w:p w:rsidR="00F0761D" w:rsidRDefault="00F0761D" w:rsidP="00F0761D">
      <w:r>
        <w:t>SHOW ERRORS;</w:t>
      </w:r>
    </w:p>
    <w:p w:rsidR="00F0761D" w:rsidRDefault="00F0761D" w:rsidP="00F0761D"/>
    <w:p w:rsidR="00F0761D" w:rsidRDefault="00F0761D" w:rsidP="00F0761D">
      <w:r>
        <w:t>-- procedure using cursor to find out the booking item details which is a nested table inside bookings table</w:t>
      </w:r>
    </w:p>
    <w:p w:rsidR="00F0761D" w:rsidRDefault="00F0761D" w:rsidP="00F0761D">
      <w:r>
        <w:t>CREATE OR REPLACE PROCEDURE proc_booking_item_type(in_amount NUMBER) IS</w:t>
      </w:r>
    </w:p>
    <w:p w:rsidR="00F0761D" w:rsidRDefault="00F0761D" w:rsidP="00F0761D">
      <w:r>
        <w:tab/>
        <w:t>vc_name</w:t>
      </w:r>
      <w:r>
        <w:tab/>
      </w:r>
      <w:r>
        <w:tab/>
      </w:r>
      <w:r>
        <w:tab/>
      </w:r>
      <w:r>
        <w:tab/>
        <w:t>VARCHAR2(25);</w:t>
      </w:r>
    </w:p>
    <w:p w:rsidR="00F0761D" w:rsidRDefault="00F0761D" w:rsidP="00F0761D">
      <w:r>
        <w:tab/>
        <w:t>vc_vechical_number</w:t>
      </w:r>
      <w:r>
        <w:tab/>
        <w:t>VARCHAR2(15);</w:t>
      </w:r>
    </w:p>
    <w:p w:rsidR="00F0761D" w:rsidRDefault="00F0761D" w:rsidP="00F0761D">
      <w:r>
        <w:tab/>
        <w:t xml:space="preserve">vn_booking_cost </w:t>
      </w:r>
      <w:r>
        <w:tab/>
        <w:t>NUMBER(10,2);</w:t>
      </w:r>
    </w:p>
    <w:p w:rsidR="00F0761D" w:rsidRDefault="00F0761D" w:rsidP="00F0761D">
      <w:r>
        <w:lastRenderedPageBreak/>
        <w:tab/>
      </w:r>
    </w:p>
    <w:p w:rsidR="00F0761D" w:rsidRDefault="00F0761D" w:rsidP="00F0761D">
      <w:r>
        <w:tab/>
        <w:t>CURSOR C1 IS</w:t>
      </w:r>
      <w:r>
        <w:tab/>
        <w:t>SELECT bi.customer_last_name, bi.customer_car_vechical_number, bi.amount INTO vc_name, vc_vechical_number, vn_booking_cost</w:t>
      </w:r>
    </w:p>
    <w:p w:rsidR="00F0761D" w:rsidRDefault="00F0761D" w:rsidP="00F0761D">
      <w:r>
        <w:tab/>
      </w:r>
      <w:r>
        <w:tab/>
      </w:r>
      <w:r>
        <w:tab/>
      </w:r>
      <w:r>
        <w:tab/>
      </w:r>
      <w:r>
        <w:tab/>
        <w:t>FROM bookings b,</w:t>
      </w:r>
    </w:p>
    <w:p w:rsidR="00F0761D" w:rsidRDefault="00F0761D" w:rsidP="00F0761D">
      <w:r>
        <w:tab/>
      </w:r>
      <w:r>
        <w:tab/>
      </w:r>
      <w:r>
        <w:tab/>
      </w:r>
      <w:r>
        <w:tab/>
      </w:r>
      <w:r>
        <w:tab/>
        <w:t>TABLE(b.booking_item) bi</w:t>
      </w:r>
    </w:p>
    <w:p w:rsidR="00F0761D" w:rsidRDefault="00F0761D" w:rsidP="00F0761D">
      <w:r>
        <w:tab/>
      </w:r>
      <w:r>
        <w:tab/>
      </w:r>
      <w:r>
        <w:tab/>
      </w:r>
      <w:r>
        <w:tab/>
      </w:r>
      <w:r>
        <w:tab/>
        <w:t>WHERE bi.amount &gt; in_amount;</w:t>
      </w:r>
    </w:p>
    <w:p w:rsidR="00F0761D" w:rsidRDefault="00F0761D" w:rsidP="00F0761D">
      <w:r>
        <w:t>BEGIN</w:t>
      </w:r>
    </w:p>
    <w:p w:rsidR="00F0761D" w:rsidRDefault="00F0761D" w:rsidP="00F0761D">
      <w:r>
        <w:tab/>
      </w:r>
    </w:p>
    <w:p w:rsidR="00F0761D" w:rsidRDefault="00F0761D" w:rsidP="00F0761D">
      <w:r>
        <w:tab/>
        <w:t xml:space="preserve">IF NOT C1%isopen THEN </w:t>
      </w:r>
    </w:p>
    <w:p w:rsidR="00F0761D" w:rsidRDefault="00F0761D" w:rsidP="00F0761D">
      <w:r>
        <w:tab/>
      </w:r>
      <w:r>
        <w:tab/>
        <w:t>OPEN C1;</w:t>
      </w:r>
    </w:p>
    <w:p w:rsidR="00F0761D" w:rsidRDefault="00F0761D" w:rsidP="00F0761D">
      <w:r>
        <w:tab/>
        <w:t>END IF;</w:t>
      </w:r>
      <w:r>
        <w:tab/>
      </w:r>
    </w:p>
    <w:p w:rsidR="00F0761D" w:rsidRDefault="00F0761D" w:rsidP="00F0761D">
      <w:r>
        <w:tab/>
        <w:t>LOOP</w:t>
      </w:r>
    </w:p>
    <w:p w:rsidR="00F0761D" w:rsidRDefault="00F0761D" w:rsidP="00F0761D">
      <w:r>
        <w:tab/>
      </w:r>
      <w:r>
        <w:tab/>
        <w:t>-- reference https://ss64.com/oraplsql/cursor_fetch_close.html</w:t>
      </w:r>
    </w:p>
    <w:p w:rsidR="00F0761D" w:rsidRDefault="00F0761D" w:rsidP="00F0761D">
      <w:r>
        <w:tab/>
      </w:r>
      <w:r>
        <w:tab/>
        <w:t>FETCH C1 INTO vc_name, vc_vechical_number, vn_booking_cost;</w:t>
      </w:r>
    </w:p>
    <w:p w:rsidR="00F0761D" w:rsidRDefault="00F0761D" w:rsidP="00F0761D">
      <w:r>
        <w:tab/>
      </w:r>
      <w:r>
        <w:tab/>
        <w:t>EXIT WHEN C1%NOTFOUND;</w:t>
      </w:r>
    </w:p>
    <w:p w:rsidR="00F0761D" w:rsidRDefault="00F0761D" w:rsidP="00F0761D">
      <w:r>
        <w:tab/>
      </w:r>
      <w:r>
        <w:tab/>
        <w:t>DBMS_OUTPUT.PUT_LINE('CUSTOMER '|| C1%rowcount);</w:t>
      </w:r>
    </w:p>
    <w:p w:rsidR="00F0761D" w:rsidRDefault="00F0761D" w:rsidP="00F0761D">
      <w:r>
        <w:tab/>
      </w:r>
      <w:r>
        <w:tab/>
        <w:t>DBMS_OUTPUT.PUT_LINE('------------');</w:t>
      </w:r>
    </w:p>
    <w:p w:rsidR="00F0761D" w:rsidRDefault="00F0761D" w:rsidP="00F0761D">
      <w:r>
        <w:tab/>
      </w:r>
      <w:r>
        <w:tab/>
        <w:t>DBMS_OUTPUT.PUT_LINE('CUSTOMER LASTNAME : '||vc_name|| CHR(10)||</w:t>
      </w:r>
    </w:p>
    <w:p w:rsidR="00F0761D" w:rsidRDefault="00F0761D" w:rsidP="00F0761D">
      <w:r>
        <w:tab/>
      </w:r>
      <w:r>
        <w:tab/>
      </w:r>
      <w:r>
        <w:tab/>
      </w:r>
      <w:r>
        <w:tab/>
      </w:r>
      <w:r>
        <w:tab/>
      </w:r>
      <w:r>
        <w:tab/>
      </w:r>
      <w:r>
        <w:tab/>
        <w:t>'VECHICAL NUMBER : '|| vc_vechical_number ||CHR(10)||</w:t>
      </w:r>
    </w:p>
    <w:p w:rsidR="00F0761D" w:rsidRDefault="00F0761D" w:rsidP="00F0761D">
      <w:r>
        <w:tab/>
      </w:r>
      <w:r>
        <w:tab/>
      </w:r>
      <w:r>
        <w:tab/>
      </w:r>
      <w:r>
        <w:tab/>
      </w:r>
      <w:r>
        <w:tab/>
      </w:r>
      <w:r>
        <w:tab/>
      </w:r>
      <w:r>
        <w:tab/>
        <w:t>'BOOKING AMOUNT : '|| vn_booking_cost);</w:t>
      </w:r>
    </w:p>
    <w:p w:rsidR="00F0761D" w:rsidRDefault="00F0761D" w:rsidP="00F0761D">
      <w:r>
        <w:tab/>
      </w:r>
      <w:r>
        <w:tab/>
        <w:t>DBMS_OUTPUT.PUT_LINE('------------');</w:t>
      </w:r>
      <w:r>
        <w:tab/>
      </w:r>
      <w:r>
        <w:tab/>
      </w:r>
      <w:r>
        <w:tab/>
      </w:r>
      <w:r>
        <w:tab/>
      </w:r>
      <w:r>
        <w:tab/>
      </w:r>
    </w:p>
    <w:p w:rsidR="00F0761D" w:rsidRDefault="00F0761D" w:rsidP="00F0761D">
      <w:r>
        <w:tab/>
        <w:t>END LOOP;</w:t>
      </w:r>
    </w:p>
    <w:p w:rsidR="00F0761D" w:rsidRDefault="00F0761D" w:rsidP="00F0761D">
      <w:r>
        <w:tab/>
        <w:t>CLOSE C1;</w:t>
      </w:r>
    </w:p>
    <w:p w:rsidR="00F0761D" w:rsidRDefault="00F0761D" w:rsidP="00F0761D">
      <w:r>
        <w:t>END;</w:t>
      </w:r>
    </w:p>
    <w:p w:rsidR="00F0761D" w:rsidRDefault="00F0761D" w:rsidP="00F0761D">
      <w:r>
        <w:t>/</w:t>
      </w:r>
    </w:p>
    <w:p w:rsidR="00F0761D" w:rsidRDefault="00F0761D" w:rsidP="00F0761D">
      <w:r>
        <w:lastRenderedPageBreak/>
        <w:t>SHOW ERROR;</w:t>
      </w:r>
    </w:p>
    <w:p w:rsidR="00F0761D" w:rsidRDefault="00F0761D" w:rsidP="00F0761D"/>
    <w:p w:rsidR="00F0761D" w:rsidRDefault="00F0761D" w:rsidP="00F0761D">
      <w:r>
        <w:t>-- SET SERVEROUTPUT ON</w:t>
      </w:r>
    </w:p>
    <w:p w:rsidR="00F0761D" w:rsidRDefault="00F0761D" w:rsidP="00F0761D">
      <w:r>
        <w:t>-- EXECUTE proc_booking_item_type(2000);</w:t>
      </w:r>
    </w:p>
    <w:p w:rsidR="00F0761D" w:rsidRDefault="00F0761D" w:rsidP="00F0761D"/>
    <w:p w:rsidR="00F0761D" w:rsidRDefault="00F0761D" w:rsidP="00F0761D">
      <w:r>
        <w:t>/* DELETING A ROW FROM A CAR MODEL TABLE USING A PROCEDURE */</w:t>
      </w:r>
    </w:p>
    <w:p w:rsidR="00F0761D" w:rsidRDefault="00F0761D" w:rsidP="00F0761D">
      <w:r>
        <w:t>SET SERVEROUTPUT ON</w:t>
      </w:r>
    </w:p>
    <w:p w:rsidR="00F0761D" w:rsidRDefault="00F0761D" w:rsidP="00F0761D">
      <w:r>
        <w:t>CREATE OR REPLACE PROCEDURE proc_delete_car_model(in_model</w:t>
      </w:r>
      <w:r>
        <w:tab/>
        <w:t>IN car_models.model%TYPE )</w:t>
      </w:r>
    </w:p>
    <w:p w:rsidR="00F0761D" w:rsidRDefault="00F0761D" w:rsidP="00F0761D">
      <w:r>
        <w:t>IS</w:t>
      </w:r>
    </w:p>
    <w:p w:rsidR="00F0761D" w:rsidRDefault="00F0761D" w:rsidP="00F0761D">
      <w:r>
        <w:t>BEGIN</w:t>
      </w:r>
    </w:p>
    <w:p w:rsidR="00F0761D" w:rsidRDefault="00F0761D" w:rsidP="00F0761D"/>
    <w:p w:rsidR="00F0761D" w:rsidRDefault="00F0761D" w:rsidP="00F0761D">
      <w:r>
        <w:tab/>
        <w:t>DELETE FROM car_models</w:t>
      </w:r>
    </w:p>
    <w:p w:rsidR="00F0761D" w:rsidRDefault="00F0761D" w:rsidP="00F0761D">
      <w:r>
        <w:tab/>
        <w:t>WHERE model = in_model;</w:t>
      </w:r>
    </w:p>
    <w:p w:rsidR="00F0761D" w:rsidRDefault="00F0761D" w:rsidP="00F0761D">
      <w:r>
        <w:tab/>
        <w:t>-- IF ABOVE STATEMENT IS TRUE IT WILL DISPLAY ROW DELETED IF NOT IT WILL GO TO ELSE STATEMENT</w:t>
      </w:r>
    </w:p>
    <w:p w:rsidR="00F0761D" w:rsidRDefault="00F0761D" w:rsidP="00F0761D">
      <w:r>
        <w:tab/>
        <w:t>IF SQL%FOUND THEN</w:t>
      </w:r>
    </w:p>
    <w:p w:rsidR="00F0761D" w:rsidRDefault="00F0761D" w:rsidP="00F0761D">
      <w:r>
        <w:tab/>
      </w:r>
      <w:r>
        <w:tab/>
        <w:t>DBMS_OUTPUT.PUT_LINE('ROW DELETED');</w:t>
      </w:r>
    </w:p>
    <w:p w:rsidR="00F0761D" w:rsidRDefault="00F0761D" w:rsidP="00F0761D">
      <w:r>
        <w:tab/>
        <w:t>ELSE</w:t>
      </w:r>
    </w:p>
    <w:p w:rsidR="00F0761D" w:rsidRDefault="00F0761D" w:rsidP="00F0761D">
      <w:r>
        <w:tab/>
      </w:r>
      <w:r>
        <w:tab/>
        <w:t>DBMS_OUTPUT.PUT_LINE('NO SUCH MODEL AVAILABLE');</w:t>
      </w:r>
    </w:p>
    <w:p w:rsidR="00F0761D" w:rsidRDefault="00F0761D" w:rsidP="00F0761D">
      <w:r>
        <w:tab/>
        <w:t>END IF;</w:t>
      </w:r>
    </w:p>
    <w:p w:rsidR="00F0761D" w:rsidRDefault="00F0761D" w:rsidP="00F0761D">
      <w:r>
        <w:t xml:space="preserve">  COMMIT;</w:t>
      </w:r>
    </w:p>
    <w:p w:rsidR="00F0761D" w:rsidRDefault="00F0761D" w:rsidP="00F0761D"/>
    <w:p w:rsidR="00F0761D" w:rsidRDefault="00F0761D" w:rsidP="00F0761D">
      <w:r>
        <w:t>END;</w:t>
      </w:r>
    </w:p>
    <w:p w:rsidR="00F0761D" w:rsidRDefault="00F0761D" w:rsidP="00F0761D">
      <w:r>
        <w:t>/</w:t>
      </w:r>
    </w:p>
    <w:p w:rsidR="00F0761D" w:rsidRDefault="00F0761D" w:rsidP="00F0761D">
      <w:r>
        <w:t>SHOW ERRORS;</w:t>
      </w:r>
    </w:p>
    <w:p w:rsidR="00F0761D" w:rsidRDefault="00F0761D" w:rsidP="00F0761D">
      <w:r>
        <w:t>SET SERVEROUTPUT ON</w:t>
      </w:r>
    </w:p>
    <w:p w:rsidR="00F0761D" w:rsidRDefault="00F0761D" w:rsidP="00F0761D">
      <w:r>
        <w:lastRenderedPageBreak/>
        <w:t>--EXECUTE proc_delete_car_model('CBZ');</w:t>
      </w:r>
    </w:p>
    <w:p w:rsidR="00F0761D" w:rsidRDefault="00F0761D" w:rsidP="00F0761D"/>
    <w:p w:rsidR="00F0761D" w:rsidRDefault="00F0761D" w:rsidP="00F0761D">
      <w:r>
        <w:t>/*</w:t>
      </w:r>
      <w:r>
        <w:tab/>
        <w:t>EMPTY PARAMETER PROCEDURE USING FOR LOOP TO DISPLAY ALL THE MECHANICS</w:t>
      </w:r>
    </w:p>
    <w:p w:rsidR="00F0761D" w:rsidRDefault="00F0761D" w:rsidP="00F0761D">
      <w:r>
        <w:tab/>
        <w:t>FIRSTNAME AVAILABLE IN THE TABLE MECHANICS.</w:t>
      </w:r>
    </w:p>
    <w:p w:rsidR="00F0761D" w:rsidRDefault="00F0761D" w:rsidP="00F0761D">
      <w:r>
        <w:t>*/</w:t>
      </w:r>
    </w:p>
    <w:p w:rsidR="00F0761D" w:rsidRDefault="00F0761D" w:rsidP="00F0761D"/>
    <w:p w:rsidR="00F0761D" w:rsidRDefault="00F0761D" w:rsidP="00F0761D">
      <w:r>
        <w:t>CREATE OR REPLACE PROCEDURE proc_for_loop IS</w:t>
      </w:r>
    </w:p>
    <w:p w:rsidR="00F0761D" w:rsidRDefault="00F0761D" w:rsidP="00F0761D">
      <w:r>
        <w:t xml:space="preserve">    vn_counter  NUMBER := 0;</w:t>
      </w:r>
    </w:p>
    <w:p w:rsidR="00F0761D" w:rsidRDefault="00F0761D" w:rsidP="00F0761D">
      <w:r>
        <w:tab/>
        <w:t>BEGIN</w:t>
      </w:r>
    </w:p>
    <w:p w:rsidR="00F0761D" w:rsidRDefault="00F0761D" w:rsidP="00F0761D">
      <w:r>
        <w:tab/>
        <w:t>DBMS_OUTPUT.put_line ('Procedure For Loop Starts....');</w:t>
      </w:r>
    </w:p>
    <w:p w:rsidR="00F0761D" w:rsidRDefault="00F0761D" w:rsidP="00F0761D">
      <w:r>
        <w:t xml:space="preserve">    FOR rec IN (SELECT * FROM mechanics)</w:t>
      </w:r>
    </w:p>
    <w:p w:rsidR="00F0761D" w:rsidRDefault="00F0761D" w:rsidP="00F0761D">
      <w:r>
        <w:t xml:space="preserve">    LOOP</w:t>
      </w:r>
    </w:p>
    <w:p w:rsidR="00F0761D" w:rsidRDefault="00F0761D" w:rsidP="00F0761D">
      <w:r>
        <w:tab/>
      </w:r>
      <w:r>
        <w:tab/>
        <w:t>vn_counter := vn_counter + 1;</w:t>
      </w:r>
    </w:p>
    <w:p w:rsidR="00F0761D" w:rsidRDefault="00F0761D" w:rsidP="00F0761D">
      <w:r>
        <w:tab/>
      </w:r>
      <w:r>
        <w:tab/>
        <w:t>DBMS_OUTPUT.put_line ('Record ' || vn_counter || ' mechanics is- ' || rec.first_name);</w:t>
      </w:r>
    </w:p>
    <w:p w:rsidR="00F0761D" w:rsidRDefault="00F0761D" w:rsidP="00F0761D">
      <w:r>
        <w:t xml:space="preserve">    END LOOP;</w:t>
      </w:r>
    </w:p>
    <w:p w:rsidR="00F0761D" w:rsidRDefault="00F0761D" w:rsidP="00F0761D">
      <w:r>
        <w:t xml:space="preserve"> </w:t>
      </w:r>
    </w:p>
    <w:p w:rsidR="00F0761D" w:rsidRDefault="00F0761D" w:rsidP="00F0761D">
      <w:r>
        <w:t xml:space="preserve">    DBMS_OUTPUT.put_line ('Procedure For Loop Completed!');</w:t>
      </w:r>
    </w:p>
    <w:p w:rsidR="00F0761D" w:rsidRDefault="00F0761D" w:rsidP="00F0761D">
      <w:r>
        <w:t>END;</w:t>
      </w:r>
    </w:p>
    <w:p w:rsidR="00F0761D" w:rsidRDefault="00F0761D" w:rsidP="00F0761D">
      <w:r>
        <w:t>/</w:t>
      </w:r>
    </w:p>
    <w:p w:rsidR="00F0761D" w:rsidRDefault="00F0761D" w:rsidP="00F0761D">
      <w:r>
        <w:t>SHOW ERRORS;</w:t>
      </w:r>
    </w:p>
    <w:p w:rsidR="00F0761D" w:rsidRDefault="00F0761D" w:rsidP="00F0761D">
      <w:r>
        <w:t>-- SET SEVEROUTPUT ON</w:t>
      </w:r>
    </w:p>
    <w:p w:rsidR="00F0761D" w:rsidRDefault="00F0761D" w:rsidP="00F0761D">
      <w:r>
        <w:t>-- EXECUTE proc_for_loop;</w:t>
      </w:r>
    </w:p>
    <w:p w:rsidR="00F0761D" w:rsidRDefault="00F0761D" w:rsidP="00F0761D"/>
    <w:p w:rsidR="003C4788" w:rsidRDefault="003C4788" w:rsidP="00F0761D"/>
    <w:p w:rsidR="00F0761D" w:rsidRDefault="00F0761D" w:rsidP="00F0761D"/>
    <w:p w:rsidR="00F0761D" w:rsidRDefault="00F0761D" w:rsidP="00F0761D">
      <w:r>
        <w:lastRenderedPageBreak/>
        <w:t>/* INSERTING A DATA USING A PROCEDURE */</w:t>
      </w:r>
    </w:p>
    <w:p w:rsidR="00F0761D" w:rsidRDefault="00F0761D" w:rsidP="00F0761D">
      <w:r>
        <w:t>CREATE OR REPLACE PROCEDURE proc_insert_car_model(</w:t>
      </w:r>
    </w:p>
    <w:p w:rsidR="00F0761D" w:rsidRDefault="00F0761D" w:rsidP="00F0761D">
      <w:r>
        <w:tab/>
        <w:t>in_engine_number</w:t>
      </w:r>
      <w:r>
        <w:tab/>
        <w:t>IN car_models.engine_number%TYPE,</w:t>
      </w:r>
    </w:p>
    <w:p w:rsidR="00F0761D" w:rsidRDefault="00F0761D" w:rsidP="00F0761D">
      <w:r>
        <w:tab/>
        <w:t>in_model</w:t>
      </w:r>
      <w:r>
        <w:tab/>
      </w:r>
      <w:r>
        <w:tab/>
      </w:r>
      <w:r>
        <w:tab/>
        <w:t>IN car_models.model%TYPE,</w:t>
      </w:r>
    </w:p>
    <w:p w:rsidR="00F0761D" w:rsidRDefault="00F0761D" w:rsidP="00F0761D">
      <w:r>
        <w:tab/>
        <w:t>in_manufacturer</w:t>
      </w:r>
      <w:r>
        <w:tab/>
      </w:r>
      <w:r>
        <w:tab/>
        <w:t>IN car_models.manufacturer%TYPE,</w:t>
      </w:r>
    </w:p>
    <w:p w:rsidR="00F0761D" w:rsidRDefault="00F0761D" w:rsidP="00F0761D">
      <w:r>
        <w:tab/>
        <w:t>in_price</w:t>
      </w:r>
      <w:r>
        <w:tab/>
      </w:r>
      <w:r>
        <w:tab/>
      </w:r>
      <w:r>
        <w:tab/>
        <w:t>IN car_models.price%TYPE)</w:t>
      </w:r>
    </w:p>
    <w:p w:rsidR="00F0761D" w:rsidRDefault="00F0761D" w:rsidP="00F0761D">
      <w:r>
        <w:t>IS</w:t>
      </w:r>
    </w:p>
    <w:p w:rsidR="00F0761D" w:rsidRDefault="00F0761D" w:rsidP="00F0761D">
      <w:r>
        <w:t>BEGIN</w:t>
      </w:r>
    </w:p>
    <w:p w:rsidR="00F0761D" w:rsidRDefault="00F0761D" w:rsidP="00F0761D"/>
    <w:p w:rsidR="00F0761D" w:rsidRDefault="00F0761D" w:rsidP="00F0761D">
      <w:r>
        <w:t xml:space="preserve">  INSERT INTO car_models(engine_number, model, manufacturer, price)</w:t>
      </w:r>
    </w:p>
    <w:p w:rsidR="00F0761D" w:rsidRDefault="00F0761D" w:rsidP="00F0761D">
      <w:r>
        <w:t xml:space="preserve">  VALUES (in_engine_number, in_model, in_manufacturer, in_price);</w:t>
      </w:r>
    </w:p>
    <w:p w:rsidR="00F0761D" w:rsidRDefault="00F0761D" w:rsidP="00F0761D">
      <w:r>
        <w:t xml:space="preserve">  </w:t>
      </w:r>
    </w:p>
    <w:p w:rsidR="00F0761D" w:rsidRDefault="00F0761D" w:rsidP="00F0761D">
      <w:r>
        <w:tab/>
        <w:t>-- IF ABOVE STATEMENT IS TRUE IT WILL DISPLAY ROW CREATED IF NOT IT WILL GO TO ELSE STATEMENT</w:t>
      </w:r>
    </w:p>
    <w:p w:rsidR="00F0761D" w:rsidRDefault="00F0761D" w:rsidP="00F0761D">
      <w:r>
        <w:tab/>
        <w:t>IF SQL%FOUND THEN</w:t>
      </w:r>
    </w:p>
    <w:p w:rsidR="00F0761D" w:rsidRDefault="00F0761D" w:rsidP="00F0761D">
      <w:r>
        <w:tab/>
      </w:r>
      <w:r>
        <w:tab/>
        <w:t>DBMS_OUTPUT.PUT_LINE('ROW CREATED');</w:t>
      </w:r>
    </w:p>
    <w:p w:rsidR="00F0761D" w:rsidRDefault="00F0761D" w:rsidP="00F0761D">
      <w:r>
        <w:tab/>
        <w:t>ELSE</w:t>
      </w:r>
    </w:p>
    <w:p w:rsidR="00F0761D" w:rsidRDefault="00F0761D" w:rsidP="00F0761D">
      <w:r>
        <w:tab/>
      </w:r>
      <w:r>
        <w:tab/>
        <w:t>DBMS_OUTPUT.PUT_LINE('INPUT VALUE MAY BE WRONG');</w:t>
      </w:r>
    </w:p>
    <w:p w:rsidR="00F0761D" w:rsidRDefault="00F0761D" w:rsidP="00F0761D">
      <w:r>
        <w:tab/>
        <w:t>END IF;</w:t>
      </w:r>
    </w:p>
    <w:p w:rsidR="00F0761D" w:rsidRDefault="00F0761D" w:rsidP="00F0761D">
      <w:r>
        <w:tab/>
      </w:r>
    </w:p>
    <w:p w:rsidR="00F0761D" w:rsidRDefault="00F0761D" w:rsidP="00F0761D">
      <w:r>
        <w:t xml:space="preserve">  COMMIT;</w:t>
      </w:r>
    </w:p>
    <w:p w:rsidR="00F0761D" w:rsidRDefault="00F0761D" w:rsidP="00F0761D"/>
    <w:p w:rsidR="00F0761D" w:rsidRDefault="00F0761D" w:rsidP="00F0761D">
      <w:r>
        <w:t>END;</w:t>
      </w:r>
    </w:p>
    <w:p w:rsidR="00F0761D" w:rsidRDefault="00F0761D" w:rsidP="00F0761D">
      <w:r>
        <w:t>/</w:t>
      </w:r>
    </w:p>
    <w:p w:rsidR="00F0761D" w:rsidRDefault="00F0761D" w:rsidP="00F0761D">
      <w:r>
        <w:t>SHOW ERRORS;</w:t>
      </w:r>
    </w:p>
    <w:p w:rsidR="00F0761D" w:rsidRDefault="00F0761D" w:rsidP="00F0761D">
      <w:r>
        <w:t>SET SERVEROUTPUT ON</w:t>
      </w:r>
    </w:p>
    <w:p w:rsidR="00F0761D" w:rsidRDefault="00F0761D" w:rsidP="00F0761D">
      <w:r>
        <w:lastRenderedPageBreak/>
        <w:t>--EXECUTE proc_insert_car_model('111212136', 'CBZ', 'HONDA', 60000);</w:t>
      </w:r>
    </w:p>
    <w:p w:rsidR="00F0761D" w:rsidRDefault="00F0761D" w:rsidP="00F0761D"/>
    <w:p w:rsidR="00F0761D" w:rsidRDefault="00F0761D" w:rsidP="00F0761D">
      <w:r>
        <w:t>/*</w:t>
      </w:r>
      <w:r>
        <w:tab/>
        <w:t xml:space="preserve">THIS IS A TEST.. INSERTING A DATA USING A PROCEDURE </w:t>
      </w:r>
    </w:p>
    <w:p w:rsidR="00F0761D" w:rsidRDefault="00F0761D" w:rsidP="00F0761D">
      <w:r>
        <w:tab/>
        <w:t xml:space="preserve">IN THE TABLE CUSTOMER CAR WHERE </w:t>
      </w:r>
    </w:p>
    <w:p w:rsidR="00F0761D" w:rsidRDefault="00F0761D" w:rsidP="00F0761D">
      <w:r>
        <w:tab/>
        <w:t>ENGINE NUMBER AND CITIZENSHIP NUMBER ARE FOREIGN KEY, IF TRY IT FAIL'S DUE TO INTEGRITY CONSTRAINTS</w:t>
      </w:r>
    </w:p>
    <w:p w:rsidR="00F0761D" w:rsidRDefault="00F0761D" w:rsidP="00F0761D">
      <w:r>
        <w:tab/>
        <w:t>SO MUST NOT EXECUTE THE PROCEDURE</w:t>
      </w:r>
    </w:p>
    <w:p w:rsidR="00F0761D" w:rsidRDefault="00F0761D" w:rsidP="00F0761D">
      <w:r>
        <w:t>*/</w:t>
      </w:r>
    </w:p>
    <w:p w:rsidR="00F0761D" w:rsidRDefault="00F0761D" w:rsidP="00F0761D"/>
    <w:p w:rsidR="00F0761D" w:rsidRDefault="00F0761D" w:rsidP="00F0761D">
      <w:r>
        <w:t>CREATE OR REPLACE PROCEDURE proc_insert_customer_car(</w:t>
      </w:r>
    </w:p>
    <w:p w:rsidR="00F0761D" w:rsidRDefault="00F0761D" w:rsidP="00F0761D">
      <w:r>
        <w:tab/>
        <w:t xml:space="preserve">   in_vechical_number IN customer_cars.vechical_number%TYPE,</w:t>
      </w:r>
    </w:p>
    <w:p w:rsidR="00F0761D" w:rsidRDefault="00F0761D" w:rsidP="00F0761D">
      <w:r>
        <w:tab/>
        <w:t xml:space="preserve">   in_engine_number IN customer_cars.engine_number%TYPE,</w:t>
      </w:r>
    </w:p>
    <w:p w:rsidR="00F0761D" w:rsidRDefault="00F0761D" w:rsidP="00F0761D">
      <w:r>
        <w:tab/>
        <w:t xml:space="preserve">   in_citizen_number IN customer_cars.c_citizenship_number%TYPE,</w:t>
      </w:r>
    </w:p>
    <w:p w:rsidR="00F0761D" w:rsidRDefault="00F0761D" w:rsidP="00F0761D">
      <w:r>
        <w:tab/>
        <w:t xml:space="preserve">   in_car_color IN customer_cars.car_color%TYPE)</w:t>
      </w:r>
    </w:p>
    <w:p w:rsidR="00F0761D" w:rsidRDefault="00F0761D" w:rsidP="00F0761D">
      <w:r>
        <w:t>IS</w:t>
      </w:r>
    </w:p>
    <w:p w:rsidR="00F0761D" w:rsidRDefault="00F0761D" w:rsidP="00F0761D">
      <w:r>
        <w:t>BEGIN</w:t>
      </w:r>
    </w:p>
    <w:p w:rsidR="00F0761D" w:rsidRDefault="00F0761D" w:rsidP="00F0761D"/>
    <w:p w:rsidR="00F0761D" w:rsidRDefault="00F0761D" w:rsidP="00F0761D">
      <w:r>
        <w:t xml:space="preserve">  INSERT INTO customer_cars  (vechical_number, engine_number, c_citizenship_number, car_color)</w:t>
      </w:r>
    </w:p>
    <w:p w:rsidR="00F0761D" w:rsidRDefault="00F0761D" w:rsidP="00F0761D">
      <w:r>
        <w:t xml:space="preserve">  VALUES (in_vechical_number, in_engine_number, in_citizen_number, in_car_color);</w:t>
      </w:r>
    </w:p>
    <w:p w:rsidR="00F0761D" w:rsidRDefault="00F0761D" w:rsidP="00F0761D"/>
    <w:p w:rsidR="00F0761D" w:rsidRDefault="00F0761D" w:rsidP="00F0761D">
      <w:r>
        <w:t xml:space="preserve">  COMMIT;</w:t>
      </w:r>
    </w:p>
    <w:p w:rsidR="00F0761D" w:rsidRDefault="00F0761D" w:rsidP="00F0761D"/>
    <w:p w:rsidR="00F0761D" w:rsidRDefault="00F0761D" w:rsidP="00F0761D">
      <w:r>
        <w:t>END;</w:t>
      </w:r>
    </w:p>
    <w:p w:rsidR="00F0761D" w:rsidRDefault="00F0761D" w:rsidP="00F0761D">
      <w:r>
        <w:t>/</w:t>
      </w:r>
    </w:p>
    <w:p w:rsidR="00F0761D" w:rsidRDefault="00F0761D" w:rsidP="00F0761D">
      <w:r>
        <w:t>SHOW ERRORS;</w:t>
      </w:r>
    </w:p>
    <w:p w:rsidR="00F0761D" w:rsidRDefault="00F0761D" w:rsidP="00F0761D"/>
    <w:p w:rsidR="00F0761D" w:rsidRDefault="00F0761D" w:rsidP="00F0761D">
      <w:r>
        <w:lastRenderedPageBreak/>
        <w:t>--EXECUTE proc_insert_customer_car('BA50PA-299', '111212136', 'CN5129', 'RED');</w:t>
      </w:r>
    </w:p>
    <w:p w:rsidR="00F0761D" w:rsidRDefault="00F0761D" w:rsidP="00F0761D"/>
    <w:p w:rsidR="00F0761D" w:rsidRDefault="00F0761D" w:rsidP="00F0761D">
      <w:r>
        <w:t>/*</w:t>
      </w:r>
      <w:r>
        <w:tab/>
        <w:t>USING THE SWITCH CASE STATEMENT PROCEDURE OUTPUT THE CATEGORY OF CAR</w:t>
      </w:r>
    </w:p>
    <w:p w:rsidR="00F0761D" w:rsidRDefault="00F0761D" w:rsidP="00F0761D">
      <w:r>
        <w:tab/>
        <w:t>IF CAR IS BELOW 10000 THEN IT'S LOW COST CAR</w:t>
      </w:r>
    </w:p>
    <w:p w:rsidR="00F0761D" w:rsidRDefault="00F0761D" w:rsidP="00F0761D">
      <w:r>
        <w:tab/>
        <w:t>IF-ELSE CAR IS BELOW 40000 IT'S AVERAGE COST CAR</w:t>
      </w:r>
    </w:p>
    <w:p w:rsidR="00F0761D" w:rsidRDefault="00F0761D" w:rsidP="00F0761D">
      <w:r>
        <w:tab/>
        <w:t>ELSE THE CAR IS HIGH COST CAR.</w:t>
      </w:r>
    </w:p>
    <w:p w:rsidR="00F0761D" w:rsidRDefault="00F0761D" w:rsidP="00F0761D">
      <w:r>
        <w:t>*/</w:t>
      </w:r>
    </w:p>
    <w:p w:rsidR="00F0761D" w:rsidRDefault="00F0761D" w:rsidP="00F0761D"/>
    <w:p w:rsidR="00F0761D" w:rsidRDefault="00F0761D" w:rsidP="00F0761D">
      <w:r>
        <w:t>-- procedure takes a parameter model and matches it with the model of car_models table</w:t>
      </w:r>
    </w:p>
    <w:p w:rsidR="00F0761D" w:rsidRDefault="00F0761D" w:rsidP="00F0761D">
      <w:r>
        <w:t>-- evaluates price and show it's catagory</w:t>
      </w:r>
    </w:p>
    <w:p w:rsidR="00F0761D" w:rsidRDefault="00F0761D" w:rsidP="00F0761D">
      <w:r>
        <w:t>CREATE OR REPLACE PROCEDURE pro_car_category(in_model car_models.model%TYPE) IS</w:t>
      </w:r>
    </w:p>
    <w:p w:rsidR="00F0761D" w:rsidRDefault="00F0761D" w:rsidP="00F0761D">
      <w:r>
        <w:tab/>
        <w:t>vn_price</w:t>
      </w:r>
      <w:r>
        <w:tab/>
      </w:r>
      <w:r>
        <w:tab/>
        <w:t>NUMBER(10, 2);</w:t>
      </w:r>
    </w:p>
    <w:p w:rsidR="00F0761D" w:rsidRDefault="00F0761D" w:rsidP="00F0761D">
      <w:r>
        <w:tab/>
        <w:t>vc_manufacturer VARCHAR2(20);</w:t>
      </w:r>
    </w:p>
    <w:p w:rsidR="00F0761D" w:rsidRDefault="00F0761D" w:rsidP="00F0761D">
      <w:r>
        <w:tab/>
        <w:t>vc_model</w:t>
      </w:r>
      <w:r>
        <w:tab/>
      </w:r>
      <w:r>
        <w:tab/>
        <w:t>VARCHAR2(12);</w:t>
      </w:r>
    </w:p>
    <w:p w:rsidR="00F0761D" w:rsidRDefault="00F0761D" w:rsidP="00F0761D">
      <w:r>
        <w:tab/>
      </w:r>
    </w:p>
    <w:p w:rsidR="00F0761D" w:rsidRDefault="00F0761D" w:rsidP="00F0761D">
      <w:r>
        <w:t>BEGIN</w:t>
      </w:r>
    </w:p>
    <w:p w:rsidR="00F0761D" w:rsidRDefault="00F0761D" w:rsidP="00F0761D">
      <w:r>
        <w:tab/>
        <w:t>SELECT manufacturer, model, price</w:t>
      </w:r>
    </w:p>
    <w:p w:rsidR="00F0761D" w:rsidRDefault="00F0761D" w:rsidP="00F0761D">
      <w:r>
        <w:tab/>
        <w:t>INTO vc_manufacturer, vc_model, vn_price</w:t>
      </w:r>
    </w:p>
    <w:p w:rsidR="00F0761D" w:rsidRDefault="00F0761D" w:rsidP="00F0761D">
      <w:r>
        <w:tab/>
        <w:t>FROM car_models</w:t>
      </w:r>
    </w:p>
    <w:p w:rsidR="00F0761D" w:rsidRDefault="00F0761D" w:rsidP="00F0761D">
      <w:r>
        <w:tab/>
        <w:t>WHERE model = in_model;</w:t>
      </w:r>
    </w:p>
    <w:p w:rsidR="00F0761D" w:rsidRDefault="00F0761D" w:rsidP="00F0761D">
      <w:r>
        <w:tab/>
      </w:r>
    </w:p>
    <w:p w:rsidR="00F0761D" w:rsidRDefault="00F0761D" w:rsidP="00F0761D">
      <w:r>
        <w:tab/>
      </w:r>
    </w:p>
    <w:p w:rsidR="00F0761D" w:rsidRDefault="00F0761D" w:rsidP="00F0761D">
      <w:r>
        <w:tab/>
        <w:t xml:space="preserve">CASE </w:t>
      </w:r>
    </w:p>
    <w:p w:rsidR="00F0761D" w:rsidRDefault="00F0761D" w:rsidP="00F0761D">
      <w:r>
        <w:tab/>
      </w:r>
      <w:r>
        <w:tab/>
        <w:t>WHEN vn_price &lt; 10000 THEN DBMS_OUTPUT.PUT_LINE('LOW COST CAR');</w:t>
      </w:r>
    </w:p>
    <w:p w:rsidR="00F0761D" w:rsidRDefault="00F0761D" w:rsidP="00F0761D">
      <w:r>
        <w:tab/>
      </w:r>
      <w:r>
        <w:tab/>
        <w:t>WHEN vn_price &lt; 40000 THEN DBMS_OUTPUT.PUT_LINE('AVERAGE COST CAR');</w:t>
      </w:r>
    </w:p>
    <w:p w:rsidR="00F0761D" w:rsidRDefault="00F0761D" w:rsidP="00F0761D">
      <w:r>
        <w:lastRenderedPageBreak/>
        <w:tab/>
      </w:r>
      <w:r>
        <w:tab/>
        <w:t>ELSE</w:t>
      </w:r>
      <w:r>
        <w:tab/>
      </w:r>
      <w:r>
        <w:tab/>
      </w:r>
      <w:r>
        <w:tab/>
      </w:r>
      <w:r>
        <w:tab/>
      </w:r>
      <w:r>
        <w:tab/>
        <w:t xml:space="preserve">   DBMS_OUTPUT.PUT_LINE('HIGH COST CAR');</w:t>
      </w:r>
    </w:p>
    <w:p w:rsidR="00F0761D" w:rsidRDefault="00F0761D" w:rsidP="00F0761D">
      <w:r>
        <w:tab/>
        <w:t>END CASE;</w:t>
      </w:r>
    </w:p>
    <w:p w:rsidR="00F0761D" w:rsidRDefault="00F0761D" w:rsidP="00F0761D">
      <w:r>
        <w:tab/>
      </w:r>
    </w:p>
    <w:p w:rsidR="00F0761D" w:rsidRDefault="00F0761D" w:rsidP="00F0761D">
      <w:r>
        <w:t>END;</w:t>
      </w:r>
    </w:p>
    <w:p w:rsidR="00F0761D" w:rsidRDefault="00F0761D" w:rsidP="00F0761D">
      <w:r>
        <w:t>/</w:t>
      </w:r>
    </w:p>
    <w:p w:rsidR="00F0761D" w:rsidRDefault="00F0761D" w:rsidP="00F0761D">
      <w:r>
        <w:t>SHOW ERRORS;</w:t>
      </w:r>
    </w:p>
    <w:p w:rsidR="00F0761D" w:rsidRDefault="00F0761D" w:rsidP="00F0761D"/>
    <w:p w:rsidR="00F0761D" w:rsidRDefault="00F0761D" w:rsidP="00F0761D">
      <w:r>
        <w:t>SET SERVEROUTPUT ON</w:t>
      </w:r>
    </w:p>
    <w:p w:rsidR="00F0761D" w:rsidRDefault="00F0761D" w:rsidP="00F0761D">
      <w:r>
        <w:t>EXECUTE pro_car_category('R8');</w:t>
      </w:r>
      <w:r>
        <w:tab/>
      </w:r>
    </w:p>
    <w:p w:rsidR="00F0761D" w:rsidRDefault="00F0761D" w:rsidP="00F0761D"/>
    <w:p w:rsidR="00F0761D" w:rsidRDefault="00F0761D" w:rsidP="00F0761D">
      <w:r>
        <w:t>-- REFERENCE https://docs.oracle.com/cd/A97630_01/appdev.920/a96624/04_struc.htm</w:t>
      </w:r>
    </w:p>
    <w:p w:rsidR="00F0761D" w:rsidRDefault="00F0761D" w:rsidP="00F0761D">
      <w:r>
        <w:tab/>
      </w:r>
      <w:r>
        <w:tab/>
      </w:r>
    </w:p>
    <w:p w:rsidR="00C73BFD" w:rsidRDefault="00C73BFD" w:rsidP="00F0761D"/>
    <w:p w:rsidR="00F0761D" w:rsidRDefault="00F0761D" w:rsidP="00F0761D">
      <w:r>
        <w:t>/*</w:t>
      </w:r>
      <w:r>
        <w:tab/>
        <w:t>THIS IS A IMPLICIT CURSOR USING THE WHILE LOOP</w:t>
      </w:r>
    </w:p>
    <w:p w:rsidR="00F0761D" w:rsidRDefault="00F0761D" w:rsidP="00F0761D">
      <w:r>
        <w:tab/>
        <w:t>FIRST IT WILL SHOW THE RECORD OF EACH ROW OF CAR MODEL TABLE</w:t>
      </w:r>
    </w:p>
    <w:p w:rsidR="00F0761D" w:rsidRDefault="00F0761D" w:rsidP="00F0761D">
      <w:r>
        <w:tab/>
        <w:t>THEN IT ADDS THE PRICE COLOUMN OF EACH RECORD UNTIL NO RECORD IS FOUND</w:t>
      </w:r>
    </w:p>
    <w:p w:rsidR="00F0761D" w:rsidRDefault="00F0761D" w:rsidP="00F0761D">
      <w:r>
        <w:tab/>
        <w:t>FINALLY IT SHOW'S THE TOTAL PRICE OF CAR MODEL PRICE COLOUMN</w:t>
      </w:r>
    </w:p>
    <w:p w:rsidR="00F0761D" w:rsidRDefault="00F0761D" w:rsidP="00F0761D">
      <w:r>
        <w:t>*/</w:t>
      </w:r>
    </w:p>
    <w:p w:rsidR="00F0761D" w:rsidRDefault="00F0761D" w:rsidP="00F0761D"/>
    <w:p w:rsidR="00F0761D" w:rsidRDefault="00F0761D" w:rsidP="00F0761D">
      <w:r>
        <w:t>SET SERVEROUTPUT ON</w:t>
      </w:r>
    </w:p>
    <w:p w:rsidR="00F0761D" w:rsidRDefault="00F0761D" w:rsidP="00F0761D">
      <w:r>
        <w:t>DECLARE</w:t>
      </w:r>
    </w:p>
    <w:p w:rsidR="00F0761D" w:rsidRDefault="00F0761D" w:rsidP="00F0761D">
      <w:r>
        <w:tab/>
        <w:t>vc_manufacturer</w:t>
      </w:r>
      <w:r>
        <w:tab/>
      </w:r>
      <w:r>
        <w:tab/>
        <w:t>VARCHAR2(20);</w:t>
      </w:r>
    </w:p>
    <w:p w:rsidR="00F0761D" w:rsidRDefault="00F0761D" w:rsidP="00F0761D">
      <w:r>
        <w:tab/>
        <w:t>vc_model</w:t>
      </w:r>
      <w:r>
        <w:tab/>
      </w:r>
      <w:r>
        <w:tab/>
      </w:r>
      <w:r>
        <w:tab/>
        <w:t>VARCHAR2(15);</w:t>
      </w:r>
    </w:p>
    <w:p w:rsidR="00F0761D" w:rsidRDefault="00F0761D" w:rsidP="00F0761D">
      <w:r>
        <w:tab/>
        <w:t>vn_price</w:t>
      </w:r>
      <w:r>
        <w:tab/>
      </w:r>
      <w:r>
        <w:tab/>
      </w:r>
      <w:r>
        <w:tab/>
        <w:t>NUMBER(10);</w:t>
      </w:r>
    </w:p>
    <w:p w:rsidR="00F0761D" w:rsidRDefault="00F0761D" w:rsidP="00F0761D">
      <w:r>
        <w:tab/>
        <w:t>vn_total_price</w:t>
      </w:r>
      <w:r>
        <w:tab/>
      </w:r>
      <w:r>
        <w:tab/>
        <w:t>NUMBER(10) := 0;</w:t>
      </w:r>
    </w:p>
    <w:p w:rsidR="00F0761D" w:rsidRDefault="00F0761D" w:rsidP="00F0761D">
      <w:r>
        <w:lastRenderedPageBreak/>
        <w:tab/>
      </w:r>
    </w:p>
    <w:p w:rsidR="00F0761D" w:rsidRDefault="00F0761D" w:rsidP="00F0761D">
      <w:r>
        <w:tab/>
        <w:t>CURSOR cursorValue IS</w:t>
      </w:r>
    </w:p>
    <w:p w:rsidR="00F0761D" w:rsidRDefault="00F0761D" w:rsidP="00F0761D">
      <w:r>
        <w:t xml:space="preserve">    SELECT manufacturer, model, price</w:t>
      </w:r>
    </w:p>
    <w:p w:rsidR="00F0761D" w:rsidRDefault="00F0761D" w:rsidP="00F0761D">
      <w:r>
        <w:tab/>
        <w:t>INTO vc_manufacturer, vc_model, vn_price</w:t>
      </w:r>
    </w:p>
    <w:p w:rsidR="00F0761D" w:rsidRDefault="00F0761D" w:rsidP="00F0761D">
      <w:r>
        <w:t xml:space="preserve">    FROM car_models;</w:t>
      </w:r>
    </w:p>
    <w:p w:rsidR="00F0761D" w:rsidRDefault="00F0761D" w:rsidP="00F0761D">
      <w:r>
        <w:t xml:space="preserve">  </w:t>
      </w:r>
    </w:p>
    <w:p w:rsidR="00F0761D" w:rsidRDefault="00F0761D" w:rsidP="00F0761D">
      <w:r>
        <w:t>BEGIN</w:t>
      </w:r>
    </w:p>
    <w:p w:rsidR="00F0761D" w:rsidRDefault="00F0761D" w:rsidP="00F0761D">
      <w:r>
        <w:tab/>
        <w:t>OPEN cursorValue;</w:t>
      </w:r>
    </w:p>
    <w:p w:rsidR="00F0761D" w:rsidRDefault="00F0761D" w:rsidP="00F0761D">
      <w:r>
        <w:tab/>
        <w:t>FETCH cursorValue INTO vc_manufacturer, vc_model, vn_price;</w:t>
      </w:r>
    </w:p>
    <w:p w:rsidR="00F0761D" w:rsidRDefault="00F0761D" w:rsidP="00F0761D">
      <w:r>
        <w:tab/>
        <w:t>WHILE (cursorValue%FOUND) LOOP</w:t>
      </w:r>
    </w:p>
    <w:p w:rsidR="00F0761D" w:rsidRDefault="00F0761D" w:rsidP="00F0761D">
      <w:r>
        <w:tab/>
      </w:r>
      <w:r>
        <w:tab/>
        <w:t>DBMS_OUTPUT.PUT_LINE('VECHICAL '|| cursorValue%rowcount);</w:t>
      </w:r>
    </w:p>
    <w:p w:rsidR="00F0761D" w:rsidRDefault="00F0761D" w:rsidP="00F0761D">
      <w:r>
        <w:tab/>
      </w:r>
      <w:r>
        <w:tab/>
        <w:t>DBMS_OUTPUT.PUT_LINE('====================');</w:t>
      </w:r>
    </w:p>
    <w:p w:rsidR="00F0761D" w:rsidRDefault="00F0761D" w:rsidP="00F0761D">
      <w:r>
        <w:tab/>
      </w:r>
      <w:r>
        <w:tab/>
        <w:t xml:space="preserve">DBMS_OUTPUT.PUT_LINE('MANUFACTURER : '|| vc_manufacturer|| CHR(10)|| </w:t>
      </w:r>
    </w:p>
    <w:p w:rsidR="00F0761D" w:rsidRDefault="00F0761D" w:rsidP="00F0761D">
      <w:r>
        <w:tab/>
      </w:r>
      <w:r>
        <w:tab/>
      </w:r>
      <w:r>
        <w:tab/>
      </w:r>
      <w:r>
        <w:tab/>
      </w:r>
      <w:r>
        <w:tab/>
      </w:r>
      <w:r>
        <w:tab/>
      </w:r>
      <w:r>
        <w:tab/>
        <w:t>'MODEL : '|| vc_model || CHR(10) || 'PRICE : '|| vn_price);</w:t>
      </w:r>
    </w:p>
    <w:p w:rsidR="00F0761D" w:rsidRDefault="00F0761D" w:rsidP="00F0761D">
      <w:r>
        <w:tab/>
      </w:r>
      <w:r>
        <w:tab/>
        <w:t>DBMS_OUTPUT.PUT_LINE('====================');</w:t>
      </w:r>
    </w:p>
    <w:p w:rsidR="00F0761D" w:rsidRDefault="00F0761D" w:rsidP="00F0761D">
      <w:r>
        <w:tab/>
      </w:r>
      <w:r>
        <w:tab/>
        <w:t>vn_total_price := vn_total_price + vn_price;</w:t>
      </w:r>
    </w:p>
    <w:p w:rsidR="00F0761D" w:rsidRDefault="00F0761D" w:rsidP="00F0761D">
      <w:r>
        <w:tab/>
      </w:r>
      <w:r>
        <w:tab/>
        <w:t>FETCH cursorValue INTO vc_manufacturer, vc_model, vn_price;</w:t>
      </w:r>
    </w:p>
    <w:p w:rsidR="00F0761D" w:rsidRDefault="00F0761D" w:rsidP="00F0761D">
      <w:r>
        <w:tab/>
        <w:t>END LOOP;</w:t>
      </w:r>
    </w:p>
    <w:p w:rsidR="00F0761D" w:rsidRDefault="00F0761D" w:rsidP="00F0761D">
      <w:r>
        <w:tab/>
        <w:t>CLOSE cursorValue;</w:t>
      </w:r>
    </w:p>
    <w:p w:rsidR="00F0761D" w:rsidRDefault="00F0761D" w:rsidP="00F0761D">
      <w:r>
        <w:tab/>
        <w:t>DBMS_OUTPUT.PUT_LINE('THE WHOLE TOTAL PRICE OF THE CAR STORE IN DATABASE IS : '|| vn_total_price);</w:t>
      </w:r>
    </w:p>
    <w:p w:rsidR="00F0761D" w:rsidRDefault="00F0761D" w:rsidP="00F0761D">
      <w:r>
        <w:t>END;</w:t>
      </w:r>
    </w:p>
    <w:p w:rsidR="00F0761D" w:rsidRDefault="00F0761D" w:rsidP="00F0761D">
      <w:r>
        <w:t>/</w:t>
      </w:r>
    </w:p>
    <w:p w:rsidR="00F0761D" w:rsidRDefault="00F0761D" w:rsidP="00F0761D">
      <w:r>
        <w:t>SHOW ERRORS;</w:t>
      </w:r>
    </w:p>
    <w:p w:rsidR="00F0761D" w:rsidRDefault="00F0761D" w:rsidP="00F0761D"/>
    <w:p w:rsidR="00F0761D" w:rsidRDefault="00F0761D" w:rsidP="00F0761D">
      <w:r>
        <w:lastRenderedPageBreak/>
        <w:t>/*</w:t>
      </w:r>
      <w:r>
        <w:tab/>
        <w:t>USING THE SWITCH CASE STATEMENT PROCEDURE OUTPUT THE CATEGORY OF CAR</w:t>
      </w:r>
    </w:p>
    <w:p w:rsidR="00F0761D" w:rsidRDefault="00F0761D" w:rsidP="00F0761D">
      <w:r>
        <w:tab/>
        <w:t>IF CAR IS BELOW 10000 THEN IT'S LOW COST CAR</w:t>
      </w:r>
    </w:p>
    <w:p w:rsidR="00F0761D" w:rsidRDefault="00F0761D" w:rsidP="00F0761D">
      <w:r>
        <w:tab/>
        <w:t>IF-ELSE CAR IS BELOW 40000 IT'S AVERAGE COST CAR</w:t>
      </w:r>
    </w:p>
    <w:p w:rsidR="00F0761D" w:rsidRDefault="00F0761D" w:rsidP="00F0761D">
      <w:r>
        <w:tab/>
        <w:t>ELSE THE CAR IS HIGH COST CAR.</w:t>
      </w:r>
    </w:p>
    <w:p w:rsidR="00F0761D" w:rsidRDefault="00F0761D" w:rsidP="00F0761D">
      <w:r>
        <w:t>*/</w:t>
      </w:r>
    </w:p>
    <w:p w:rsidR="00F0761D" w:rsidRDefault="00F0761D" w:rsidP="00F0761D"/>
    <w:p w:rsidR="00F0761D" w:rsidRDefault="00F0761D" w:rsidP="00F0761D">
      <w:r>
        <w:t>SET SERVEROUTPUT ON</w:t>
      </w:r>
    </w:p>
    <w:p w:rsidR="00F0761D" w:rsidRDefault="00F0761D" w:rsidP="00F0761D">
      <w:r>
        <w:t>CREATE OR REPLACE PROCEDURE pro_car_category(in_model car_models.model%TYPE) IS</w:t>
      </w:r>
    </w:p>
    <w:p w:rsidR="00F0761D" w:rsidRDefault="00F0761D" w:rsidP="00F0761D">
      <w:r>
        <w:tab/>
        <w:t>vn_price</w:t>
      </w:r>
      <w:r>
        <w:tab/>
      </w:r>
      <w:r>
        <w:tab/>
        <w:t>NUMBER(10, 2);</w:t>
      </w:r>
    </w:p>
    <w:p w:rsidR="00F0761D" w:rsidRDefault="00F0761D" w:rsidP="00F0761D">
      <w:r>
        <w:tab/>
        <w:t>vc_manufacturer VARCHAR2(20);</w:t>
      </w:r>
    </w:p>
    <w:p w:rsidR="00F0761D" w:rsidRDefault="00F0761D" w:rsidP="00F0761D">
      <w:r>
        <w:tab/>
        <w:t>vc_model</w:t>
      </w:r>
      <w:r>
        <w:tab/>
      </w:r>
      <w:r>
        <w:tab/>
        <w:t>VARCHAR2(12);</w:t>
      </w:r>
    </w:p>
    <w:p w:rsidR="00F0761D" w:rsidRDefault="00F0761D" w:rsidP="00F0761D">
      <w:r>
        <w:tab/>
      </w:r>
    </w:p>
    <w:p w:rsidR="00F0761D" w:rsidRDefault="00F0761D" w:rsidP="00F0761D">
      <w:r>
        <w:t>BEGIN</w:t>
      </w:r>
    </w:p>
    <w:p w:rsidR="00F0761D" w:rsidRDefault="00F0761D" w:rsidP="00F0761D">
      <w:r>
        <w:tab/>
        <w:t>SELECT manufacturer, model, price</w:t>
      </w:r>
    </w:p>
    <w:p w:rsidR="00F0761D" w:rsidRDefault="00F0761D" w:rsidP="00F0761D">
      <w:r>
        <w:tab/>
        <w:t>INTO vc_manufacturer, vc_model, vn_price</w:t>
      </w:r>
    </w:p>
    <w:p w:rsidR="00F0761D" w:rsidRDefault="00F0761D" w:rsidP="00F0761D">
      <w:r>
        <w:tab/>
        <w:t>FROM car_models</w:t>
      </w:r>
    </w:p>
    <w:p w:rsidR="00F0761D" w:rsidRDefault="00F0761D" w:rsidP="00F0761D">
      <w:r>
        <w:tab/>
        <w:t>WHERE model = in_model;</w:t>
      </w:r>
    </w:p>
    <w:p w:rsidR="00F0761D" w:rsidRDefault="00F0761D" w:rsidP="00F0761D">
      <w:r>
        <w:tab/>
      </w:r>
    </w:p>
    <w:p w:rsidR="00F0761D" w:rsidRDefault="00F0761D" w:rsidP="00F0761D">
      <w:r>
        <w:tab/>
      </w:r>
    </w:p>
    <w:p w:rsidR="00F0761D" w:rsidRDefault="00F0761D" w:rsidP="00F0761D">
      <w:r>
        <w:tab/>
        <w:t xml:space="preserve">CASE </w:t>
      </w:r>
    </w:p>
    <w:p w:rsidR="00F0761D" w:rsidRDefault="00F0761D" w:rsidP="00F0761D">
      <w:r>
        <w:tab/>
      </w:r>
      <w:r>
        <w:tab/>
        <w:t>WHEN vn_price &lt; 10000 THEN DBMS_OUTPUT.PUT_LINE('LOW COST CAR');</w:t>
      </w:r>
    </w:p>
    <w:p w:rsidR="00F0761D" w:rsidRDefault="00F0761D" w:rsidP="00F0761D">
      <w:r>
        <w:tab/>
      </w:r>
      <w:r>
        <w:tab/>
        <w:t>WHEN vn_price &lt; 40000 THEN DBMS_OUTPUT.PUT_LINE('AVERAGE COST CAR');</w:t>
      </w:r>
    </w:p>
    <w:p w:rsidR="00F0761D" w:rsidRDefault="00F0761D" w:rsidP="00F0761D">
      <w:r>
        <w:tab/>
      </w:r>
      <w:r>
        <w:tab/>
        <w:t>ELSE</w:t>
      </w:r>
      <w:r>
        <w:tab/>
      </w:r>
      <w:r>
        <w:tab/>
      </w:r>
      <w:r>
        <w:tab/>
      </w:r>
      <w:r>
        <w:tab/>
      </w:r>
      <w:r>
        <w:tab/>
        <w:t xml:space="preserve">   DBMS_OUTPUT.PUT_LINE('HIGH COST CAR');</w:t>
      </w:r>
    </w:p>
    <w:p w:rsidR="00F0761D" w:rsidRDefault="00F0761D" w:rsidP="00F0761D">
      <w:r>
        <w:tab/>
        <w:t>END CASE;</w:t>
      </w:r>
    </w:p>
    <w:p w:rsidR="00F0761D" w:rsidRDefault="00F0761D" w:rsidP="00F0761D">
      <w:r>
        <w:tab/>
      </w:r>
    </w:p>
    <w:p w:rsidR="00F0761D" w:rsidRDefault="00F0761D" w:rsidP="00F0761D">
      <w:r>
        <w:lastRenderedPageBreak/>
        <w:t>END;</w:t>
      </w:r>
    </w:p>
    <w:p w:rsidR="00F0761D" w:rsidRDefault="00F0761D" w:rsidP="00F0761D">
      <w:r>
        <w:t>/</w:t>
      </w:r>
    </w:p>
    <w:p w:rsidR="00F0761D" w:rsidRDefault="00F0761D" w:rsidP="00F0761D">
      <w:r>
        <w:t>SHOW ERRORS;</w:t>
      </w:r>
    </w:p>
    <w:p w:rsidR="00F0761D" w:rsidRDefault="00F0761D" w:rsidP="00F0761D"/>
    <w:p w:rsidR="00F0761D" w:rsidRDefault="00F0761D" w:rsidP="00F0761D">
      <w:r>
        <w:t>EXECUTE pro_car_category('R8');</w:t>
      </w:r>
    </w:p>
    <w:p w:rsidR="00F0761D" w:rsidRDefault="00F0761D" w:rsidP="00F0761D"/>
    <w:p w:rsidR="00F0761D" w:rsidRDefault="00F0761D" w:rsidP="00F0761D">
      <w:r>
        <w:t>-- REFERENCE https://docs.oracle.com/cd/A97630_01/appdev.920/a96624/04_struc.htm</w:t>
      </w:r>
    </w:p>
    <w:p w:rsidR="00F0761D" w:rsidRDefault="00F0761D" w:rsidP="00F0761D">
      <w:r>
        <w:tab/>
      </w:r>
      <w:r>
        <w:tab/>
      </w:r>
    </w:p>
    <w:p w:rsidR="00F0761D" w:rsidRDefault="00F0761D" w:rsidP="00F0761D">
      <w:r>
        <w:t>SET SERVEROUTPUT ON</w:t>
      </w:r>
    </w:p>
    <w:p w:rsidR="00F0761D" w:rsidRDefault="00F0761D" w:rsidP="00F0761D">
      <w:r>
        <w:t>/*</w:t>
      </w:r>
      <w:r>
        <w:tab/>
        <w:t>THIS TRIGGER IS FIRED WHENEVER THE BOOKING DATE IS GREATER THAN THE DUE DATE OF BOOKINGS TABLE.</w:t>
      </w:r>
    </w:p>
    <w:p w:rsidR="00F0761D" w:rsidRDefault="00F0761D" w:rsidP="00F0761D">
      <w:r>
        <w:t>*/</w:t>
      </w:r>
    </w:p>
    <w:p w:rsidR="00F0761D" w:rsidRDefault="00F0761D" w:rsidP="00F0761D">
      <w:r>
        <w:t>CREATE OR REPLACE TRIGGER trig_booking_date_ck</w:t>
      </w:r>
    </w:p>
    <w:p w:rsidR="00F0761D" w:rsidRDefault="00F0761D" w:rsidP="00F0761D">
      <w:r>
        <w:t xml:space="preserve">BEFORE INSERT OR UPDATE OF booking_date, due_date ON bookings </w:t>
      </w:r>
    </w:p>
    <w:p w:rsidR="00F0761D" w:rsidRDefault="00F0761D" w:rsidP="00F0761D">
      <w:r>
        <w:t>FOR EACH ROW</w:t>
      </w:r>
    </w:p>
    <w:p w:rsidR="00F0761D" w:rsidRDefault="00F0761D" w:rsidP="00F0761D"/>
    <w:p w:rsidR="00F0761D" w:rsidRDefault="00F0761D" w:rsidP="00F0761D">
      <w:r>
        <w:t xml:space="preserve">WHEN </w:t>
      </w:r>
    </w:p>
    <w:p w:rsidR="00F0761D" w:rsidRDefault="00F0761D" w:rsidP="00F0761D">
      <w:r>
        <w:t>(NEW.booking_date &gt; NEW.due_date)</w:t>
      </w:r>
    </w:p>
    <w:p w:rsidR="00F0761D" w:rsidRDefault="00F0761D" w:rsidP="00F0761D"/>
    <w:p w:rsidR="00F0761D" w:rsidRDefault="00F0761D" w:rsidP="00F0761D">
      <w:r>
        <w:t>BEGIN</w:t>
      </w:r>
    </w:p>
    <w:p w:rsidR="00F0761D" w:rsidRDefault="00F0761D" w:rsidP="00F0761D">
      <w:r>
        <w:tab/>
        <w:t>RAISE_APPLICATION_ERROR(-20000, 'ERROR - Due date must be after booking date!');</w:t>
      </w:r>
    </w:p>
    <w:p w:rsidR="00F0761D" w:rsidRDefault="00F0761D" w:rsidP="00F0761D"/>
    <w:p w:rsidR="00F0761D" w:rsidRDefault="00F0761D" w:rsidP="00F0761D">
      <w:r>
        <w:t>END;</w:t>
      </w:r>
    </w:p>
    <w:p w:rsidR="00F0761D" w:rsidRDefault="00F0761D" w:rsidP="00F0761D">
      <w:r>
        <w:t>/</w:t>
      </w:r>
    </w:p>
    <w:p w:rsidR="00F0761D" w:rsidRDefault="00F0761D" w:rsidP="00F0761D"/>
    <w:p w:rsidR="00F0761D" w:rsidRDefault="00F0761D" w:rsidP="00F0761D">
      <w:r>
        <w:t>INSERT INTO bookings</w:t>
      </w:r>
    </w:p>
    <w:p w:rsidR="00F0761D" w:rsidRDefault="00F0761D" w:rsidP="00F0761D">
      <w:r>
        <w:lastRenderedPageBreak/>
        <w:t>(bill_number, mechanic_id, booking_date, due_date, booking_item)</w:t>
      </w:r>
    </w:p>
    <w:p w:rsidR="00F0761D" w:rsidRDefault="00F0761D" w:rsidP="00F0761D">
      <w:r>
        <w:t>VALUES ('10003', '1001', '04-JAN-2017', '02-JAN-2017',</w:t>
      </w:r>
    </w:p>
    <w:p w:rsidR="00F0761D" w:rsidRDefault="00F0761D" w:rsidP="00F0761D">
      <w:r>
        <w:t>booking_item_table_type(</w:t>
      </w:r>
    </w:p>
    <w:p w:rsidR="00F0761D" w:rsidRDefault="00F0761D" w:rsidP="00F0761D">
      <w:r>
        <w:t>booking_item_type('NORTON','BA54PA-299', 'HONDA', 1300),</w:t>
      </w:r>
    </w:p>
    <w:p w:rsidR="00F0761D" w:rsidRDefault="00F0761D" w:rsidP="00F0761D">
      <w:r>
        <w:t>booking_item_type('BULOCK','BA72PA-4575', 'HONDA', 1300)));</w:t>
      </w:r>
    </w:p>
    <w:p w:rsidR="00F0761D" w:rsidRDefault="00F0761D" w:rsidP="00F0761D"/>
    <w:p w:rsidR="00F0761D" w:rsidRDefault="00F0761D" w:rsidP="00F0761D">
      <w:r>
        <w:t>ROLLBACK;</w:t>
      </w:r>
    </w:p>
    <w:p w:rsidR="00F0761D" w:rsidRDefault="00F0761D" w:rsidP="00F0761D"/>
    <w:p w:rsidR="00F0761D" w:rsidRDefault="00F0761D" w:rsidP="00F0761D">
      <w:r>
        <w:t>/*</w:t>
      </w:r>
      <w:r>
        <w:tab/>
        <w:t>TRIGGER IS FIRE WHEN USER INSERT OR UPDATE VALUE INTO CAR MODEL TABLE</w:t>
      </w:r>
    </w:p>
    <w:p w:rsidR="00F0761D" w:rsidRDefault="00F0761D" w:rsidP="00F0761D">
      <w:r>
        <w:tab/>
        <w:t>DELETE OPERATION CANNOT BE DONE BECAUSE IT'S PK IS FK IN ANOTHER TABLE</w:t>
      </w:r>
    </w:p>
    <w:p w:rsidR="00F0761D" w:rsidRDefault="00F0761D" w:rsidP="00F0761D">
      <w:r>
        <w:t>*/</w:t>
      </w:r>
    </w:p>
    <w:p w:rsidR="00F0761D" w:rsidRDefault="00F0761D" w:rsidP="00F0761D">
      <w:r>
        <w:t>CREATE OR REPLACE TRIGGER trig_car_price</w:t>
      </w:r>
    </w:p>
    <w:p w:rsidR="00F0761D" w:rsidRDefault="00F0761D" w:rsidP="00F0761D">
      <w:r>
        <w:t>BEFORE DELETE OR INSERT OR UPDATE ON car_models</w:t>
      </w:r>
    </w:p>
    <w:p w:rsidR="00F0761D" w:rsidRDefault="00F0761D" w:rsidP="00F0761D">
      <w:r>
        <w:t>-- reference https://docs.oracle.com/cloud/latest/db112/LNPLS/triggers.htm#LNPLS99955</w:t>
      </w:r>
    </w:p>
    <w:p w:rsidR="00F0761D" w:rsidRDefault="00F0761D" w:rsidP="00F0761D">
      <w:r>
        <w:t xml:space="preserve">FOR EACH ROW </w:t>
      </w:r>
    </w:p>
    <w:p w:rsidR="00F0761D" w:rsidRDefault="00F0761D" w:rsidP="00F0761D">
      <w:r>
        <w:t xml:space="preserve">WHEN (NEW.engine_number &gt; 0) </w:t>
      </w:r>
      <w:r>
        <w:tab/>
      </w:r>
    </w:p>
    <w:p w:rsidR="00F0761D" w:rsidRDefault="00F0761D" w:rsidP="00F0761D">
      <w:r>
        <w:t xml:space="preserve">DECLARE </w:t>
      </w:r>
    </w:p>
    <w:p w:rsidR="00F0761D" w:rsidRDefault="00F0761D" w:rsidP="00F0761D">
      <w:r>
        <w:t xml:space="preserve">   price_difference NUMBER; </w:t>
      </w:r>
    </w:p>
    <w:p w:rsidR="00F0761D" w:rsidRDefault="00F0761D" w:rsidP="00F0761D">
      <w:r>
        <w:t xml:space="preserve">BEGIN </w:t>
      </w:r>
    </w:p>
    <w:p w:rsidR="00F0761D" w:rsidRDefault="00F0761D" w:rsidP="00F0761D">
      <w:r>
        <w:tab/>
        <w:t>price_difference := 0;</w:t>
      </w:r>
    </w:p>
    <w:p w:rsidR="00F0761D" w:rsidRDefault="00F0761D" w:rsidP="00F0761D">
      <w:r>
        <w:tab/>
        <w:t xml:space="preserve">price_difference := :NEW.price  - :OLD.price; </w:t>
      </w:r>
    </w:p>
    <w:p w:rsidR="00F0761D" w:rsidRDefault="00F0761D" w:rsidP="00F0761D">
      <w:r>
        <w:tab/>
        <w:t xml:space="preserve">dbms_output.put_line('Old price: ' || :OLD.price); </w:t>
      </w:r>
    </w:p>
    <w:p w:rsidR="00F0761D" w:rsidRDefault="00F0761D" w:rsidP="00F0761D">
      <w:r>
        <w:tab/>
        <w:t xml:space="preserve">dbms_output.put_line('New price: ' || :NEW.price); </w:t>
      </w:r>
    </w:p>
    <w:p w:rsidR="00F0761D" w:rsidRDefault="00F0761D" w:rsidP="00F0761D">
      <w:r>
        <w:tab/>
        <w:t xml:space="preserve">dbms_output.put_line('price difference: ' || price_difference); </w:t>
      </w:r>
    </w:p>
    <w:p w:rsidR="00F0761D" w:rsidRDefault="00F0761D" w:rsidP="00F0761D">
      <w:r>
        <w:t xml:space="preserve">END; </w:t>
      </w:r>
    </w:p>
    <w:p w:rsidR="00F0761D" w:rsidRDefault="00F0761D" w:rsidP="00F0761D">
      <w:r>
        <w:lastRenderedPageBreak/>
        <w:t xml:space="preserve">/ </w:t>
      </w:r>
    </w:p>
    <w:p w:rsidR="00F0761D" w:rsidRDefault="00F0761D" w:rsidP="00F0761D"/>
    <w:p w:rsidR="00F0761D" w:rsidRDefault="00F0761D" w:rsidP="00F0761D">
      <w:r>
        <w:t>/*</w:t>
      </w:r>
    </w:p>
    <w:p w:rsidR="00F0761D" w:rsidRDefault="00F0761D" w:rsidP="00F0761D">
      <w:r>
        <w:t>INSERT INTO car_models (engine_number, model, manufacturer, price)</w:t>
      </w:r>
    </w:p>
    <w:p w:rsidR="00F0761D" w:rsidRDefault="00F0761D" w:rsidP="00F0761D">
      <w:r>
        <w:t>VALUES ('111212146',  'i10', 'HUNDAI', 22000);</w:t>
      </w:r>
    </w:p>
    <w:p w:rsidR="00F0761D" w:rsidRDefault="00F0761D" w:rsidP="00F0761D"/>
    <w:p w:rsidR="00F0761D" w:rsidRDefault="00F0761D" w:rsidP="00F0761D">
      <w:r>
        <w:t>UPDATE car_models SET price = 30000</w:t>
      </w:r>
    </w:p>
    <w:p w:rsidR="00F0761D" w:rsidRDefault="00F0761D" w:rsidP="00F0761D">
      <w:r>
        <w:t>WHERE model = 'i20';</w:t>
      </w:r>
    </w:p>
    <w:p w:rsidR="00F0761D" w:rsidRDefault="00F0761D" w:rsidP="00F0761D"/>
    <w:p w:rsidR="00F0761D" w:rsidRDefault="00F0761D" w:rsidP="00F0761D">
      <w:r>
        <w:t>-- DELETE CANNOT BE DONE BECAUSE IT'S DATA IS LINK TO CUSTOMER CAR TABLE</w:t>
      </w:r>
    </w:p>
    <w:p w:rsidR="00F0761D" w:rsidRDefault="00F0761D" w:rsidP="00F0761D">
      <w:r>
        <w:t>*/</w:t>
      </w:r>
    </w:p>
    <w:p w:rsidR="00F0761D" w:rsidRDefault="00F0761D" w:rsidP="00F0761D"/>
    <w:p w:rsidR="00F0761D" w:rsidRDefault="00F0761D" w:rsidP="00F0761D">
      <w:pPr>
        <w:pStyle w:val="ListParagraph"/>
        <w:numPr>
          <w:ilvl w:val="0"/>
          <w:numId w:val="5"/>
        </w:numPr>
      </w:pPr>
      <w:r>
        <w:t>DROP</w:t>
      </w:r>
    </w:p>
    <w:p w:rsidR="00F0761D" w:rsidRDefault="00F0761D" w:rsidP="00F0761D">
      <w:r>
        <w:t>--@C:\Users\Sushil\Desktop\DatabaseProject\DROP.txt</w:t>
      </w:r>
    </w:p>
    <w:p w:rsidR="00205774" w:rsidRDefault="00205774" w:rsidP="00205774">
      <w:r>
        <w:t>-- Author: Sushil Pun</w:t>
      </w:r>
    </w:p>
    <w:p w:rsidR="00F0761D" w:rsidRDefault="00205774" w:rsidP="00205774">
      <w:r>
        <w:t>--15/03/2017</w:t>
      </w:r>
    </w:p>
    <w:p w:rsidR="00475488" w:rsidRDefault="00475488" w:rsidP="00205774"/>
    <w:p w:rsidR="00F0761D" w:rsidRDefault="00F0761D" w:rsidP="00F0761D">
      <w:r>
        <w:t>/* Drop */</w:t>
      </w:r>
    </w:p>
    <w:p w:rsidR="00F0761D" w:rsidRDefault="00F0761D" w:rsidP="00F0761D">
      <w:r>
        <w:t>DROP FUNCTION func_car_models_price;</w:t>
      </w:r>
    </w:p>
    <w:p w:rsidR="00F0761D" w:rsidRDefault="00F0761D" w:rsidP="00F0761D">
      <w:r>
        <w:t>DROP PROCEDURE proc_car_models_price;</w:t>
      </w:r>
    </w:p>
    <w:p w:rsidR="00F0761D" w:rsidRDefault="00F0761D" w:rsidP="00F0761D">
      <w:r>
        <w:t>DROP PROCEDURE proc_customer_citizenship;</w:t>
      </w:r>
    </w:p>
    <w:p w:rsidR="00F0761D" w:rsidRDefault="00F0761D" w:rsidP="00F0761D">
      <w:r>
        <w:t>DROP PROCEDURE proc_bill_number;</w:t>
      </w:r>
    </w:p>
    <w:p w:rsidR="00F0761D" w:rsidRDefault="00F0761D" w:rsidP="00F0761D">
      <w:r>
        <w:t>DROP PROCEDURE proc_booking_item_type;</w:t>
      </w:r>
    </w:p>
    <w:p w:rsidR="00F0761D" w:rsidRDefault="00F0761D" w:rsidP="00F0761D">
      <w:r>
        <w:t>DROP PROCEDURE proc_insert_customer_car;</w:t>
      </w:r>
    </w:p>
    <w:p w:rsidR="00F0761D" w:rsidRDefault="00F0761D" w:rsidP="00F0761D">
      <w:r>
        <w:t>DROP PROCEDURE proc_insert_car_model;</w:t>
      </w:r>
    </w:p>
    <w:p w:rsidR="00F0761D" w:rsidRDefault="00F0761D" w:rsidP="00F0761D">
      <w:r>
        <w:t>DROP PROCEDURE proc_delete_car_model;</w:t>
      </w:r>
    </w:p>
    <w:p w:rsidR="00F0761D" w:rsidRDefault="00F0761D" w:rsidP="00F0761D">
      <w:r>
        <w:lastRenderedPageBreak/>
        <w:t>DROP PROCEDURE pro_car_category;</w:t>
      </w:r>
      <w:r>
        <w:tab/>
      </w:r>
    </w:p>
    <w:p w:rsidR="00F0761D" w:rsidRDefault="00F0761D" w:rsidP="00F0761D">
      <w:r>
        <w:t>DROP PROCEDURE proc_for_loop;</w:t>
      </w:r>
    </w:p>
    <w:p w:rsidR="00F0761D" w:rsidRDefault="00F0761D" w:rsidP="00F0761D">
      <w:r>
        <w:t>DROP TRIGGER trig_car_price;</w:t>
      </w:r>
    </w:p>
    <w:p w:rsidR="00F0761D" w:rsidRDefault="00F0761D" w:rsidP="00F0761D">
      <w:r>
        <w:t>DROP TRIGGER trig_booking_date_ck;</w:t>
      </w:r>
    </w:p>
    <w:p w:rsidR="00F0761D" w:rsidRDefault="00F0761D" w:rsidP="00F0761D"/>
    <w:p w:rsidR="00F0761D" w:rsidRDefault="00F0761D" w:rsidP="00F0761D"/>
    <w:p w:rsidR="00F0761D" w:rsidRDefault="00F0761D" w:rsidP="00F0761D">
      <w:r>
        <w:t>DROP TABLE bookings;</w:t>
      </w:r>
    </w:p>
    <w:p w:rsidR="00F0761D" w:rsidRDefault="00F0761D" w:rsidP="00F0761D">
      <w:r>
        <w:t>DROP TABLE customer_cars;</w:t>
      </w:r>
    </w:p>
    <w:p w:rsidR="00F0761D" w:rsidRDefault="00F0761D" w:rsidP="00F0761D">
      <w:r>
        <w:t>DROP TABLE car_models;</w:t>
      </w:r>
    </w:p>
    <w:p w:rsidR="00F0761D" w:rsidRDefault="00F0761D" w:rsidP="00F0761D">
      <w:r>
        <w:t>DROP TABLE mechanics;</w:t>
      </w:r>
    </w:p>
    <w:p w:rsidR="00F0761D" w:rsidRDefault="00F0761D" w:rsidP="00F0761D">
      <w:r>
        <w:t>DROP TABLE customers;</w:t>
      </w:r>
    </w:p>
    <w:p w:rsidR="00F0761D" w:rsidRDefault="00F0761D" w:rsidP="00F0761D">
      <w:r>
        <w:t>DROP TABLE addresses;</w:t>
      </w:r>
    </w:p>
    <w:p w:rsidR="00F0761D" w:rsidRDefault="00F0761D" w:rsidP="00F0761D"/>
    <w:p w:rsidR="00F0761D" w:rsidRDefault="00F0761D" w:rsidP="00F0761D">
      <w:r>
        <w:t>DROP TYPE address_type;</w:t>
      </w:r>
    </w:p>
    <w:p w:rsidR="00F0761D" w:rsidRDefault="00F0761D" w:rsidP="00F0761D">
      <w:r>
        <w:t>DROP TYPE booking_item_table_type;</w:t>
      </w:r>
    </w:p>
    <w:p w:rsidR="00F0761D" w:rsidRDefault="00F0761D" w:rsidP="00F0761D">
      <w:r>
        <w:t>DROP TYPE booking_item_type;</w:t>
      </w:r>
    </w:p>
    <w:p w:rsidR="00F0761D" w:rsidRDefault="00F0761D" w:rsidP="00F0761D">
      <w:r>
        <w:t>DROP TYPE specilization_varray_type;</w:t>
      </w:r>
    </w:p>
    <w:p w:rsidR="00F0761D" w:rsidRDefault="00F0761D" w:rsidP="00F0761D">
      <w:r>
        <w:t>DROP TYPE specilization_type;</w:t>
      </w:r>
    </w:p>
    <w:p w:rsidR="00F0761D" w:rsidRDefault="00F0761D" w:rsidP="00F0761D">
      <w:r>
        <w:t>PURGE RECYCLEBIN;</w:t>
      </w:r>
    </w:p>
    <w:p w:rsidR="00F0761D" w:rsidRDefault="00F0761D" w:rsidP="00676C17">
      <w:pPr>
        <w:pStyle w:val="Heading1"/>
      </w:pPr>
    </w:p>
    <w:p w:rsidR="00D47B2D" w:rsidRDefault="00B32139" w:rsidP="00676C17">
      <w:pPr>
        <w:pStyle w:val="Heading1"/>
      </w:pPr>
      <w:bookmarkStart w:id="10" w:name="_Toc481349614"/>
      <w:bookmarkStart w:id="11" w:name="_Toc481349725"/>
      <w:r>
        <w:t>The test Plan:</w:t>
      </w:r>
      <w:bookmarkEnd w:id="10"/>
      <w:bookmarkEnd w:id="11"/>
    </w:p>
    <w:p w:rsidR="00B32139" w:rsidRDefault="00B32139" w:rsidP="00841743">
      <w:pPr>
        <w:pStyle w:val="NoSpacing"/>
      </w:pPr>
    </w:p>
    <w:tbl>
      <w:tblPr>
        <w:tblStyle w:val="TableGrid"/>
        <w:tblW w:w="0" w:type="auto"/>
        <w:tblLook w:val="04A0" w:firstRow="1" w:lastRow="0" w:firstColumn="1" w:lastColumn="0" w:noHBand="0" w:noVBand="1"/>
      </w:tblPr>
      <w:tblGrid>
        <w:gridCol w:w="2612"/>
        <w:gridCol w:w="2364"/>
        <w:gridCol w:w="2364"/>
      </w:tblGrid>
      <w:tr w:rsidR="005E603E" w:rsidRPr="00467D73" w:rsidTr="005E603E">
        <w:tc>
          <w:tcPr>
            <w:tcW w:w="2612" w:type="dxa"/>
          </w:tcPr>
          <w:p w:rsidR="005E603E" w:rsidRPr="00467D73" w:rsidRDefault="005E603E" w:rsidP="005E603E">
            <w:r w:rsidRPr="00467D73">
              <w:t>Test</w:t>
            </w:r>
          </w:p>
        </w:tc>
        <w:tc>
          <w:tcPr>
            <w:tcW w:w="2364" w:type="dxa"/>
          </w:tcPr>
          <w:p w:rsidR="005E603E" w:rsidRPr="00467D73" w:rsidRDefault="005E603E" w:rsidP="005E603E">
            <w:r w:rsidRPr="00467D73">
              <w:t>Expected result</w:t>
            </w:r>
          </w:p>
        </w:tc>
        <w:tc>
          <w:tcPr>
            <w:tcW w:w="2364" w:type="dxa"/>
          </w:tcPr>
          <w:p w:rsidR="005E603E" w:rsidRPr="00467D73" w:rsidRDefault="005E603E" w:rsidP="005E603E">
            <w:r w:rsidRPr="00467D73">
              <w:t>Actual result</w:t>
            </w:r>
          </w:p>
        </w:tc>
      </w:tr>
      <w:tr w:rsidR="005E603E" w:rsidRPr="00467D73" w:rsidTr="005E603E">
        <w:tc>
          <w:tcPr>
            <w:tcW w:w="2612" w:type="dxa"/>
          </w:tcPr>
          <w:p w:rsidR="005E603E" w:rsidRPr="00467D73" w:rsidRDefault="005E603E" w:rsidP="005E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467D73">
              <w:rPr>
                <w:rFonts w:eastAsia="Times New Roman" w:cs="Courier New"/>
                <w:color w:val="000000"/>
              </w:rPr>
              <w:t>CREATE OR REPLACE TYPE address_type AS OBJECT</w:t>
            </w:r>
          </w:p>
          <w:p w:rsidR="005E603E" w:rsidRPr="00467D73" w:rsidRDefault="005E603E" w:rsidP="005E603E"/>
        </w:tc>
        <w:tc>
          <w:tcPr>
            <w:tcW w:w="2364" w:type="dxa"/>
          </w:tcPr>
          <w:p w:rsidR="005E603E" w:rsidRPr="00467D73" w:rsidRDefault="005E603E" w:rsidP="005E603E">
            <w:r w:rsidRPr="00467D73">
              <w:t xml:space="preserve">Types </w:t>
            </w:r>
            <w:r>
              <w:t>must be created with three attribute.</w:t>
            </w:r>
          </w:p>
        </w:tc>
        <w:tc>
          <w:tcPr>
            <w:tcW w:w="2364" w:type="dxa"/>
          </w:tcPr>
          <w:p w:rsidR="005E603E" w:rsidRPr="00467D73" w:rsidRDefault="005E603E" w:rsidP="005E603E">
            <w:r w:rsidRPr="00467D73">
              <w:t xml:space="preserve">Type created </w:t>
            </w:r>
            <w:r>
              <w:t xml:space="preserve">with three </w:t>
            </w:r>
            <w:r w:rsidRPr="00467D73">
              <w:t>attribute.</w:t>
            </w:r>
          </w:p>
        </w:tc>
      </w:tr>
      <w:tr w:rsidR="005E603E" w:rsidRPr="00467D73" w:rsidTr="005E603E">
        <w:tc>
          <w:tcPr>
            <w:tcW w:w="2612" w:type="dxa"/>
          </w:tcPr>
          <w:p w:rsidR="005E603E" w:rsidRPr="00467D73" w:rsidRDefault="005E603E" w:rsidP="005E603E">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 xml:space="preserve">CREATE TABLE addresses </w:t>
            </w:r>
            <w:r w:rsidRPr="00467D73">
              <w:rPr>
                <w:rFonts w:asciiTheme="minorHAnsi" w:hAnsiTheme="minorHAnsi"/>
                <w:color w:val="000000"/>
                <w:sz w:val="22"/>
                <w:szCs w:val="22"/>
              </w:rPr>
              <w:lastRenderedPageBreak/>
              <w:t>OF address_type;</w:t>
            </w:r>
          </w:p>
          <w:p w:rsidR="005E603E" w:rsidRPr="00467D73" w:rsidRDefault="005E603E" w:rsidP="005E603E"/>
        </w:tc>
        <w:tc>
          <w:tcPr>
            <w:tcW w:w="2364" w:type="dxa"/>
          </w:tcPr>
          <w:p w:rsidR="005E603E" w:rsidRPr="00467D73" w:rsidRDefault="005E603E" w:rsidP="005E603E">
            <w:r w:rsidRPr="00467D73">
              <w:lastRenderedPageBreak/>
              <w:t xml:space="preserve">Needs to create object </w:t>
            </w:r>
            <w:r w:rsidRPr="00467D73">
              <w:lastRenderedPageBreak/>
              <w:t>table addresses using address_type.</w:t>
            </w:r>
          </w:p>
        </w:tc>
        <w:tc>
          <w:tcPr>
            <w:tcW w:w="2364" w:type="dxa"/>
          </w:tcPr>
          <w:p w:rsidR="005E603E" w:rsidRPr="00467D73" w:rsidRDefault="005E603E" w:rsidP="005E603E">
            <w:r w:rsidRPr="00467D73">
              <w:lastRenderedPageBreak/>
              <w:t>Table created.</w:t>
            </w:r>
          </w:p>
        </w:tc>
      </w:tr>
      <w:tr w:rsidR="005E603E" w:rsidRPr="00467D73" w:rsidTr="005E603E">
        <w:tc>
          <w:tcPr>
            <w:tcW w:w="2612" w:type="dxa"/>
          </w:tcPr>
          <w:p w:rsidR="005E603E" w:rsidRPr="00467D73" w:rsidRDefault="005E603E" w:rsidP="005E603E">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lastRenderedPageBreak/>
              <w:t xml:space="preserve">CREATE TABLE customers referencing </w:t>
            </w:r>
            <w:r>
              <w:rPr>
                <w:rFonts w:asciiTheme="minorHAnsi" w:hAnsiTheme="minorHAnsi"/>
                <w:color w:val="000000"/>
                <w:sz w:val="22"/>
                <w:szCs w:val="22"/>
              </w:rPr>
              <w:t>addresses</w:t>
            </w:r>
          </w:p>
          <w:p w:rsidR="005E603E" w:rsidRPr="00467D73" w:rsidRDefault="005E603E" w:rsidP="005E603E">
            <w:pPr>
              <w:pStyle w:val="HTMLPreformatted"/>
              <w:shd w:val="clear" w:color="auto" w:fill="FFFFFF"/>
            </w:pPr>
          </w:p>
        </w:tc>
        <w:tc>
          <w:tcPr>
            <w:tcW w:w="2364" w:type="dxa"/>
          </w:tcPr>
          <w:p w:rsidR="005E603E" w:rsidRPr="00467D73" w:rsidRDefault="005E603E" w:rsidP="005E603E">
            <w:r>
              <w:t>Table customer with its attributes need to be created</w:t>
            </w:r>
          </w:p>
        </w:tc>
        <w:tc>
          <w:tcPr>
            <w:tcW w:w="2364" w:type="dxa"/>
          </w:tcPr>
          <w:p w:rsidR="005E603E" w:rsidRPr="00467D73" w:rsidRDefault="000C083C" w:rsidP="005E603E">
            <w:r>
              <w:t>Table customer created with attribute</w:t>
            </w:r>
          </w:p>
        </w:tc>
      </w:tr>
      <w:tr w:rsidR="005E603E" w:rsidRPr="00467D73" w:rsidTr="005E603E">
        <w:tc>
          <w:tcPr>
            <w:tcW w:w="2612" w:type="dxa"/>
          </w:tcPr>
          <w:p w:rsidR="000C083C" w:rsidRPr="00467D73" w:rsidRDefault="000C083C" w:rsidP="000C083C">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 xml:space="preserve">CREATE TABLE </w:t>
            </w:r>
            <w:r>
              <w:rPr>
                <w:rFonts w:asciiTheme="minorHAnsi" w:hAnsiTheme="minorHAnsi"/>
                <w:color w:val="000000"/>
                <w:sz w:val="22"/>
                <w:szCs w:val="22"/>
              </w:rPr>
              <w:t>car_models</w:t>
            </w:r>
            <w:r w:rsidRPr="00467D73">
              <w:rPr>
                <w:rFonts w:asciiTheme="minorHAnsi" w:hAnsiTheme="minorHAnsi"/>
                <w:color w:val="000000"/>
                <w:sz w:val="22"/>
                <w:szCs w:val="22"/>
              </w:rPr>
              <w:t xml:space="preserve"> </w:t>
            </w:r>
          </w:p>
          <w:p w:rsidR="005E603E" w:rsidRPr="00467D73" w:rsidRDefault="005E603E" w:rsidP="005E603E"/>
        </w:tc>
        <w:tc>
          <w:tcPr>
            <w:tcW w:w="2364" w:type="dxa"/>
          </w:tcPr>
          <w:p w:rsidR="005E603E" w:rsidRPr="00467D73" w:rsidRDefault="000C083C" w:rsidP="005E603E">
            <w:r>
              <w:t>Table car model needs to be created with its attribute</w:t>
            </w:r>
          </w:p>
        </w:tc>
        <w:tc>
          <w:tcPr>
            <w:tcW w:w="2364" w:type="dxa"/>
          </w:tcPr>
          <w:p w:rsidR="005E603E" w:rsidRPr="00467D73" w:rsidRDefault="000C083C" w:rsidP="005E603E">
            <w:r>
              <w:t>Table car_models created.</w:t>
            </w:r>
          </w:p>
        </w:tc>
      </w:tr>
      <w:tr w:rsidR="005E603E" w:rsidRPr="00467D73" w:rsidTr="005E603E">
        <w:tc>
          <w:tcPr>
            <w:tcW w:w="2612" w:type="dxa"/>
          </w:tcPr>
          <w:p w:rsidR="000C083C" w:rsidRPr="00467D73" w:rsidRDefault="000C083C" w:rsidP="000C083C">
            <w:pPr>
              <w:pStyle w:val="HTMLPreformatted"/>
              <w:shd w:val="clear" w:color="auto" w:fill="FFFFFF"/>
              <w:rPr>
                <w:rFonts w:asciiTheme="minorHAnsi" w:hAnsiTheme="minorHAnsi"/>
                <w:color w:val="000000"/>
                <w:sz w:val="22"/>
                <w:szCs w:val="22"/>
              </w:rPr>
            </w:pPr>
            <w:r>
              <w:rPr>
                <w:rFonts w:asciiTheme="minorHAnsi" w:hAnsiTheme="minorHAnsi"/>
                <w:color w:val="000000"/>
                <w:sz w:val="22"/>
                <w:szCs w:val="22"/>
              </w:rPr>
              <w:t xml:space="preserve">CREATE TABLE customers_car </w:t>
            </w:r>
          </w:p>
          <w:p w:rsidR="005E603E" w:rsidRPr="00467D73" w:rsidRDefault="005E603E" w:rsidP="005E603E"/>
        </w:tc>
        <w:tc>
          <w:tcPr>
            <w:tcW w:w="2364" w:type="dxa"/>
          </w:tcPr>
          <w:p w:rsidR="005E603E" w:rsidRPr="00467D73" w:rsidRDefault="000C083C" w:rsidP="000C083C">
            <w:r>
              <w:t>Table customer _car</w:t>
            </w:r>
            <w:r w:rsidR="005E603E" w:rsidRPr="00467D73">
              <w:t xml:space="preserve"> with its attributes need to be created.</w:t>
            </w:r>
          </w:p>
        </w:tc>
        <w:tc>
          <w:tcPr>
            <w:tcW w:w="2364" w:type="dxa"/>
          </w:tcPr>
          <w:p w:rsidR="005E603E" w:rsidRPr="00467D73" w:rsidRDefault="000C083C" w:rsidP="000C083C">
            <w:r>
              <w:t>Table customer_car created.</w:t>
            </w:r>
          </w:p>
        </w:tc>
      </w:tr>
      <w:tr w:rsidR="005E603E" w:rsidRPr="00467D73" w:rsidTr="005E603E">
        <w:tc>
          <w:tcPr>
            <w:tcW w:w="2612" w:type="dxa"/>
          </w:tcPr>
          <w:p w:rsidR="000C083C" w:rsidRPr="00467D73" w:rsidRDefault="000C083C" w:rsidP="000C083C">
            <w:pPr>
              <w:pStyle w:val="HTMLPreformatted"/>
              <w:shd w:val="clear" w:color="auto" w:fill="FFFFFF"/>
              <w:rPr>
                <w:rFonts w:asciiTheme="minorHAnsi" w:hAnsiTheme="minorHAnsi"/>
                <w:color w:val="000000"/>
                <w:sz w:val="22"/>
                <w:szCs w:val="22"/>
              </w:rPr>
            </w:pPr>
            <w:r>
              <w:rPr>
                <w:rFonts w:asciiTheme="minorHAnsi" w:hAnsiTheme="minorHAnsi"/>
                <w:color w:val="000000"/>
                <w:sz w:val="22"/>
                <w:szCs w:val="22"/>
              </w:rPr>
              <w:t>CREATE OR REPLACE TYPE specialization</w:t>
            </w:r>
            <w:r w:rsidRPr="00467D73">
              <w:rPr>
                <w:rFonts w:asciiTheme="minorHAnsi" w:hAnsiTheme="minorHAnsi"/>
                <w:color w:val="000000"/>
                <w:sz w:val="22"/>
                <w:szCs w:val="22"/>
              </w:rPr>
              <w:t>_type AS OBJECT</w:t>
            </w:r>
          </w:p>
          <w:p w:rsidR="005E603E" w:rsidRPr="00467D73" w:rsidRDefault="005E603E" w:rsidP="005E603E"/>
        </w:tc>
        <w:tc>
          <w:tcPr>
            <w:tcW w:w="2364" w:type="dxa"/>
          </w:tcPr>
          <w:p w:rsidR="005E603E" w:rsidRPr="00467D73" w:rsidRDefault="000C083C" w:rsidP="005E603E">
            <w:r>
              <w:t>Needs to create specialization type</w:t>
            </w:r>
            <w:r w:rsidR="005E603E" w:rsidRPr="00467D73">
              <w:t xml:space="preserve"> </w:t>
            </w:r>
          </w:p>
        </w:tc>
        <w:tc>
          <w:tcPr>
            <w:tcW w:w="2364" w:type="dxa"/>
          </w:tcPr>
          <w:p w:rsidR="005E603E" w:rsidRPr="00467D73" w:rsidRDefault="000C083C" w:rsidP="005E603E">
            <w:r>
              <w:t>Specialization type</w:t>
            </w:r>
            <w:r w:rsidR="005E603E" w:rsidRPr="00467D73">
              <w:t xml:space="preserve"> created.</w:t>
            </w:r>
          </w:p>
        </w:tc>
      </w:tr>
      <w:tr w:rsidR="005E603E" w:rsidRPr="00467D73" w:rsidTr="005E603E">
        <w:tc>
          <w:tcPr>
            <w:tcW w:w="2612" w:type="dxa"/>
          </w:tcPr>
          <w:p w:rsidR="000C083C" w:rsidRPr="00467D73" w:rsidRDefault="000C083C" w:rsidP="000C083C">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 xml:space="preserve">CREATE TYPE </w:t>
            </w:r>
            <w:r>
              <w:rPr>
                <w:rFonts w:asciiTheme="minorHAnsi" w:hAnsiTheme="minorHAnsi"/>
                <w:color w:val="000000"/>
                <w:sz w:val="22"/>
                <w:szCs w:val="22"/>
              </w:rPr>
              <w:t>specialization_varray_type AS VARRAY(50</w:t>
            </w:r>
            <w:r w:rsidRPr="00467D73">
              <w:rPr>
                <w:rFonts w:asciiTheme="minorHAnsi" w:hAnsiTheme="minorHAnsi"/>
                <w:color w:val="000000"/>
                <w:sz w:val="22"/>
                <w:szCs w:val="22"/>
              </w:rPr>
              <w:t>) OF contact_type</w:t>
            </w:r>
          </w:p>
          <w:p w:rsidR="005E603E" w:rsidRPr="00467D73" w:rsidRDefault="005E603E" w:rsidP="005E603E"/>
        </w:tc>
        <w:tc>
          <w:tcPr>
            <w:tcW w:w="2364" w:type="dxa"/>
          </w:tcPr>
          <w:p w:rsidR="005E603E" w:rsidRPr="00467D73" w:rsidRDefault="000C083C" w:rsidP="005E603E">
            <w:r>
              <w:t>Specialization varray type needs to be created</w:t>
            </w:r>
          </w:p>
        </w:tc>
        <w:tc>
          <w:tcPr>
            <w:tcW w:w="2364" w:type="dxa"/>
          </w:tcPr>
          <w:p w:rsidR="005E603E" w:rsidRPr="00467D73" w:rsidRDefault="005E603E" w:rsidP="005E603E">
            <w:r w:rsidRPr="00467D73">
              <w:t xml:space="preserve"> </w:t>
            </w:r>
            <w:r w:rsidR="000C083C">
              <w:t>Specialization varray type created.</w:t>
            </w:r>
          </w:p>
          <w:p w:rsidR="005E603E" w:rsidRPr="00467D73" w:rsidRDefault="005E603E" w:rsidP="005E603E"/>
        </w:tc>
      </w:tr>
      <w:tr w:rsidR="005E603E" w:rsidRPr="00467D73" w:rsidTr="005E603E">
        <w:tc>
          <w:tcPr>
            <w:tcW w:w="2612" w:type="dxa"/>
          </w:tcPr>
          <w:p w:rsidR="005E603E" w:rsidRPr="00467D73" w:rsidRDefault="005E603E" w:rsidP="005E603E">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 xml:space="preserve">CREATE OR REPLACE </w:t>
            </w:r>
            <w:r w:rsidR="002D2977">
              <w:rPr>
                <w:rFonts w:asciiTheme="minorHAnsi" w:hAnsiTheme="minorHAnsi"/>
                <w:color w:val="000000"/>
                <w:sz w:val="22"/>
                <w:szCs w:val="22"/>
              </w:rPr>
              <w:t>TABLE mechanics referencing object type and specialization_varray_type</w:t>
            </w:r>
          </w:p>
          <w:p w:rsidR="005E603E" w:rsidRPr="00467D73" w:rsidRDefault="005E603E" w:rsidP="005E603E"/>
        </w:tc>
        <w:tc>
          <w:tcPr>
            <w:tcW w:w="2364" w:type="dxa"/>
          </w:tcPr>
          <w:p w:rsidR="005E603E" w:rsidRPr="00467D73" w:rsidRDefault="002D2977" w:rsidP="005E603E">
            <w:r>
              <w:t>Mechanics table needs to be created with its attribute</w:t>
            </w:r>
          </w:p>
        </w:tc>
        <w:tc>
          <w:tcPr>
            <w:tcW w:w="2364" w:type="dxa"/>
          </w:tcPr>
          <w:p w:rsidR="005E603E" w:rsidRPr="00467D73" w:rsidRDefault="005E603E" w:rsidP="002D2977">
            <w:r w:rsidRPr="00467D73">
              <w:t xml:space="preserve"> </w:t>
            </w:r>
            <w:r w:rsidR="002D2977">
              <w:t>Mechanics table created</w:t>
            </w:r>
          </w:p>
        </w:tc>
      </w:tr>
      <w:tr w:rsidR="005E603E" w:rsidRPr="00467D73" w:rsidTr="005E603E">
        <w:tc>
          <w:tcPr>
            <w:tcW w:w="2612" w:type="dxa"/>
          </w:tcPr>
          <w:p w:rsidR="002D2977" w:rsidRPr="00467D73" w:rsidRDefault="002D2977" w:rsidP="002D2977">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CREATE OR REPLACE TYPE booking_</w:t>
            </w:r>
            <w:r>
              <w:rPr>
                <w:rFonts w:asciiTheme="minorHAnsi" w:hAnsiTheme="minorHAnsi"/>
                <w:color w:val="000000"/>
                <w:sz w:val="22"/>
                <w:szCs w:val="22"/>
              </w:rPr>
              <w:t>item_</w:t>
            </w:r>
            <w:r w:rsidRPr="00467D73">
              <w:rPr>
                <w:rFonts w:asciiTheme="minorHAnsi" w:hAnsiTheme="minorHAnsi"/>
                <w:color w:val="000000"/>
                <w:sz w:val="22"/>
                <w:szCs w:val="22"/>
              </w:rPr>
              <w:t>type AS OBJECT</w:t>
            </w:r>
          </w:p>
          <w:p w:rsidR="005E603E" w:rsidRPr="00467D73" w:rsidRDefault="005E603E" w:rsidP="005E603E"/>
        </w:tc>
        <w:tc>
          <w:tcPr>
            <w:tcW w:w="2364" w:type="dxa"/>
          </w:tcPr>
          <w:p w:rsidR="005E603E" w:rsidRPr="00467D73" w:rsidRDefault="002D2977" w:rsidP="005E603E">
            <w:r>
              <w:t>Booking _item_type needs to be created</w:t>
            </w:r>
          </w:p>
        </w:tc>
        <w:tc>
          <w:tcPr>
            <w:tcW w:w="2364" w:type="dxa"/>
          </w:tcPr>
          <w:p w:rsidR="005E603E" w:rsidRPr="00467D73" w:rsidRDefault="002D2977" w:rsidP="005E603E">
            <w:r>
              <w:t>Booking_item_ type created</w:t>
            </w:r>
          </w:p>
        </w:tc>
      </w:tr>
      <w:tr w:rsidR="005E603E" w:rsidRPr="00467D73" w:rsidTr="005E603E">
        <w:tc>
          <w:tcPr>
            <w:tcW w:w="2612" w:type="dxa"/>
          </w:tcPr>
          <w:p w:rsidR="002D2977" w:rsidRPr="00467D73" w:rsidRDefault="002D2977" w:rsidP="002D2977">
            <w:pPr>
              <w:pStyle w:val="HTMLPreformatted"/>
              <w:shd w:val="clear" w:color="auto" w:fill="FFFFFF"/>
              <w:rPr>
                <w:rFonts w:asciiTheme="minorHAnsi" w:hAnsiTheme="minorHAnsi"/>
                <w:color w:val="000000"/>
                <w:sz w:val="22"/>
                <w:szCs w:val="22"/>
              </w:rPr>
            </w:pPr>
            <w:r w:rsidRPr="00467D73">
              <w:rPr>
                <w:rFonts w:asciiTheme="minorHAnsi" w:hAnsiTheme="minorHAnsi"/>
                <w:color w:val="000000"/>
                <w:sz w:val="22"/>
                <w:szCs w:val="22"/>
              </w:rPr>
              <w:t>CREATE TYPE booking_</w:t>
            </w:r>
            <w:r>
              <w:rPr>
                <w:rFonts w:asciiTheme="minorHAnsi" w:hAnsiTheme="minorHAnsi"/>
                <w:color w:val="000000"/>
                <w:sz w:val="22"/>
                <w:szCs w:val="22"/>
              </w:rPr>
              <w:t>item_</w:t>
            </w:r>
            <w:r w:rsidRPr="00467D73">
              <w:rPr>
                <w:rFonts w:asciiTheme="minorHAnsi" w:hAnsiTheme="minorHAnsi"/>
                <w:color w:val="000000"/>
                <w:sz w:val="22"/>
                <w:szCs w:val="22"/>
              </w:rPr>
              <w:t>table_type AS TABLE OF booking_type</w:t>
            </w:r>
          </w:p>
          <w:p w:rsidR="005E603E" w:rsidRPr="00467D73" w:rsidRDefault="005E603E" w:rsidP="005E603E">
            <w:pPr>
              <w:pStyle w:val="HTMLPreformatted"/>
              <w:shd w:val="clear" w:color="auto" w:fill="FFFFFF"/>
              <w:rPr>
                <w:rFonts w:asciiTheme="minorHAnsi" w:hAnsiTheme="minorHAnsi"/>
                <w:color w:val="000000"/>
                <w:sz w:val="22"/>
                <w:szCs w:val="22"/>
              </w:rPr>
            </w:pPr>
          </w:p>
          <w:p w:rsidR="005E603E" w:rsidRPr="00467D73" w:rsidRDefault="005E603E" w:rsidP="005E603E"/>
        </w:tc>
        <w:tc>
          <w:tcPr>
            <w:tcW w:w="2364" w:type="dxa"/>
          </w:tcPr>
          <w:p w:rsidR="005E603E" w:rsidRPr="00467D73" w:rsidRDefault="002D2977" w:rsidP="005E603E">
            <w:r>
              <w:t>It must create nested table using booking item table type</w:t>
            </w:r>
          </w:p>
        </w:tc>
        <w:tc>
          <w:tcPr>
            <w:tcW w:w="2364" w:type="dxa"/>
          </w:tcPr>
          <w:p w:rsidR="005E603E" w:rsidRPr="00467D73" w:rsidRDefault="002D2977" w:rsidP="005E603E">
            <w:r>
              <w:t>Nested table created using booking_item_type</w:t>
            </w:r>
          </w:p>
        </w:tc>
      </w:tr>
      <w:tr w:rsidR="002D2977" w:rsidRPr="00467D73" w:rsidTr="005E603E">
        <w:tc>
          <w:tcPr>
            <w:tcW w:w="2612" w:type="dxa"/>
          </w:tcPr>
          <w:p w:rsidR="002D2977" w:rsidRPr="00467D73" w:rsidRDefault="002D2977" w:rsidP="002D2977">
            <w:pPr>
              <w:pStyle w:val="HTMLPreformatted"/>
              <w:shd w:val="clear" w:color="auto" w:fill="FFFFFF"/>
              <w:rPr>
                <w:rFonts w:asciiTheme="minorHAnsi" w:hAnsiTheme="minorHAnsi"/>
                <w:color w:val="000000"/>
                <w:sz w:val="22"/>
                <w:szCs w:val="22"/>
              </w:rPr>
            </w:pPr>
            <w:r>
              <w:rPr>
                <w:rFonts w:asciiTheme="minorHAnsi" w:hAnsiTheme="minorHAnsi"/>
                <w:color w:val="000000"/>
                <w:sz w:val="22"/>
                <w:szCs w:val="22"/>
              </w:rPr>
              <w:t>CREATE TABLE booking referencing the booking_item_table_type</w:t>
            </w:r>
          </w:p>
        </w:tc>
        <w:tc>
          <w:tcPr>
            <w:tcW w:w="2364" w:type="dxa"/>
          </w:tcPr>
          <w:p w:rsidR="002D2977" w:rsidRDefault="002D2977" w:rsidP="005E603E">
            <w:r>
              <w:t>Needs to create a booking table with its attribute</w:t>
            </w:r>
          </w:p>
        </w:tc>
        <w:tc>
          <w:tcPr>
            <w:tcW w:w="2364" w:type="dxa"/>
          </w:tcPr>
          <w:p w:rsidR="002D2977" w:rsidRDefault="002D2977" w:rsidP="005E603E">
            <w:r>
              <w:t>Booking table created</w:t>
            </w:r>
          </w:p>
        </w:tc>
      </w:tr>
    </w:tbl>
    <w:p w:rsidR="005E603E" w:rsidRDefault="005E603E" w:rsidP="00841743">
      <w:pPr>
        <w:pStyle w:val="NoSpacing"/>
      </w:pPr>
    </w:p>
    <w:sectPr w:rsidR="005E6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87C"/>
    <w:multiLevelType w:val="hybridMultilevel"/>
    <w:tmpl w:val="FBFE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36"/>
    <w:multiLevelType w:val="hybridMultilevel"/>
    <w:tmpl w:val="0AA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6D5E"/>
    <w:multiLevelType w:val="hybridMultilevel"/>
    <w:tmpl w:val="F4502CC6"/>
    <w:lvl w:ilvl="0" w:tplc="44443C2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29305AFA"/>
    <w:multiLevelType w:val="hybridMultilevel"/>
    <w:tmpl w:val="7B5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82FEF"/>
    <w:multiLevelType w:val="hybridMultilevel"/>
    <w:tmpl w:val="988A7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3A"/>
    <w:rsid w:val="000516F1"/>
    <w:rsid w:val="00053B5F"/>
    <w:rsid w:val="000679AB"/>
    <w:rsid w:val="000B0F29"/>
    <w:rsid w:val="000C083C"/>
    <w:rsid w:val="00111788"/>
    <w:rsid w:val="00187153"/>
    <w:rsid w:val="001C4E6D"/>
    <w:rsid w:val="00205774"/>
    <w:rsid w:val="002143F6"/>
    <w:rsid w:val="002446B8"/>
    <w:rsid w:val="0028336C"/>
    <w:rsid w:val="0029243A"/>
    <w:rsid w:val="002A228C"/>
    <w:rsid w:val="002D2977"/>
    <w:rsid w:val="002E40FF"/>
    <w:rsid w:val="003C4788"/>
    <w:rsid w:val="003F7139"/>
    <w:rsid w:val="00466759"/>
    <w:rsid w:val="00475488"/>
    <w:rsid w:val="004C3481"/>
    <w:rsid w:val="004E030E"/>
    <w:rsid w:val="005A3C46"/>
    <w:rsid w:val="005E3D21"/>
    <w:rsid w:val="005E603E"/>
    <w:rsid w:val="00667F43"/>
    <w:rsid w:val="00676C17"/>
    <w:rsid w:val="006850F5"/>
    <w:rsid w:val="00742F62"/>
    <w:rsid w:val="00761ED6"/>
    <w:rsid w:val="0076429F"/>
    <w:rsid w:val="00794E86"/>
    <w:rsid w:val="00841743"/>
    <w:rsid w:val="008D2A84"/>
    <w:rsid w:val="008E62A8"/>
    <w:rsid w:val="00916620"/>
    <w:rsid w:val="00920C2B"/>
    <w:rsid w:val="00934F2E"/>
    <w:rsid w:val="009D7126"/>
    <w:rsid w:val="00AC07AD"/>
    <w:rsid w:val="00AC26DB"/>
    <w:rsid w:val="00B32139"/>
    <w:rsid w:val="00B50905"/>
    <w:rsid w:val="00B954EC"/>
    <w:rsid w:val="00BA4FAE"/>
    <w:rsid w:val="00BC2566"/>
    <w:rsid w:val="00C73BFD"/>
    <w:rsid w:val="00C95AF1"/>
    <w:rsid w:val="00CC7690"/>
    <w:rsid w:val="00CD4761"/>
    <w:rsid w:val="00CE13ED"/>
    <w:rsid w:val="00D30E6F"/>
    <w:rsid w:val="00D47B2D"/>
    <w:rsid w:val="00D86A7D"/>
    <w:rsid w:val="00DF22DC"/>
    <w:rsid w:val="00E81F78"/>
    <w:rsid w:val="00EE3917"/>
    <w:rsid w:val="00F0761D"/>
    <w:rsid w:val="00F30A0D"/>
    <w:rsid w:val="00F8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1"/>
    <w:pPr>
      <w:spacing w:after="0" w:line="240" w:lineRule="auto"/>
      <w:ind w:left="720"/>
      <w:contextualSpacing/>
    </w:pPr>
    <w:rPr>
      <w:rFonts w:ascii="Times New Roman" w:eastAsia="Times New Roman" w:hAnsi="Times New Roman" w:cs="Times New Roman"/>
      <w:sz w:val="24"/>
      <w:szCs w:val="24"/>
      <w:lang w:val="en-GB"/>
    </w:rPr>
  </w:style>
  <w:style w:type="character" w:styleId="IntenseReference">
    <w:name w:val="Intense Reference"/>
    <w:basedOn w:val="DefaultParagraphFont"/>
    <w:uiPriority w:val="32"/>
    <w:qFormat/>
    <w:rsid w:val="000516F1"/>
    <w:rPr>
      <w:b/>
      <w:bCs/>
      <w:smallCaps/>
      <w:color w:val="4F81BD" w:themeColor="accent1"/>
      <w:spacing w:val="5"/>
    </w:rPr>
  </w:style>
  <w:style w:type="paragraph" w:styleId="NoSpacing">
    <w:name w:val="No Spacing"/>
    <w:uiPriority w:val="1"/>
    <w:qFormat/>
    <w:rsid w:val="000516F1"/>
    <w:pPr>
      <w:spacing w:after="0" w:line="240" w:lineRule="auto"/>
    </w:pPr>
  </w:style>
  <w:style w:type="character" w:customStyle="1" w:styleId="Heading1Char">
    <w:name w:val="Heading 1 Char"/>
    <w:basedOn w:val="DefaultParagraphFont"/>
    <w:link w:val="Heading1"/>
    <w:uiPriority w:val="9"/>
    <w:rsid w:val="000516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6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16F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0905"/>
    <w:rPr>
      <w:color w:val="0000FF" w:themeColor="hyperlink"/>
      <w:u w:val="single"/>
    </w:rPr>
  </w:style>
  <w:style w:type="character" w:styleId="Emphasis">
    <w:name w:val="Emphasis"/>
    <w:basedOn w:val="DefaultParagraphFont"/>
    <w:uiPriority w:val="20"/>
    <w:qFormat/>
    <w:rsid w:val="00B50905"/>
    <w:rPr>
      <w:i/>
      <w:iCs/>
    </w:rPr>
  </w:style>
  <w:style w:type="paragraph" w:styleId="BalloonText">
    <w:name w:val="Balloon Text"/>
    <w:basedOn w:val="Normal"/>
    <w:link w:val="BalloonTextChar"/>
    <w:uiPriority w:val="99"/>
    <w:semiHidden/>
    <w:unhideWhenUsed/>
    <w:rsid w:val="00B5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05"/>
    <w:rPr>
      <w:rFonts w:ascii="Tahoma" w:hAnsi="Tahoma" w:cs="Tahoma"/>
      <w:sz w:val="16"/>
      <w:szCs w:val="16"/>
    </w:rPr>
  </w:style>
  <w:style w:type="table" w:styleId="TableGrid">
    <w:name w:val="Table Grid"/>
    <w:basedOn w:val="TableNormal"/>
    <w:uiPriority w:val="59"/>
    <w:rsid w:val="005E603E"/>
    <w:pPr>
      <w:spacing w:after="0" w:line="240" w:lineRule="auto"/>
    </w:pPr>
    <w:tblPr>
      <w:tblInd w:w="0" w:type="dxa"/>
      <w:tblBorders>
        <w:top w:val="single" w:sz="4" w:space="0" w:color="14181B" w:themeColor="text1"/>
        <w:left w:val="single" w:sz="4" w:space="0" w:color="14181B" w:themeColor="text1"/>
        <w:bottom w:val="single" w:sz="4" w:space="0" w:color="14181B" w:themeColor="text1"/>
        <w:right w:val="single" w:sz="4" w:space="0" w:color="14181B" w:themeColor="text1"/>
        <w:insideH w:val="single" w:sz="4" w:space="0" w:color="14181B" w:themeColor="text1"/>
        <w:insideV w:val="single" w:sz="4" w:space="0" w:color="14181B"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03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76C17"/>
    <w:pPr>
      <w:outlineLvl w:val="9"/>
    </w:pPr>
    <w:rPr>
      <w:lang w:eastAsia="ja-JP"/>
    </w:rPr>
  </w:style>
  <w:style w:type="paragraph" w:styleId="TOC1">
    <w:name w:val="toc 1"/>
    <w:basedOn w:val="Normal"/>
    <w:next w:val="Normal"/>
    <w:autoRedefine/>
    <w:uiPriority w:val="39"/>
    <w:unhideWhenUsed/>
    <w:rsid w:val="00676C1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1"/>
    <w:pPr>
      <w:spacing w:after="0" w:line="240" w:lineRule="auto"/>
      <w:ind w:left="720"/>
      <w:contextualSpacing/>
    </w:pPr>
    <w:rPr>
      <w:rFonts w:ascii="Times New Roman" w:eastAsia="Times New Roman" w:hAnsi="Times New Roman" w:cs="Times New Roman"/>
      <w:sz w:val="24"/>
      <w:szCs w:val="24"/>
      <w:lang w:val="en-GB"/>
    </w:rPr>
  </w:style>
  <w:style w:type="character" w:styleId="IntenseReference">
    <w:name w:val="Intense Reference"/>
    <w:basedOn w:val="DefaultParagraphFont"/>
    <w:uiPriority w:val="32"/>
    <w:qFormat/>
    <w:rsid w:val="000516F1"/>
    <w:rPr>
      <w:b/>
      <w:bCs/>
      <w:smallCaps/>
      <w:color w:val="4F81BD" w:themeColor="accent1"/>
      <w:spacing w:val="5"/>
    </w:rPr>
  </w:style>
  <w:style w:type="paragraph" w:styleId="NoSpacing">
    <w:name w:val="No Spacing"/>
    <w:uiPriority w:val="1"/>
    <w:qFormat/>
    <w:rsid w:val="000516F1"/>
    <w:pPr>
      <w:spacing w:after="0" w:line="240" w:lineRule="auto"/>
    </w:pPr>
  </w:style>
  <w:style w:type="character" w:customStyle="1" w:styleId="Heading1Char">
    <w:name w:val="Heading 1 Char"/>
    <w:basedOn w:val="DefaultParagraphFont"/>
    <w:link w:val="Heading1"/>
    <w:uiPriority w:val="9"/>
    <w:rsid w:val="000516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6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16F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0905"/>
    <w:rPr>
      <w:color w:val="0000FF" w:themeColor="hyperlink"/>
      <w:u w:val="single"/>
    </w:rPr>
  </w:style>
  <w:style w:type="character" w:styleId="Emphasis">
    <w:name w:val="Emphasis"/>
    <w:basedOn w:val="DefaultParagraphFont"/>
    <w:uiPriority w:val="20"/>
    <w:qFormat/>
    <w:rsid w:val="00B50905"/>
    <w:rPr>
      <w:i/>
      <w:iCs/>
    </w:rPr>
  </w:style>
  <w:style w:type="paragraph" w:styleId="BalloonText">
    <w:name w:val="Balloon Text"/>
    <w:basedOn w:val="Normal"/>
    <w:link w:val="BalloonTextChar"/>
    <w:uiPriority w:val="99"/>
    <w:semiHidden/>
    <w:unhideWhenUsed/>
    <w:rsid w:val="00B5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05"/>
    <w:rPr>
      <w:rFonts w:ascii="Tahoma" w:hAnsi="Tahoma" w:cs="Tahoma"/>
      <w:sz w:val="16"/>
      <w:szCs w:val="16"/>
    </w:rPr>
  </w:style>
  <w:style w:type="table" w:styleId="TableGrid">
    <w:name w:val="Table Grid"/>
    <w:basedOn w:val="TableNormal"/>
    <w:uiPriority w:val="59"/>
    <w:rsid w:val="005E603E"/>
    <w:pPr>
      <w:spacing w:after="0" w:line="240" w:lineRule="auto"/>
    </w:pPr>
    <w:tblPr>
      <w:tblInd w:w="0" w:type="dxa"/>
      <w:tblBorders>
        <w:top w:val="single" w:sz="4" w:space="0" w:color="14181B" w:themeColor="text1"/>
        <w:left w:val="single" w:sz="4" w:space="0" w:color="14181B" w:themeColor="text1"/>
        <w:bottom w:val="single" w:sz="4" w:space="0" w:color="14181B" w:themeColor="text1"/>
        <w:right w:val="single" w:sz="4" w:space="0" w:color="14181B" w:themeColor="text1"/>
        <w:insideH w:val="single" w:sz="4" w:space="0" w:color="14181B" w:themeColor="text1"/>
        <w:insideV w:val="single" w:sz="4" w:space="0" w:color="14181B"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03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76C17"/>
    <w:pPr>
      <w:outlineLvl w:val="9"/>
    </w:pPr>
    <w:rPr>
      <w:lang w:eastAsia="ja-JP"/>
    </w:rPr>
  </w:style>
  <w:style w:type="paragraph" w:styleId="TOC1">
    <w:name w:val="toc 1"/>
    <w:basedOn w:val="Normal"/>
    <w:next w:val="Normal"/>
    <w:autoRedefine/>
    <w:uiPriority w:val="39"/>
    <w:unhideWhenUsed/>
    <w:rsid w:val="00676C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3516">
      <w:bodyDiv w:val="1"/>
      <w:marLeft w:val="0"/>
      <w:marRight w:val="0"/>
      <w:marTop w:val="0"/>
      <w:marBottom w:val="0"/>
      <w:divBdr>
        <w:top w:val="none" w:sz="0" w:space="0" w:color="auto"/>
        <w:left w:val="none" w:sz="0" w:space="0" w:color="auto"/>
        <w:bottom w:val="none" w:sz="0" w:space="0" w:color="auto"/>
        <w:right w:val="none" w:sz="0" w:space="0" w:color="auto"/>
      </w:divBdr>
      <w:divsChild>
        <w:div w:id="1155101127">
          <w:marLeft w:val="0"/>
          <w:marRight w:val="0"/>
          <w:marTop w:val="0"/>
          <w:marBottom w:val="0"/>
          <w:divBdr>
            <w:top w:val="none" w:sz="0" w:space="0" w:color="auto"/>
            <w:left w:val="none" w:sz="0" w:space="0" w:color="auto"/>
            <w:bottom w:val="none" w:sz="0" w:space="0" w:color="auto"/>
            <w:right w:val="none" w:sz="0" w:space="0" w:color="auto"/>
          </w:divBdr>
          <w:divsChild>
            <w:div w:id="560019859">
              <w:marLeft w:val="0"/>
              <w:marRight w:val="0"/>
              <w:marTop w:val="0"/>
              <w:marBottom w:val="0"/>
              <w:divBdr>
                <w:top w:val="none" w:sz="0" w:space="0" w:color="auto"/>
                <w:left w:val="none" w:sz="0" w:space="0" w:color="auto"/>
                <w:bottom w:val="none" w:sz="0" w:space="0" w:color="auto"/>
                <w:right w:val="none" w:sz="0" w:space="0" w:color="auto"/>
              </w:divBdr>
            </w:div>
            <w:div w:id="1698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379">
      <w:bodyDiv w:val="1"/>
      <w:marLeft w:val="0"/>
      <w:marRight w:val="0"/>
      <w:marTop w:val="0"/>
      <w:marBottom w:val="0"/>
      <w:divBdr>
        <w:top w:val="none" w:sz="0" w:space="0" w:color="auto"/>
        <w:left w:val="none" w:sz="0" w:space="0" w:color="auto"/>
        <w:bottom w:val="none" w:sz="0" w:space="0" w:color="auto"/>
        <w:right w:val="none" w:sz="0" w:space="0" w:color="auto"/>
      </w:divBdr>
      <w:divsChild>
        <w:div w:id="67265460">
          <w:marLeft w:val="0"/>
          <w:marRight w:val="0"/>
          <w:marTop w:val="0"/>
          <w:marBottom w:val="0"/>
          <w:divBdr>
            <w:top w:val="none" w:sz="0" w:space="0" w:color="auto"/>
            <w:left w:val="none" w:sz="0" w:space="0" w:color="auto"/>
            <w:bottom w:val="none" w:sz="0" w:space="0" w:color="auto"/>
            <w:right w:val="none" w:sz="0" w:space="0" w:color="auto"/>
          </w:divBdr>
          <w:divsChild>
            <w:div w:id="1768308442">
              <w:marLeft w:val="0"/>
              <w:marRight w:val="0"/>
              <w:marTop w:val="0"/>
              <w:marBottom w:val="0"/>
              <w:divBdr>
                <w:top w:val="none" w:sz="0" w:space="0" w:color="auto"/>
                <w:left w:val="none" w:sz="0" w:space="0" w:color="auto"/>
                <w:bottom w:val="none" w:sz="0" w:space="0" w:color="auto"/>
                <w:right w:val="none" w:sz="0" w:space="0" w:color="auto"/>
              </w:divBdr>
            </w:div>
            <w:div w:id="12061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463">
      <w:bodyDiv w:val="1"/>
      <w:marLeft w:val="0"/>
      <w:marRight w:val="0"/>
      <w:marTop w:val="0"/>
      <w:marBottom w:val="0"/>
      <w:divBdr>
        <w:top w:val="none" w:sz="0" w:space="0" w:color="auto"/>
        <w:left w:val="none" w:sz="0" w:space="0" w:color="auto"/>
        <w:bottom w:val="none" w:sz="0" w:space="0" w:color="auto"/>
        <w:right w:val="none" w:sz="0" w:space="0" w:color="auto"/>
      </w:divBdr>
      <w:divsChild>
        <w:div w:id="898130178">
          <w:marLeft w:val="0"/>
          <w:marRight w:val="0"/>
          <w:marTop w:val="0"/>
          <w:marBottom w:val="0"/>
          <w:divBdr>
            <w:top w:val="none" w:sz="0" w:space="0" w:color="auto"/>
            <w:left w:val="none" w:sz="0" w:space="0" w:color="auto"/>
            <w:bottom w:val="none" w:sz="0" w:space="0" w:color="auto"/>
            <w:right w:val="none" w:sz="0" w:space="0" w:color="auto"/>
          </w:divBdr>
          <w:divsChild>
            <w:div w:id="711658329">
              <w:marLeft w:val="0"/>
              <w:marRight w:val="0"/>
              <w:marTop w:val="0"/>
              <w:marBottom w:val="0"/>
              <w:divBdr>
                <w:top w:val="none" w:sz="0" w:space="0" w:color="auto"/>
                <w:left w:val="none" w:sz="0" w:space="0" w:color="auto"/>
                <w:bottom w:val="none" w:sz="0" w:space="0" w:color="auto"/>
                <w:right w:val="none" w:sz="0" w:space="0" w:color="auto"/>
              </w:divBdr>
            </w:div>
            <w:div w:id="13450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44">
      <w:bodyDiv w:val="1"/>
      <w:marLeft w:val="0"/>
      <w:marRight w:val="0"/>
      <w:marTop w:val="0"/>
      <w:marBottom w:val="0"/>
      <w:divBdr>
        <w:top w:val="none" w:sz="0" w:space="0" w:color="auto"/>
        <w:left w:val="none" w:sz="0" w:space="0" w:color="auto"/>
        <w:bottom w:val="none" w:sz="0" w:space="0" w:color="auto"/>
        <w:right w:val="none" w:sz="0" w:space="0" w:color="auto"/>
      </w:divBdr>
      <w:divsChild>
        <w:div w:id="277571030">
          <w:marLeft w:val="0"/>
          <w:marRight w:val="0"/>
          <w:marTop w:val="0"/>
          <w:marBottom w:val="0"/>
          <w:divBdr>
            <w:top w:val="none" w:sz="0" w:space="0" w:color="auto"/>
            <w:left w:val="none" w:sz="0" w:space="0" w:color="auto"/>
            <w:bottom w:val="none" w:sz="0" w:space="0" w:color="auto"/>
            <w:right w:val="none" w:sz="0" w:space="0" w:color="auto"/>
          </w:divBdr>
          <w:divsChild>
            <w:div w:id="1152526058">
              <w:marLeft w:val="0"/>
              <w:marRight w:val="0"/>
              <w:marTop w:val="0"/>
              <w:marBottom w:val="0"/>
              <w:divBdr>
                <w:top w:val="none" w:sz="0" w:space="0" w:color="auto"/>
                <w:left w:val="none" w:sz="0" w:space="0" w:color="auto"/>
                <w:bottom w:val="none" w:sz="0" w:space="0" w:color="auto"/>
                <w:right w:val="none" w:sz="0" w:space="0" w:color="auto"/>
              </w:divBdr>
            </w:div>
            <w:div w:id="1890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754">
      <w:bodyDiv w:val="1"/>
      <w:marLeft w:val="0"/>
      <w:marRight w:val="0"/>
      <w:marTop w:val="0"/>
      <w:marBottom w:val="0"/>
      <w:divBdr>
        <w:top w:val="none" w:sz="0" w:space="0" w:color="auto"/>
        <w:left w:val="none" w:sz="0" w:space="0" w:color="auto"/>
        <w:bottom w:val="none" w:sz="0" w:space="0" w:color="auto"/>
        <w:right w:val="none" w:sz="0" w:space="0" w:color="auto"/>
      </w:divBdr>
      <w:divsChild>
        <w:div w:id="1091897047">
          <w:marLeft w:val="0"/>
          <w:marRight w:val="0"/>
          <w:marTop w:val="0"/>
          <w:marBottom w:val="0"/>
          <w:divBdr>
            <w:top w:val="none" w:sz="0" w:space="0" w:color="auto"/>
            <w:left w:val="none" w:sz="0" w:space="0" w:color="auto"/>
            <w:bottom w:val="none" w:sz="0" w:space="0" w:color="auto"/>
            <w:right w:val="none" w:sz="0" w:space="0" w:color="auto"/>
          </w:divBdr>
          <w:divsChild>
            <w:div w:id="91515990">
              <w:marLeft w:val="0"/>
              <w:marRight w:val="0"/>
              <w:marTop w:val="0"/>
              <w:marBottom w:val="0"/>
              <w:divBdr>
                <w:top w:val="none" w:sz="0" w:space="0" w:color="auto"/>
                <w:left w:val="none" w:sz="0" w:space="0" w:color="auto"/>
                <w:bottom w:val="none" w:sz="0" w:space="0" w:color="auto"/>
                <w:right w:val="none" w:sz="0" w:space="0" w:color="auto"/>
              </w:divBdr>
            </w:div>
            <w:div w:id="931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A97630_01/appdev.920/a96624/04_struc.ht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hyperlink" Target="https://docs.oracle.com/cloud/latest/db112/LNPLS/triggers.ht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8FB3-BDCB-454E-8920-0F1A6A9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dc:creator>
  <cp:keywords/>
  <dc:description/>
  <cp:lastModifiedBy>Sushil</cp:lastModifiedBy>
  <cp:revision>73</cp:revision>
  <dcterms:created xsi:type="dcterms:W3CDTF">2017-04-30T05:21:00Z</dcterms:created>
  <dcterms:modified xsi:type="dcterms:W3CDTF">2018-10-11T05:19:00Z</dcterms:modified>
</cp:coreProperties>
</file>